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BC61F" w14:textId="77777777" w:rsidR="00EB528F" w:rsidRDefault="001A5746">
      <w:pPr>
        <w:pStyle w:val="pgbodytekstarial"/>
        <w:tabs>
          <w:tab w:val="left" w:pos="567"/>
        </w:tabs>
      </w:pPr>
      <w:bookmarkStart w:id="0" w:name="_GoBack"/>
      <w:bookmarkEnd w:id="0"/>
      <w:r>
        <w:rPr>
          <w:b/>
          <w:bCs/>
        </w:rPr>
        <w:t>STATENBRIEF</w:t>
      </w:r>
    </w:p>
    <w:p w14:paraId="2B1C805C" w14:textId="77777777" w:rsidR="00EB528F" w:rsidRDefault="00EB528F">
      <w:pPr>
        <w:pStyle w:val="pgbodytekstarial"/>
        <w:tabs>
          <w:tab w:val="left" w:pos="567"/>
        </w:tabs>
      </w:pPr>
    </w:p>
    <w:p w14:paraId="7F750EE0" w14:textId="77777777" w:rsidR="00EB528F" w:rsidRDefault="00B345F3">
      <w:pPr>
        <w:pStyle w:val="pgbodytekstarial"/>
        <w:tabs>
          <w:tab w:val="left" w:pos="567"/>
        </w:tabs>
      </w:pPr>
      <w:r>
        <w:rPr>
          <w:b/>
          <w:bCs/>
        </w:rPr>
        <w:t xml:space="preserve">Onderwerp: </w:t>
      </w:r>
      <w:r w:rsidR="00597D75">
        <w:rPr>
          <w:b/>
          <w:bCs/>
        </w:rPr>
        <w:t>Weerbare overheid</w:t>
      </w:r>
      <w:r w:rsidR="00F10707">
        <w:rPr>
          <w:b/>
          <w:bCs/>
        </w:rPr>
        <w:t>- Verkenning Veiligheidscentrum</w:t>
      </w:r>
    </w:p>
    <w:p w14:paraId="48C8B630" w14:textId="77777777" w:rsidR="00EB528F" w:rsidRDefault="00EB528F">
      <w:pPr>
        <w:pStyle w:val="pgbodytekstarial"/>
        <w:tabs>
          <w:tab w:val="left" w:pos="567"/>
        </w:tabs>
      </w:pPr>
    </w:p>
    <w:p w14:paraId="5702315E" w14:textId="77777777" w:rsidR="00EB528F" w:rsidRDefault="001A5746">
      <w:pPr>
        <w:pStyle w:val="pgbodytekstarial"/>
        <w:tabs>
          <w:tab w:val="left" w:pos="567"/>
        </w:tabs>
      </w:pPr>
      <w:r>
        <w:rPr>
          <w:b/>
          <w:bCs/>
        </w:rPr>
        <w:t>Portefeuillehouder:</w:t>
      </w:r>
      <w:r w:rsidR="00597D75">
        <w:rPr>
          <w:b/>
          <w:bCs/>
        </w:rPr>
        <w:t xml:space="preserve"> Jan Markink</w:t>
      </w:r>
    </w:p>
    <w:p w14:paraId="0A2CCC80" w14:textId="77777777" w:rsidR="00EB528F" w:rsidRDefault="00EB528F">
      <w:pPr>
        <w:pStyle w:val="pgbodytekstarial"/>
        <w:tabs>
          <w:tab w:val="left" w:pos="567"/>
        </w:tabs>
      </w:pPr>
    </w:p>
    <w:p w14:paraId="73AE0CCF" w14:textId="6B8335FB" w:rsidR="00EB528F" w:rsidRDefault="001A5746">
      <w:pPr>
        <w:pStyle w:val="pgbodytekstarial"/>
        <w:tabs>
          <w:tab w:val="left" w:pos="567"/>
        </w:tabs>
      </w:pPr>
      <w:r w:rsidRPr="00FD2412">
        <w:rPr>
          <w:b/>
          <w:bCs/>
        </w:rPr>
        <w:t>Kerntaak/plandoel:</w:t>
      </w:r>
      <w:r w:rsidR="008D43F6">
        <w:rPr>
          <w:rStyle w:val="Hyperlink"/>
          <w:b/>
          <w:bCs/>
        </w:rPr>
        <w:t xml:space="preserve"> Kerntaak 7</w:t>
      </w:r>
      <w:r w:rsidR="00B345F3">
        <w:rPr>
          <w:rStyle w:val="Hyperlink"/>
          <w:b/>
          <w:bCs/>
        </w:rPr>
        <w:t>, Kwaliteit openbaar bestuur.</w:t>
      </w:r>
    </w:p>
    <w:p w14:paraId="772E57E2" w14:textId="77777777" w:rsidR="00EB528F" w:rsidRDefault="00EB528F">
      <w:pPr>
        <w:pStyle w:val="pgbodytekstarial"/>
        <w:tabs>
          <w:tab w:val="left" w:pos="567"/>
        </w:tabs>
      </w:pPr>
    </w:p>
    <w:p w14:paraId="47EE6E84" w14:textId="77777777" w:rsidR="00EB528F" w:rsidRDefault="001A5746">
      <w:pPr>
        <w:pStyle w:val="pgbodytekstarial"/>
        <w:tabs>
          <w:tab w:val="left" w:pos="567"/>
        </w:tabs>
      </w:pPr>
      <w:r>
        <w:rPr>
          <w:b/>
          <w:bCs/>
        </w:rPr>
        <w:t>Doel van deze brief:</w:t>
      </w:r>
    </w:p>
    <w:p w14:paraId="211289B5" w14:textId="77777777" w:rsidR="00EB528F" w:rsidRDefault="00EB528F">
      <w:pPr>
        <w:pStyle w:val="pgbodytekstarial"/>
        <w:tabs>
          <w:tab w:val="left" w:pos="567"/>
        </w:tabs>
      </w:pPr>
    </w:p>
    <w:p w14:paraId="5F39B0BB" w14:textId="77777777" w:rsidR="00EB528F" w:rsidRDefault="001A5746">
      <w:pPr>
        <w:pStyle w:val="pgbodytekstarial"/>
        <w:tabs>
          <w:tab w:val="left" w:pos="567"/>
        </w:tabs>
      </w:pPr>
      <w:r>
        <w:t>Het college van Gedeputeerde Staten verzoekt de leden van Provinciale Staten om:</w:t>
      </w:r>
    </w:p>
    <w:p w14:paraId="433DD6D1" w14:textId="77777777" w:rsidR="00EB528F" w:rsidRDefault="00EB528F">
      <w:pPr>
        <w:pStyle w:val="pgbodytekstarial"/>
        <w:tabs>
          <w:tab w:val="left" w:pos="567"/>
        </w:tabs>
      </w:pPr>
    </w:p>
    <w:p w14:paraId="3666E472" w14:textId="77777777" w:rsidR="00EB528F" w:rsidRDefault="00EB528F">
      <w:pPr>
        <w:pStyle w:val="pgbodytekstarial"/>
        <w:tabs>
          <w:tab w:val="left" w:pos="567"/>
        </w:tabs>
      </w:pPr>
    </w:p>
    <w:p w14:paraId="2456BF0F" w14:textId="77777777" w:rsidR="00EB528F" w:rsidRDefault="00872EA4">
      <w:pPr>
        <w:pStyle w:val="pgbodytekstarial"/>
        <w:tabs>
          <w:tab w:val="left" w:pos="567"/>
        </w:tabs>
      </w:pPr>
      <w:sdt>
        <w:sdtPr>
          <w:id w:val="1852607836"/>
          <w14:checkbox>
            <w14:checked w14:val="0"/>
            <w14:checkedState w14:val="2612" w14:font="MS Gothic"/>
            <w14:uncheckedState w14:val="2610" w14:font="MS Gothic"/>
          </w14:checkbox>
        </w:sdtPr>
        <w:sdtEndPr/>
        <w:sdtContent>
          <w:r w:rsidR="00874E3A">
            <w:rPr>
              <w:rFonts w:ascii="MS Gothic" w:eastAsia="MS Gothic" w:hint="eastAsia"/>
            </w:rPr>
            <w:t>☐</w:t>
          </w:r>
        </w:sdtContent>
      </w:sdt>
      <w:r w:rsidR="001A5746">
        <w:tab/>
        <w:t>Te besluiten conform het ontwerpbesluit</w:t>
      </w:r>
    </w:p>
    <w:p w14:paraId="2EEC6D87" w14:textId="77777777" w:rsidR="00EB528F" w:rsidRDefault="00EB528F">
      <w:pPr>
        <w:pStyle w:val="pgbodytekstarial"/>
        <w:tabs>
          <w:tab w:val="left" w:pos="567"/>
        </w:tabs>
      </w:pPr>
    </w:p>
    <w:p w14:paraId="3F32AE08" w14:textId="0F5D2687" w:rsidR="00EB528F" w:rsidRDefault="00872EA4">
      <w:pPr>
        <w:pStyle w:val="pgbodytekstarial"/>
        <w:tabs>
          <w:tab w:val="left" w:pos="567"/>
        </w:tabs>
      </w:pPr>
      <w:sdt>
        <w:sdtPr>
          <w:id w:val="844672396"/>
          <w14:checkbox>
            <w14:checked w14:val="0"/>
            <w14:checkedState w14:val="2612" w14:font="MS Gothic"/>
            <w14:uncheckedState w14:val="2610" w14:font="MS Gothic"/>
          </w14:checkbox>
        </w:sdtPr>
        <w:sdtEndPr/>
        <w:sdtContent>
          <w:r w:rsidR="00310B61">
            <w:rPr>
              <w:rFonts w:ascii="MS Gothic" w:eastAsia="MS Gothic" w:hAnsi="MS Gothic" w:hint="eastAsia"/>
            </w:rPr>
            <w:t>☐</w:t>
          </w:r>
        </w:sdtContent>
      </w:sdt>
      <w:r w:rsidR="001A5746">
        <w:tab/>
        <w:t xml:space="preserve"> Over de inhoud van deze brief te overleggen</w:t>
      </w:r>
    </w:p>
    <w:p w14:paraId="164B4885" w14:textId="77777777" w:rsidR="00EB528F" w:rsidRDefault="00EB528F">
      <w:pPr>
        <w:pStyle w:val="pgbodytekstarial"/>
        <w:tabs>
          <w:tab w:val="left" w:pos="567"/>
        </w:tabs>
      </w:pPr>
    </w:p>
    <w:p w14:paraId="6129C119" w14:textId="77777777" w:rsidR="00EB528F" w:rsidRDefault="00872EA4">
      <w:pPr>
        <w:pStyle w:val="pgbodytekstarial"/>
        <w:tabs>
          <w:tab w:val="left" w:pos="567"/>
        </w:tabs>
      </w:pPr>
      <w:sdt>
        <w:sdtPr>
          <w:id w:val="720790543"/>
          <w14:checkbox>
            <w14:checked w14:val="1"/>
            <w14:checkedState w14:val="2612" w14:font="MS Gothic"/>
            <w14:uncheckedState w14:val="2610" w14:font="MS Gothic"/>
          </w14:checkbox>
        </w:sdtPr>
        <w:sdtEndPr/>
        <w:sdtContent>
          <w:r w:rsidR="003C5F27">
            <w:rPr>
              <w:rFonts w:ascii="MS Gothic" w:eastAsia="MS Gothic" w:hAnsi="MS Gothic" w:hint="eastAsia"/>
            </w:rPr>
            <w:t>☒</w:t>
          </w:r>
        </w:sdtContent>
      </w:sdt>
      <w:r w:rsidR="001A5746">
        <w:tab/>
        <w:t xml:space="preserve"> De inhoud van deze brief voor kennisgeving aan te nemen (informatieplicht)</w:t>
      </w:r>
    </w:p>
    <w:p w14:paraId="19E1D16C" w14:textId="77777777" w:rsidR="00EB528F" w:rsidRDefault="00EB528F">
      <w:pPr>
        <w:pStyle w:val="pgbodytekstarial"/>
        <w:tabs>
          <w:tab w:val="left" w:pos="567"/>
        </w:tabs>
      </w:pPr>
    </w:p>
    <w:p w14:paraId="072BE0F3" w14:textId="77777777" w:rsidR="00EB528F" w:rsidRDefault="001A5746">
      <w:pPr>
        <w:pStyle w:val="pgbodytekstarial"/>
        <w:tabs>
          <w:tab w:val="left" w:pos="567"/>
        </w:tabs>
      </w:pPr>
      <w:r>
        <w:t>HHHHHHHHHHHHHHHHHHHHHHHHHHHHHHHHHHHHHHHHHHHHHHHHHHHHHHHHHHH</w:t>
      </w:r>
    </w:p>
    <w:p w14:paraId="39616D0B" w14:textId="77777777" w:rsidR="00EB528F" w:rsidRDefault="00EB528F">
      <w:pPr>
        <w:pStyle w:val="pgbodytekstarial"/>
        <w:tabs>
          <w:tab w:val="left" w:pos="567"/>
        </w:tabs>
      </w:pPr>
    </w:p>
    <w:p w14:paraId="69A1239F" w14:textId="77777777" w:rsidR="00EB528F" w:rsidRDefault="00EB528F">
      <w:pPr>
        <w:pStyle w:val="pgbodytekstarial"/>
        <w:tabs>
          <w:tab w:val="left" w:pos="567"/>
        </w:tabs>
      </w:pPr>
    </w:p>
    <w:p w14:paraId="65E088CA" w14:textId="77777777" w:rsidR="00EB528F" w:rsidRDefault="00EB528F">
      <w:pPr>
        <w:pStyle w:val="pgbodytekstarial"/>
        <w:tabs>
          <w:tab w:val="left" w:pos="567"/>
        </w:tabs>
      </w:pPr>
    </w:p>
    <w:p w14:paraId="71EC9B26" w14:textId="77777777" w:rsidR="00EB528F" w:rsidRDefault="001A5746">
      <w:pPr>
        <w:pStyle w:val="pgbodytekstarial"/>
        <w:numPr>
          <w:ilvl w:val="0"/>
          <w:numId w:val="2"/>
        </w:numPr>
        <w:tabs>
          <w:tab w:val="clear" w:pos="540"/>
          <w:tab w:val="num" w:pos="567"/>
        </w:tabs>
        <w:ind w:left="567" w:hanging="567"/>
        <w:rPr>
          <w:b/>
          <w:bCs/>
        </w:rPr>
      </w:pPr>
      <w:r>
        <w:rPr>
          <w:b/>
          <w:bCs/>
        </w:rPr>
        <w:t>Inhoud voorstel (beoogd resultaat/doel)</w:t>
      </w:r>
    </w:p>
    <w:p w14:paraId="1D0904FB" w14:textId="77777777" w:rsidR="00EB528F" w:rsidRDefault="00EB528F">
      <w:pPr>
        <w:pStyle w:val="pgbodytekstarial"/>
        <w:tabs>
          <w:tab w:val="left" w:pos="567"/>
        </w:tabs>
      </w:pPr>
    </w:p>
    <w:p w14:paraId="7E10D48A" w14:textId="77777777" w:rsidR="009126F6" w:rsidRDefault="00C62BBD">
      <w:pPr>
        <w:pStyle w:val="pgbodytekstarial"/>
        <w:tabs>
          <w:tab w:val="left" w:pos="567"/>
        </w:tabs>
      </w:pPr>
      <w:r>
        <w:t>Met</w:t>
      </w:r>
      <w:r w:rsidR="00E03160">
        <w:t xml:space="preserve"> deze statenbrief </w:t>
      </w:r>
      <w:r w:rsidR="009126F6">
        <w:t>informeren wij u over de uitkomsten van de verkenning naar de mogelijkheden voor het opzetten van een Veiligheidscentrum tegen ondermijnende</w:t>
      </w:r>
      <w:r w:rsidR="00B01955">
        <w:t xml:space="preserve"> criminaliteit</w:t>
      </w:r>
      <w:r w:rsidR="0002324D">
        <w:t>,</w:t>
      </w:r>
      <w:r w:rsidR="009126F6">
        <w:t xml:space="preserve"> die naar aanleiding van motie 17M25 is uitgevoerd. Tevens maken wij van de mogelijkheid gebruik om u bij te praten over de </w:t>
      </w:r>
      <w:r w:rsidR="001C6DA5">
        <w:t>voortgang</w:t>
      </w:r>
      <w:r w:rsidR="009126F6">
        <w:t xml:space="preserve"> </w:t>
      </w:r>
      <w:r w:rsidR="00B01955">
        <w:t>van het programma Weerbare Overheid.</w:t>
      </w:r>
    </w:p>
    <w:p w14:paraId="66B6BDA6" w14:textId="77777777" w:rsidR="00EB528F" w:rsidRDefault="00EB528F">
      <w:pPr>
        <w:pStyle w:val="pgbodytekstarial"/>
        <w:tabs>
          <w:tab w:val="left" w:pos="567"/>
        </w:tabs>
      </w:pPr>
    </w:p>
    <w:p w14:paraId="0B966B8A" w14:textId="1C3D662C" w:rsidR="00EB528F" w:rsidRDefault="001A5746">
      <w:pPr>
        <w:pStyle w:val="pgbodytekstarial"/>
        <w:numPr>
          <w:ilvl w:val="0"/>
          <w:numId w:val="2"/>
        </w:numPr>
        <w:tabs>
          <w:tab w:val="clear" w:pos="540"/>
          <w:tab w:val="num" w:pos="567"/>
        </w:tabs>
        <w:ind w:left="567" w:hanging="567"/>
        <w:rPr>
          <w:b/>
          <w:bCs/>
        </w:rPr>
      </w:pPr>
      <w:r w:rsidRPr="00FD2412">
        <w:rPr>
          <w:b/>
          <w:bCs/>
        </w:rPr>
        <w:t>Aanleiding</w:t>
      </w:r>
    </w:p>
    <w:p w14:paraId="24A845A1" w14:textId="77777777" w:rsidR="00EB528F" w:rsidRDefault="00EB528F">
      <w:pPr>
        <w:pStyle w:val="pgbodytekstarial"/>
        <w:tabs>
          <w:tab w:val="left" w:pos="567"/>
        </w:tabs>
      </w:pPr>
    </w:p>
    <w:p w14:paraId="668409AD" w14:textId="5DF77B7E" w:rsidR="00B01955" w:rsidRDefault="00B01955">
      <w:pPr>
        <w:pStyle w:val="pgbodytekstarial"/>
        <w:tabs>
          <w:tab w:val="left" w:pos="567"/>
        </w:tabs>
      </w:pPr>
      <w:r>
        <w:t xml:space="preserve">In de </w:t>
      </w:r>
      <w:r w:rsidR="00130DF0">
        <w:t>PS-vergadering</w:t>
      </w:r>
      <w:r>
        <w:t xml:space="preserve"> van 24 mei jl. is de Statenbrief Weerbare Overheid (</w:t>
      </w:r>
      <w:r w:rsidRPr="00B01955">
        <w:t xml:space="preserve">2017 </w:t>
      </w:r>
      <w:r>
        <w:t>–</w:t>
      </w:r>
      <w:r w:rsidRPr="00B01955">
        <w:t xml:space="preserve"> 003838</w:t>
      </w:r>
      <w:r>
        <w:t xml:space="preserve">) besproken. Hierbij is de brede steun uitgesproken voor de voorgestelde programmatische aanpak. Als aanvulling op deze aanpak is een motie (17M25) aangenomen waarin </w:t>
      </w:r>
      <w:r w:rsidR="00DA0902">
        <w:t>aan het college is</w:t>
      </w:r>
      <w:r>
        <w:t xml:space="preserve"> verzocht om een nadere verkenning uit te voeren naar de mogelijkheden van het opzetten van een Veiligheidscentrum tegen ondermijnende criminaliteit.</w:t>
      </w:r>
      <w:r w:rsidR="00ED5DFF">
        <w:t xml:space="preserve"> Wij hebben deze verkenning laten uitvoeren en informeren u hierbij over ons standpunt naar aanleiding van de resultaten.</w:t>
      </w:r>
    </w:p>
    <w:p w14:paraId="72742A08" w14:textId="77777777" w:rsidR="00D02CFA" w:rsidRDefault="00D02CFA">
      <w:pPr>
        <w:pStyle w:val="pgbodytekstarial"/>
        <w:tabs>
          <w:tab w:val="left" w:pos="567"/>
        </w:tabs>
      </w:pPr>
    </w:p>
    <w:p w14:paraId="6D7D5C3B" w14:textId="77777777" w:rsidR="00EB528F" w:rsidRDefault="00B01955">
      <w:pPr>
        <w:pStyle w:val="pgbodytekstarial"/>
        <w:tabs>
          <w:tab w:val="left" w:pos="567"/>
        </w:tabs>
      </w:pPr>
      <w:r>
        <w:t xml:space="preserve">Tijdens de </w:t>
      </w:r>
      <w:r w:rsidR="001C6DA5">
        <w:t>behandeling van de Voorjaarsnota 2017 is aan uw Staten toegezegd om dit jaar nog een informerende Statenbrief te sturen over de uitwerking van het programma Weerbare Overheid</w:t>
      </w:r>
      <w:r w:rsidR="00ED5DFF">
        <w:t>. Door de nauwe samenhang met de uitvoering van de genoemde verkenning, is ervoor gekozen om dit gezamenlijk in één Statenbrief</w:t>
      </w:r>
      <w:r w:rsidR="006A47ED">
        <w:t xml:space="preserve"> te combineren.</w:t>
      </w:r>
    </w:p>
    <w:p w14:paraId="7D482FDA" w14:textId="77777777" w:rsidR="00EB528F" w:rsidRDefault="00EB528F">
      <w:pPr>
        <w:pStyle w:val="pgbodytekstarial"/>
        <w:tabs>
          <w:tab w:val="left" w:pos="567"/>
        </w:tabs>
      </w:pPr>
    </w:p>
    <w:p w14:paraId="5560B81A" w14:textId="72EFE466" w:rsidR="00130DF0" w:rsidRPr="00130DF0" w:rsidRDefault="001A5746" w:rsidP="00130DF0">
      <w:pPr>
        <w:pStyle w:val="pgbodytekstarial"/>
        <w:numPr>
          <w:ilvl w:val="0"/>
          <w:numId w:val="2"/>
        </w:numPr>
        <w:tabs>
          <w:tab w:val="clear" w:pos="540"/>
          <w:tab w:val="num" w:pos="567"/>
        </w:tabs>
        <w:ind w:left="567" w:hanging="567"/>
        <w:rPr>
          <w:b/>
          <w:bCs/>
        </w:rPr>
      </w:pPr>
      <w:r w:rsidRPr="00FD2412">
        <w:rPr>
          <w:b/>
          <w:bCs/>
        </w:rPr>
        <w:t>Bestaand beleid c.q. kader</w:t>
      </w:r>
    </w:p>
    <w:p w14:paraId="7A83ABA9" w14:textId="77777777" w:rsidR="00EB528F" w:rsidRDefault="00EB528F">
      <w:pPr>
        <w:pStyle w:val="pgbodytekstarial"/>
        <w:tabs>
          <w:tab w:val="left" w:pos="567"/>
        </w:tabs>
      </w:pPr>
    </w:p>
    <w:p w14:paraId="285D7A04" w14:textId="77777777" w:rsidR="003A674F" w:rsidRDefault="00130DF0">
      <w:pPr>
        <w:pStyle w:val="pgbodytekstarial"/>
        <w:tabs>
          <w:tab w:val="left" w:pos="567"/>
        </w:tabs>
      </w:pPr>
      <w:r>
        <w:t>Uw Staten hebben in uw vergadering van 24 mei 2017 de Statenbrief “ Weerbare Overheid” omarmd, waarna een start is gemaakt met het nader uitwerken van de beleidsrichting.</w:t>
      </w:r>
    </w:p>
    <w:p w14:paraId="251EBC9A" w14:textId="77777777" w:rsidR="00F10707" w:rsidRDefault="00F10707">
      <w:pPr>
        <w:pStyle w:val="pgbodytekstarial"/>
        <w:tabs>
          <w:tab w:val="left" w:pos="567"/>
        </w:tabs>
      </w:pPr>
    </w:p>
    <w:p w14:paraId="27362EEC" w14:textId="7E450922" w:rsidR="00EB528F" w:rsidRDefault="001A5746">
      <w:pPr>
        <w:pStyle w:val="pgbodytekstarial"/>
        <w:numPr>
          <w:ilvl w:val="0"/>
          <w:numId w:val="2"/>
        </w:numPr>
        <w:tabs>
          <w:tab w:val="clear" w:pos="540"/>
          <w:tab w:val="num" w:pos="567"/>
        </w:tabs>
        <w:ind w:left="567" w:hanging="567"/>
        <w:rPr>
          <w:b/>
          <w:bCs/>
        </w:rPr>
      </w:pPr>
      <w:r w:rsidRPr="00FD2412">
        <w:rPr>
          <w:b/>
          <w:bCs/>
        </w:rPr>
        <w:t>Argumenten/afwegingen/risico's</w:t>
      </w:r>
    </w:p>
    <w:p w14:paraId="64B2D871" w14:textId="77777777" w:rsidR="00EB528F" w:rsidRDefault="00EB528F">
      <w:pPr>
        <w:pStyle w:val="pgbodytekstarial"/>
        <w:tabs>
          <w:tab w:val="left" w:pos="567"/>
        </w:tabs>
      </w:pPr>
    </w:p>
    <w:p w14:paraId="25D2F720" w14:textId="70ED9C4F" w:rsidR="00DA0902" w:rsidRDefault="00130DF0" w:rsidP="00130DF0">
      <w:pPr>
        <w:pStyle w:val="pgbodytekstarial"/>
        <w:tabs>
          <w:tab w:val="left" w:pos="567"/>
        </w:tabs>
      </w:pPr>
      <w:r>
        <w:t>De verkenning</w:t>
      </w:r>
      <w:r w:rsidR="00DA0902">
        <w:t xml:space="preserve"> naar de mogelijkheden van het opzetten van een Veiligheidscentrum is in onze opdracht uitgevoerd </w:t>
      </w:r>
      <w:r>
        <w:t xml:space="preserve"> door dhr. Kaiser (voormalig burgemeester Arnhem)</w:t>
      </w:r>
      <w:r w:rsidR="00DA0902">
        <w:t xml:space="preserve">. Hiertoe heeft de verkenner </w:t>
      </w:r>
      <w:r>
        <w:t xml:space="preserve"> een groot aantal gesprekken </w:t>
      </w:r>
      <w:r w:rsidR="00DA0902">
        <w:t xml:space="preserve">gevoerd </w:t>
      </w:r>
      <w:r>
        <w:t xml:space="preserve">met betrokken ketenpartners zoals gemeenten, politie, Openbaar Ministerie, Regionaal Informatie en Expertise Centrum Oost Nederland (RIEC), </w:t>
      </w:r>
      <w:r>
        <w:lastRenderedPageBreak/>
        <w:t xml:space="preserve">Belastingdienst, omgevingsdienst en brancheorganisaties. </w:t>
      </w:r>
      <w:r w:rsidR="00DA0902">
        <w:t>De bevindingen uit deze gesprekken zijn vastgelegd in een rapportage, zie bijlage, waarbij een aantal aanbevelingen zijn geformuleerd.</w:t>
      </w:r>
    </w:p>
    <w:p w14:paraId="295F5E4B" w14:textId="77777777" w:rsidR="00DA0902" w:rsidRDefault="00DA0902" w:rsidP="00130DF0">
      <w:pPr>
        <w:pStyle w:val="pgbodytekstarial"/>
        <w:tabs>
          <w:tab w:val="left" w:pos="567"/>
        </w:tabs>
      </w:pPr>
    </w:p>
    <w:p w14:paraId="09BE267B" w14:textId="71C2BF6B" w:rsidR="00130DF0" w:rsidRDefault="00C72F47" w:rsidP="00130DF0">
      <w:pPr>
        <w:pStyle w:val="pgbodytekstarial"/>
        <w:tabs>
          <w:tab w:val="left" w:pos="567"/>
        </w:tabs>
      </w:pPr>
      <w:r>
        <w:t xml:space="preserve">De motie heeft ons de </w:t>
      </w:r>
      <w:r w:rsidR="00D20A78">
        <w:t xml:space="preserve">waardevolle </w:t>
      </w:r>
      <w:r>
        <w:t xml:space="preserve">ruimte geboden om een breed gesprek te hebben met onze ketenpartners. </w:t>
      </w:r>
      <w:r w:rsidR="00130DF0">
        <w:t>D</w:t>
      </w:r>
      <w:r w:rsidR="00DA0902">
        <w:t>e rapportage</w:t>
      </w:r>
      <w:r w:rsidR="00130DF0">
        <w:t xml:space="preserve"> heeft een goed beeld opgeleverd hoe partijen</w:t>
      </w:r>
      <w:r w:rsidR="00DA0902">
        <w:t xml:space="preserve"> aan</w:t>
      </w:r>
      <w:r w:rsidR="00130DF0">
        <w:t xml:space="preserve"> kijken tegen de gezamenlijke aanpak van ondermijnende criminaliteit. Uit deze verkenning trek</w:t>
      </w:r>
      <w:r w:rsidR="00DA0902">
        <w:t>t het college</w:t>
      </w:r>
      <w:r w:rsidR="00130DF0">
        <w:t xml:space="preserve"> de volgende conclusies.</w:t>
      </w:r>
    </w:p>
    <w:p w14:paraId="79298B25" w14:textId="77777777" w:rsidR="00130DF0" w:rsidRDefault="00130DF0" w:rsidP="00130DF0">
      <w:pPr>
        <w:pStyle w:val="pgbodytekstarial"/>
        <w:tabs>
          <w:tab w:val="left" w:pos="567"/>
        </w:tabs>
      </w:pPr>
    </w:p>
    <w:p w14:paraId="49CC12E3" w14:textId="77777777" w:rsidR="00130DF0" w:rsidRDefault="00130DF0" w:rsidP="00130DF0">
      <w:pPr>
        <w:pStyle w:val="pgbodytekstarial"/>
        <w:numPr>
          <w:ilvl w:val="0"/>
          <w:numId w:val="6"/>
        </w:numPr>
        <w:tabs>
          <w:tab w:val="left" w:pos="567"/>
        </w:tabs>
      </w:pPr>
      <w:r w:rsidRPr="00CB00C1">
        <w:rPr>
          <w:i/>
        </w:rPr>
        <w:t>Er is geen draagvlak bij de partijen voor een nieuw veiligheidscentrum tegen ondermijnende criminaliteit</w:t>
      </w:r>
      <w:r>
        <w:t>.</w:t>
      </w:r>
    </w:p>
    <w:p w14:paraId="34FD5F77" w14:textId="77777777" w:rsidR="00130DF0" w:rsidRDefault="00130DF0" w:rsidP="00130DF0">
      <w:pPr>
        <w:pStyle w:val="pgbodytekstarial"/>
        <w:tabs>
          <w:tab w:val="left" w:pos="567"/>
        </w:tabs>
        <w:ind w:left="360"/>
      </w:pPr>
    </w:p>
    <w:p w14:paraId="77441944" w14:textId="6A5E93DF" w:rsidR="00130DF0" w:rsidRDefault="00130DF0" w:rsidP="00130DF0">
      <w:pPr>
        <w:pStyle w:val="pgbodytekstarial"/>
        <w:tabs>
          <w:tab w:val="left" w:pos="567"/>
        </w:tabs>
      </w:pPr>
      <w:r>
        <w:t xml:space="preserve">De algemene behoefte van de ketenpartners is om de bestaande structuren te behouden en waar nodig te versterken. Met die bestaande structuren wordt voornamelijk verwezen naar het driehoeksoverleg (burgemeester, officier van justitie en politie), het veiligheidsnetwerk Oost Nederland en het RIEC. Het vertrouwen dat de partijen uitspreken voor deze structuren herkennen wij als zelfstandige partner binnen het RIEC en binnen het veiligheidsnetwerk. Het opzetten van een </w:t>
      </w:r>
      <w:r w:rsidRPr="00C41842">
        <w:t xml:space="preserve">nieuw </w:t>
      </w:r>
      <w:r>
        <w:t xml:space="preserve">veiligheidscentrum, virtueel of fysiek, past niet in deze Gelderse omgeving. </w:t>
      </w:r>
      <w:r w:rsidR="00653DEE">
        <w:t>Wel zien we ruimte en draagvlak voor nieuwe initiatieven op de aanpak van ondermijnende criminaliteit, zolang deze aansluiten bij de bestaande structuren</w:t>
      </w:r>
    </w:p>
    <w:p w14:paraId="0A8A3905" w14:textId="77777777" w:rsidR="00130DF0" w:rsidRDefault="00130DF0" w:rsidP="00130DF0">
      <w:pPr>
        <w:pStyle w:val="pgbodytekstarial"/>
        <w:tabs>
          <w:tab w:val="left" w:pos="567"/>
        </w:tabs>
      </w:pPr>
    </w:p>
    <w:p w14:paraId="73BA3D45" w14:textId="77777777" w:rsidR="00130DF0" w:rsidRPr="00CB00C1" w:rsidRDefault="00130DF0" w:rsidP="00130DF0">
      <w:pPr>
        <w:pStyle w:val="pgbodytekstarial"/>
        <w:numPr>
          <w:ilvl w:val="0"/>
          <w:numId w:val="6"/>
        </w:numPr>
        <w:tabs>
          <w:tab w:val="left" w:pos="567"/>
        </w:tabs>
        <w:rPr>
          <w:i/>
        </w:rPr>
      </w:pPr>
      <w:r w:rsidRPr="00CB00C1">
        <w:rPr>
          <w:i/>
        </w:rPr>
        <w:t xml:space="preserve"> Het RIEC </w:t>
      </w:r>
      <w:r>
        <w:rPr>
          <w:i/>
        </w:rPr>
        <w:t xml:space="preserve">is een belangrijke </w:t>
      </w:r>
      <w:r w:rsidRPr="00CB00C1">
        <w:rPr>
          <w:i/>
        </w:rPr>
        <w:t xml:space="preserve">steunpilaar </w:t>
      </w:r>
    </w:p>
    <w:p w14:paraId="4ACD72B5" w14:textId="77777777" w:rsidR="00130DF0" w:rsidRDefault="00130DF0" w:rsidP="00130DF0">
      <w:pPr>
        <w:pStyle w:val="pgbodytekstarial"/>
        <w:tabs>
          <w:tab w:val="left" w:pos="567"/>
        </w:tabs>
        <w:ind w:left="360"/>
      </w:pPr>
    </w:p>
    <w:p w14:paraId="5D991594" w14:textId="0AFC92CC" w:rsidR="00130DF0" w:rsidRDefault="00130DF0" w:rsidP="00130DF0">
      <w:pPr>
        <w:pStyle w:val="pgbodytekstarial"/>
        <w:tabs>
          <w:tab w:val="left" w:pos="567"/>
        </w:tabs>
      </w:pPr>
      <w:r>
        <w:t xml:space="preserve">Uit de gesprekken blijkt dat het RIEC een zeer belangrijke steunpilaar is voor ketenpartners, met name voor de gemeenten. Het RIEC </w:t>
      </w:r>
      <w:r w:rsidR="00AE4ECD">
        <w:t xml:space="preserve">fungeert </w:t>
      </w:r>
      <w:r>
        <w:t>als kenniscentrum</w:t>
      </w:r>
      <w:r w:rsidR="00AE4ECD">
        <w:t xml:space="preserve"> en faciliteert en ondersteunt in zowel </w:t>
      </w:r>
      <w:r w:rsidR="00930615">
        <w:t>casuïstiek</w:t>
      </w:r>
      <w:r w:rsidR="00AE4ECD">
        <w:t xml:space="preserve"> onderzoek, als het maken van ondermijningsbeelden</w:t>
      </w:r>
      <w:r>
        <w:t xml:space="preserve">. </w:t>
      </w:r>
      <w:r w:rsidR="009F15C3" w:rsidRPr="009F15C3">
        <w:t xml:space="preserve">Dit komt overeen met de ervaringen uit Noord-Brabant waar juist de twee </w:t>
      </w:r>
      <w:proofErr w:type="spellStart"/>
      <w:r w:rsidR="009F15C3" w:rsidRPr="009F15C3">
        <w:t>RIEC’s</w:t>
      </w:r>
      <w:proofErr w:type="spellEnd"/>
      <w:r w:rsidR="009F15C3" w:rsidRPr="009F15C3">
        <w:t xml:space="preserve"> van groot belang worden gezien voor de daadwerkelijk samenwerking.</w:t>
      </w:r>
      <w:r w:rsidR="009F15C3">
        <w:t xml:space="preserve"> </w:t>
      </w:r>
      <w:r>
        <w:t xml:space="preserve">Tegelijk worden ook de kwetsbaarheden van het RIEC benoemd. Het bedienen van alle partners in Oost Nederland, met afstand de grootste politieregio in Nederland, wordt bemoeilijkt door de geografische afstanden en de beperkte financiële middelen. Wij zien hier een uitdaging voor alle </w:t>
      </w:r>
      <w:r w:rsidR="00653DEE">
        <w:t>RIEC-partners</w:t>
      </w:r>
      <w:r>
        <w:t xml:space="preserve"> om tot een financieel adequaat toegerust RIEC te komen. </w:t>
      </w:r>
      <w:r w:rsidR="00653DEE">
        <w:br/>
      </w:r>
    </w:p>
    <w:p w14:paraId="54DDC407" w14:textId="77777777" w:rsidR="00130DF0" w:rsidRPr="00CB00C1" w:rsidRDefault="00130DF0" w:rsidP="00130DF0">
      <w:pPr>
        <w:pStyle w:val="pgbodytekstarial"/>
        <w:numPr>
          <w:ilvl w:val="0"/>
          <w:numId w:val="6"/>
        </w:numPr>
        <w:tabs>
          <w:tab w:val="left" w:pos="567"/>
        </w:tabs>
        <w:rPr>
          <w:i/>
        </w:rPr>
      </w:pPr>
      <w:r>
        <w:rPr>
          <w:i/>
        </w:rPr>
        <w:t>De r</w:t>
      </w:r>
      <w:r w:rsidRPr="00CB00C1">
        <w:rPr>
          <w:i/>
        </w:rPr>
        <w:t>ol van de provincie behoeft verduidelijking</w:t>
      </w:r>
    </w:p>
    <w:p w14:paraId="5AB624A5" w14:textId="77777777" w:rsidR="00130DF0" w:rsidRDefault="00130DF0" w:rsidP="00130DF0">
      <w:pPr>
        <w:pStyle w:val="pgbodytekstarial"/>
        <w:tabs>
          <w:tab w:val="left" w:pos="567"/>
        </w:tabs>
      </w:pPr>
    </w:p>
    <w:p w14:paraId="1D1648D8" w14:textId="630F7453" w:rsidR="00130DF0" w:rsidRDefault="00CC0C7F" w:rsidP="00130DF0">
      <w:pPr>
        <w:pStyle w:val="pgbodytekstarial"/>
        <w:tabs>
          <w:tab w:val="left" w:pos="567"/>
        </w:tabs>
      </w:pPr>
      <w:r>
        <w:t>Wij zien uit de gesprekken terug dat d</w:t>
      </w:r>
      <w:r w:rsidR="00130DF0">
        <w:t>e rol</w:t>
      </w:r>
      <w:r w:rsidR="00EB0395">
        <w:t>len</w:t>
      </w:r>
      <w:r w:rsidR="00130DF0">
        <w:t xml:space="preserve"> van de Provincie Gelderland leiden tot onduidelijkheid bij ketenpartners. </w:t>
      </w:r>
      <w:r>
        <w:t xml:space="preserve">Wij willen benadrukken dat de provincie geen rol heeft of ambieert om in de bestaande gezagsverhoudingen te interveniëren. </w:t>
      </w:r>
    </w:p>
    <w:p w14:paraId="2CF08842" w14:textId="77777777" w:rsidR="00130DF0" w:rsidRDefault="00130DF0" w:rsidP="00130DF0">
      <w:pPr>
        <w:pStyle w:val="pgbodytekstarial"/>
        <w:tabs>
          <w:tab w:val="left" w:pos="567"/>
        </w:tabs>
      </w:pPr>
      <w:r>
        <w:t>De provincie heeft verschillende rollen op het thema ondermijning:</w:t>
      </w:r>
    </w:p>
    <w:p w14:paraId="22A827EA" w14:textId="77777777" w:rsidR="00130DF0" w:rsidRDefault="00130DF0" w:rsidP="00130DF0">
      <w:pPr>
        <w:pStyle w:val="pgbodytekstarial"/>
        <w:tabs>
          <w:tab w:val="left" w:pos="567"/>
        </w:tabs>
      </w:pPr>
    </w:p>
    <w:p w14:paraId="7935047D" w14:textId="77777777" w:rsidR="00A2403B" w:rsidRDefault="00130DF0" w:rsidP="00A2403B">
      <w:pPr>
        <w:pStyle w:val="pgbodytekstarial"/>
        <w:numPr>
          <w:ilvl w:val="0"/>
          <w:numId w:val="8"/>
        </w:numPr>
        <w:tabs>
          <w:tab w:val="left" w:pos="567"/>
        </w:tabs>
      </w:pPr>
      <w:r>
        <w:t xml:space="preserve">De provincie </w:t>
      </w:r>
      <w:r w:rsidR="00C96D53">
        <w:t>is partner in het</w:t>
      </w:r>
      <w:r>
        <w:t xml:space="preserve"> RIEC</w:t>
      </w:r>
      <w:r w:rsidR="00C96D53">
        <w:br/>
      </w:r>
      <w:r w:rsidR="00C96D53">
        <w:br/>
      </w:r>
      <w:r>
        <w:t>In deze rol</w:t>
      </w:r>
      <w:r w:rsidR="00C96D53">
        <w:t xml:space="preserve"> neemt</w:t>
      </w:r>
      <w:r>
        <w:t xml:space="preserve"> de provincie </w:t>
      </w:r>
      <w:r w:rsidR="00C96D53">
        <w:t xml:space="preserve">deel </w:t>
      </w:r>
      <w:r>
        <w:t>aan bij de (beheers)stuurgroep van het RIEC</w:t>
      </w:r>
      <w:r w:rsidR="00651914">
        <w:t>. Daarnaast</w:t>
      </w:r>
      <w:r w:rsidR="00A2403B">
        <w:t xml:space="preserve"> werken we als partner mee aan</w:t>
      </w:r>
      <w:r>
        <w:t xml:space="preserve"> concrete casussen van ondermijnende criminaliteit</w:t>
      </w:r>
      <w:r w:rsidR="00A2403B">
        <w:t>.</w:t>
      </w:r>
    </w:p>
    <w:p w14:paraId="1F09C4E0" w14:textId="532CD004" w:rsidR="00130DF0" w:rsidRDefault="00A2403B" w:rsidP="00A2403B">
      <w:pPr>
        <w:pStyle w:val="pgbodytekstarial"/>
        <w:tabs>
          <w:tab w:val="left" w:pos="567"/>
        </w:tabs>
      </w:pPr>
      <w:r w:rsidDel="00A2403B">
        <w:t xml:space="preserve"> </w:t>
      </w:r>
    </w:p>
    <w:p w14:paraId="54D28DFB" w14:textId="77777777" w:rsidR="00130DF0" w:rsidRDefault="00130DF0" w:rsidP="00130DF0">
      <w:pPr>
        <w:pStyle w:val="pgbodytekstarial"/>
        <w:numPr>
          <w:ilvl w:val="0"/>
          <w:numId w:val="8"/>
        </w:numPr>
        <w:tabs>
          <w:tab w:val="left" w:pos="567"/>
        </w:tabs>
      </w:pPr>
      <w:r>
        <w:t xml:space="preserve">De commissaris </w:t>
      </w:r>
      <w:r w:rsidR="00C96D53">
        <w:t xml:space="preserve">van de Koning </w:t>
      </w:r>
      <w:r>
        <w:t>in zijn rol als Rijksheer</w:t>
      </w:r>
    </w:p>
    <w:p w14:paraId="2C9DB066" w14:textId="77777777" w:rsidR="00130DF0" w:rsidRDefault="00130DF0" w:rsidP="00130DF0">
      <w:pPr>
        <w:pStyle w:val="pgbodytekstarial"/>
        <w:tabs>
          <w:tab w:val="left" w:pos="567"/>
        </w:tabs>
      </w:pPr>
    </w:p>
    <w:p w14:paraId="38850735" w14:textId="380C562A" w:rsidR="00130DF0" w:rsidRDefault="00130DF0" w:rsidP="00130DF0">
      <w:pPr>
        <w:pStyle w:val="pgbodytekstarial"/>
        <w:tabs>
          <w:tab w:val="left" w:pos="567"/>
        </w:tabs>
        <w:ind w:left="567"/>
      </w:pPr>
      <w:r>
        <w:t>De commissaris van de Koning vraagt in zijn rol als Rijksheer aandacht voor het thema ondermijning. In die rol is hij verantwoordelijk voor het bevorderen van de bestuurlijke integriteit van Gelderland. Ondermijning is daarin een belangrijk en actueel thema en komt daarom ook veel terug in zijn contacten met burgemeesters</w:t>
      </w:r>
      <w:r w:rsidR="00C96D53">
        <w:t xml:space="preserve"> en gemeenten.</w:t>
      </w:r>
      <w:r w:rsidR="00B30766">
        <w:t xml:space="preserve"> Wij wijzen u in dit kader ook op het onderzoek “Criminele beïnvloeding van het lokale bestuur” dat u wordt toegestuurd. </w:t>
      </w:r>
      <w:r>
        <w:t xml:space="preserve"> In zijn rol als </w:t>
      </w:r>
      <w:proofErr w:type="spellStart"/>
      <w:r w:rsidR="00930615">
        <w:t>Rijksheer</w:t>
      </w:r>
      <w:proofErr w:type="spellEnd"/>
      <w:r>
        <w:t xml:space="preserve"> legt de </w:t>
      </w:r>
      <w:proofErr w:type="spellStart"/>
      <w:r>
        <w:t>CdK</w:t>
      </w:r>
      <w:proofErr w:type="spellEnd"/>
      <w:r>
        <w:t xml:space="preserve"> verantwoording af aan de minister van BZK.</w:t>
      </w:r>
    </w:p>
    <w:p w14:paraId="62724109" w14:textId="77777777" w:rsidR="00130DF0" w:rsidRDefault="00130DF0" w:rsidP="00130DF0">
      <w:pPr>
        <w:pStyle w:val="pgbodytekstarial"/>
        <w:tabs>
          <w:tab w:val="left" w:pos="567"/>
        </w:tabs>
      </w:pPr>
    </w:p>
    <w:p w14:paraId="5435ECBB" w14:textId="6899253D" w:rsidR="00130DF0" w:rsidRDefault="00130DF0" w:rsidP="00130DF0">
      <w:pPr>
        <w:pStyle w:val="pgbodytekstarial"/>
        <w:numPr>
          <w:ilvl w:val="0"/>
          <w:numId w:val="8"/>
        </w:numPr>
        <w:tabs>
          <w:tab w:val="left" w:pos="567"/>
        </w:tabs>
      </w:pPr>
      <w:r>
        <w:t xml:space="preserve">De provincie als </w:t>
      </w:r>
      <w:proofErr w:type="spellStart"/>
      <w:r w:rsidR="00C96D53">
        <w:t>middenbestuur</w:t>
      </w:r>
      <w:proofErr w:type="spellEnd"/>
      <w:r w:rsidR="00C96D53">
        <w:t xml:space="preserve"> en </w:t>
      </w:r>
      <w:r>
        <w:t>partner bij de aanpak van maatschappelijke opgaven die voortkomen uit onze kerntaken.</w:t>
      </w:r>
    </w:p>
    <w:p w14:paraId="33C7A271" w14:textId="77777777" w:rsidR="00130DF0" w:rsidRDefault="00130DF0" w:rsidP="00130DF0">
      <w:pPr>
        <w:pStyle w:val="pgbodytekstarial"/>
        <w:tabs>
          <w:tab w:val="left" w:pos="567"/>
        </w:tabs>
      </w:pPr>
    </w:p>
    <w:p w14:paraId="0CAFA118" w14:textId="402FD832" w:rsidR="00130DF0" w:rsidRDefault="00130DF0" w:rsidP="00130DF0">
      <w:pPr>
        <w:pStyle w:val="pgbodytekstarial"/>
        <w:tabs>
          <w:tab w:val="left" w:pos="567"/>
        </w:tabs>
        <w:ind w:left="567"/>
      </w:pPr>
      <w:r>
        <w:lastRenderedPageBreak/>
        <w:t xml:space="preserve">Voor de aanpak van (ondermijnende) criminaliteit ligt de </w:t>
      </w:r>
      <w:proofErr w:type="spellStart"/>
      <w:r>
        <w:t>gezagsrol</w:t>
      </w:r>
      <w:proofErr w:type="spellEnd"/>
      <w:r>
        <w:t xml:space="preserve"> bij de driehoek. Ondermijning is echter een breed maatschappelijk probleem waarvan de aanpak ook veel verder gaat dan de traditionele strafrechtelijke aanpak. </w:t>
      </w:r>
      <w:r w:rsidR="00C06C33">
        <w:t>Met de inzet van beleids- en bestuursrechtelijke instrumenten kan worden gewerkt aan een vitaal en weerbaar Gelderland. Denk bijvoorbeeld aan vitale vakantieparken, re</w:t>
      </w:r>
      <w:r w:rsidR="00A77954">
        <w:t>vitalisering bedrijventerreinen</w:t>
      </w:r>
      <w:r w:rsidR="00C06C33">
        <w:t xml:space="preserve">, groene handhaving. </w:t>
      </w:r>
    </w:p>
    <w:p w14:paraId="48C3D99B" w14:textId="77777777" w:rsidR="00130DF0" w:rsidRDefault="00130DF0" w:rsidP="00130DF0">
      <w:pPr>
        <w:pStyle w:val="pgbodytekstarial"/>
        <w:tabs>
          <w:tab w:val="left" w:pos="567"/>
        </w:tabs>
      </w:pPr>
    </w:p>
    <w:p w14:paraId="1C7FD884" w14:textId="3CC95B49" w:rsidR="00130DF0" w:rsidRDefault="00130DF0" w:rsidP="00130DF0">
      <w:pPr>
        <w:pStyle w:val="pgbodytekstarial"/>
        <w:tabs>
          <w:tab w:val="left" w:pos="567"/>
        </w:tabs>
      </w:pPr>
      <w:r>
        <w:t xml:space="preserve">Naast deze rollen </w:t>
      </w:r>
      <w:r w:rsidR="00791A2E">
        <w:t>behartigen wij de belangen van Gelderland, en voeren we op diverse onderwerpen een lobby richting het rijk. Een van de aanbevelingen uit de verkenning is om de koppeling te maken met het Regeerakkoord, en wij zien mogelijkheden om met partners innovatieve projecten voor te dragen.</w:t>
      </w:r>
      <w:r w:rsidR="00512757">
        <w:t xml:space="preserve"> </w:t>
      </w:r>
    </w:p>
    <w:p w14:paraId="6FA2052F" w14:textId="77777777" w:rsidR="00130DF0" w:rsidRDefault="00130DF0" w:rsidP="00130DF0">
      <w:pPr>
        <w:pStyle w:val="pgbodytekstarial"/>
        <w:tabs>
          <w:tab w:val="left" w:pos="567"/>
        </w:tabs>
      </w:pPr>
    </w:p>
    <w:p w14:paraId="35ADD5FC" w14:textId="77777777" w:rsidR="00130DF0" w:rsidRPr="00CB00C1" w:rsidRDefault="00130DF0" w:rsidP="00130DF0">
      <w:pPr>
        <w:pStyle w:val="pgbodytekstarial"/>
        <w:numPr>
          <w:ilvl w:val="0"/>
          <w:numId w:val="6"/>
        </w:numPr>
        <w:tabs>
          <w:tab w:val="left" w:pos="567"/>
        </w:tabs>
        <w:rPr>
          <w:i/>
        </w:rPr>
      </w:pPr>
      <w:r>
        <w:rPr>
          <w:i/>
        </w:rPr>
        <w:t xml:space="preserve">Het </w:t>
      </w:r>
      <w:r w:rsidRPr="00CB00C1">
        <w:rPr>
          <w:i/>
        </w:rPr>
        <w:t>programma Weerbare overheid</w:t>
      </w:r>
      <w:r>
        <w:rPr>
          <w:i/>
        </w:rPr>
        <w:t xml:space="preserve"> moet verder gaan op de ingeslagen weg</w:t>
      </w:r>
    </w:p>
    <w:p w14:paraId="68F6EC67" w14:textId="77777777" w:rsidR="00130DF0" w:rsidRDefault="00130DF0" w:rsidP="00130DF0">
      <w:pPr>
        <w:pStyle w:val="pgbodytekstarial"/>
        <w:tabs>
          <w:tab w:val="left" w:pos="567"/>
        </w:tabs>
        <w:ind w:left="360"/>
      </w:pPr>
    </w:p>
    <w:p w14:paraId="63D80CAC" w14:textId="109E717F" w:rsidR="00130DF0" w:rsidRDefault="00130DF0" w:rsidP="00130DF0">
      <w:pPr>
        <w:pStyle w:val="pgbodytekstarial"/>
        <w:tabs>
          <w:tab w:val="left" w:pos="567"/>
        </w:tabs>
        <w:ind w:left="360"/>
      </w:pPr>
      <w:r>
        <w:t xml:space="preserve">Wij zien de uitkomsten van de verkenning als een </w:t>
      </w:r>
      <w:r w:rsidR="001D5B33">
        <w:t xml:space="preserve">ondersteuning </w:t>
      </w:r>
      <w:r>
        <w:t>voor het door ontwikkelen van ons programma Weerbare Overheid. De verkenning benoemt voor dit nog jonge programma een aantal aanbevelingen die wij ter harte nemen en verder zullen uitwerken. We zien hierbij een prominente plek voor innovatie en het zoeken naar nieuwe handelingsperspectieven. Dit programma helpt ons ook om de bovengeschetste rollen waar nodig in samenhang te brengen en daarmee een verbindende schakel te vormen voor interne en externe samenwerking.</w:t>
      </w:r>
    </w:p>
    <w:p w14:paraId="726B19D8" w14:textId="77777777" w:rsidR="00130DF0" w:rsidRDefault="00130DF0" w:rsidP="00130DF0">
      <w:pPr>
        <w:pStyle w:val="pgbodytekstarial"/>
        <w:tabs>
          <w:tab w:val="left" w:pos="567"/>
        </w:tabs>
        <w:ind w:left="360"/>
      </w:pPr>
    </w:p>
    <w:p w14:paraId="11CB5ADF" w14:textId="77777777" w:rsidR="00130DF0" w:rsidRDefault="00130DF0" w:rsidP="00130DF0">
      <w:pPr>
        <w:pStyle w:val="pgbodytekstarial"/>
        <w:tabs>
          <w:tab w:val="left" w:pos="567"/>
        </w:tabs>
        <w:ind w:left="360"/>
      </w:pPr>
    </w:p>
    <w:p w14:paraId="4169E9F7" w14:textId="77777777" w:rsidR="00E23436" w:rsidRPr="009017F5" w:rsidRDefault="00DA53D0" w:rsidP="00130DF0">
      <w:pPr>
        <w:pStyle w:val="pgbodytekstarial"/>
        <w:tabs>
          <w:tab w:val="left" w:pos="567"/>
        </w:tabs>
        <w:rPr>
          <w:u w:val="single"/>
        </w:rPr>
      </w:pPr>
      <w:r w:rsidRPr="009017F5">
        <w:rPr>
          <w:u w:val="single"/>
        </w:rPr>
        <w:t>Voortgang van het programma Weerbare Overheid</w:t>
      </w:r>
    </w:p>
    <w:p w14:paraId="1741711D" w14:textId="01CA4DE5" w:rsidR="00DA53D0" w:rsidRDefault="00130DF0" w:rsidP="00130DF0">
      <w:pPr>
        <w:pStyle w:val="pgbodytekstarial"/>
        <w:tabs>
          <w:tab w:val="left" w:pos="567"/>
        </w:tabs>
      </w:pPr>
      <w:r>
        <w:t xml:space="preserve">Tot slotte willen we u met deze brief informeren over de </w:t>
      </w:r>
      <w:r w:rsidR="00DA53D0">
        <w:t>activiteiten</w:t>
      </w:r>
      <w:r>
        <w:t xml:space="preserve"> van</w:t>
      </w:r>
      <w:r w:rsidR="00DA53D0">
        <w:t>uit het</w:t>
      </w:r>
      <w:r>
        <w:t xml:space="preserve"> programma Weerbare Overheid</w:t>
      </w:r>
      <w:r w:rsidR="00DA53D0">
        <w:t xml:space="preserve"> sinds de start d</w:t>
      </w:r>
      <w:r w:rsidR="009017F5">
        <w:t>eze zomer</w:t>
      </w:r>
      <w:r w:rsidR="00DA53D0">
        <w:t>.</w:t>
      </w:r>
      <w:r w:rsidR="00493667">
        <w:t xml:space="preserve"> </w:t>
      </w:r>
      <w:r w:rsidR="00121407">
        <w:t>Het programma ontwikkelt zich</w:t>
      </w:r>
      <w:r w:rsidR="00493667">
        <w:t xml:space="preserve"> met alle stappen die genomen worden. Wij vinden deze </w:t>
      </w:r>
      <w:r w:rsidR="00121407">
        <w:t>door</w:t>
      </w:r>
      <w:r w:rsidR="00493667">
        <w:t>ontwikkeling</w:t>
      </w:r>
      <w:r w:rsidR="00121407">
        <w:t xml:space="preserve"> van belang</w:t>
      </w:r>
      <w:r w:rsidR="00493667">
        <w:t xml:space="preserve"> om flexibiliteit </w:t>
      </w:r>
      <w:r w:rsidR="00794EFE">
        <w:t>e</w:t>
      </w:r>
      <w:r w:rsidR="00493667">
        <w:t xml:space="preserve">n innovatie de ruimte te geven </w:t>
      </w:r>
      <w:r w:rsidR="004C65F9">
        <w:t>die wij nodig achten op dit thema.</w:t>
      </w:r>
      <w:r w:rsidR="00121407">
        <w:t xml:space="preserve"> Hier past geen statisch programma bij.</w:t>
      </w:r>
    </w:p>
    <w:p w14:paraId="449D2AD8" w14:textId="48B6E936" w:rsidR="00130DF0" w:rsidRDefault="00DA53D0" w:rsidP="00130DF0">
      <w:pPr>
        <w:pStyle w:val="pgbodytekstarial"/>
        <w:tabs>
          <w:tab w:val="left" w:pos="567"/>
        </w:tabs>
      </w:pPr>
      <w:r>
        <w:t xml:space="preserve">In </w:t>
      </w:r>
      <w:r w:rsidR="00121407">
        <w:t>de vorige statenbrief</w:t>
      </w:r>
      <w:r w:rsidR="0059720C">
        <w:t xml:space="preserve"> zijn de volgende lijnen benoemd:</w:t>
      </w:r>
    </w:p>
    <w:p w14:paraId="5C817AFB" w14:textId="77777777" w:rsidR="00130DF0" w:rsidRDefault="00130DF0" w:rsidP="00130DF0">
      <w:pPr>
        <w:pStyle w:val="pgbodytekstarial"/>
        <w:tabs>
          <w:tab w:val="left" w:pos="567"/>
        </w:tabs>
      </w:pPr>
    </w:p>
    <w:p w14:paraId="6E57D934" w14:textId="77777777" w:rsidR="00130DF0" w:rsidRDefault="00130DF0" w:rsidP="00130DF0">
      <w:pPr>
        <w:pStyle w:val="pgbodytekstarial"/>
        <w:tabs>
          <w:tab w:val="left" w:pos="567"/>
        </w:tabs>
      </w:pPr>
    </w:p>
    <w:p w14:paraId="3B34A0EB" w14:textId="77777777" w:rsidR="00130DF0" w:rsidRDefault="00130DF0" w:rsidP="00130DF0">
      <w:pPr>
        <w:pStyle w:val="pgbodytekstarial"/>
        <w:tabs>
          <w:tab w:val="left" w:pos="567"/>
        </w:tabs>
      </w:pPr>
      <w:r>
        <w:rPr>
          <w:noProof/>
        </w:rPr>
        <w:drawing>
          <wp:inline distT="0" distB="0" distL="0" distR="0" wp14:anchorId="2D7EBA23" wp14:editId="71B78AEE">
            <wp:extent cx="5759450" cy="3016943"/>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0E291E" w14:textId="77777777" w:rsidR="00130DF0" w:rsidRDefault="00130DF0" w:rsidP="00130DF0">
      <w:pPr>
        <w:pStyle w:val="pgbodytekstarial"/>
        <w:tabs>
          <w:tab w:val="left" w:pos="567"/>
        </w:tabs>
        <w:rPr>
          <w:i/>
        </w:rPr>
      </w:pPr>
    </w:p>
    <w:p w14:paraId="534C4441" w14:textId="77777777" w:rsidR="00130DF0" w:rsidRDefault="00130DF0" w:rsidP="00130DF0">
      <w:pPr>
        <w:pStyle w:val="pgbodytekstarial"/>
        <w:tabs>
          <w:tab w:val="left" w:pos="567"/>
        </w:tabs>
      </w:pPr>
    </w:p>
    <w:p w14:paraId="41292DB7" w14:textId="59F3BF50" w:rsidR="00130DF0" w:rsidRDefault="00130DF0" w:rsidP="00130DF0">
      <w:pPr>
        <w:pStyle w:val="pgbodytekstarial"/>
        <w:tabs>
          <w:tab w:val="left" w:pos="567"/>
        </w:tabs>
      </w:pPr>
    </w:p>
    <w:p w14:paraId="63CB9281" w14:textId="659D6226" w:rsidR="00130DF0" w:rsidRDefault="00130DF0" w:rsidP="00130DF0">
      <w:pPr>
        <w:pStyle w:val="pgbodytekstarial"/>
        <w:tabs>
          <w:tab w:val="left" w:pos="567"/>
        </w:tabs>
      </w:pPr>
    </w:p>
    <w:p w14:paraId="13C05494" w14:textId="77777777" w:rsidR="00130DF0" w:rsidRDefault="00130DF0" w:rsidP="00130DF0">
      <w:pPr>
        <w:pStyle w:val="pgbodytekstarial"/>
        <w:tabs>
          <w:tab w:val="left" w:pos="567"/>
        </w:tabs>
      </w:pPr>
      <w:r>
        <w:lastRenderedPageBreak/>
        <w:t>Kracht van partners</w:t>
      </w:r>
    </w:p>
    <w:p w14:paraId="547972F4" w14:textId="77777777" w:rsidR="00130DF0" w:rsidRDefault="00130DF0" w:rsidP="00130DF0">
      <w:pPr>
        <w:pStyle w:val="pgbodytekstarial"/>
        <w:tabs>
          <w:tab w:val="left" w:pos="567"/>
        </w:tabs>
      </w:pPr>
    </w:p>
    <w:p w14:paraId="62F26724" w14:textId="77777777" w:rsidR="00121407" w:rsidRDefault="004C65F9" w:rsidP="00130DF0">
      <w:pPr>
        <w:pStyle w:val="pgbodytekstarial"/>
        <w:tabs>
          <w:tab w:val="left" w:pos="567"/>
        </w:tabs>
      </w:pPr>
      <w:r>
        <w:t xml:space="preserve">Het ondersteunen van onze Gelderse partners willen wij zoveel mogelijk doen in de vorm van </w:t>
      </w:r>
      <w:r w:rsidR="00BB3DD4">
        <w:t>gezamenlijke</w:t>
      </w:r>
      <w:r>
        <w:t xml:space="preserve"> pilots. De essentie van een pilot zit de tijdelijkheid en in het innovatieve karakter ervan. Dat past bij onze opvatting om geen verantwoordelijkheid over te nemen van partners, maar wel </w:t>
      </w:r>
      <w:r w:rsidR="00BB3DD4">
        <w:t xml:space="preserve">ze te ondersteunen om zelf die rol te pakken. </w:t>
      </w:r>
      <w:r w:rsidR="00121407">
        <w:t xml:space="preserve">De deelname aan het Harvard </w:t>
      </w:r>
      <w:proofErr w:type="spellStart"/>
      <w:r w:rsidR="00121407">
        <w:t>Fieldlab</w:t>
      </w:r>
      <w:proofErr w:type="spellEnd"/>
      <w:r w:rsidR="00121407">
        <w:t xml:space="preserve"> Oost Nederland is hiervan een voorbeeld.</w:t>
      </w:r>
    </w:p>
    <w:p w14:paraId="523BD587" w14:textId="67E50DF1" w:rsidR="00563766" w:rsidRDefault="0059720C" w:rsidP="00130DF0">
      <w:pPr>
        <w:pStyle w:val="pgbodytekstarial"/>
        <w:tabs>
          <w:tab w:val="left" w:pos="567"/>
        </w:tabs>
      </w:pPr>
      <w:r>
        <w:t xml:space="preserve">Diverse gemeenten hebben met ondersteuning van het RIEC een start gemaakt met het maken van lokale ondermijningsbeelden. Om een versnelling aan te brengen in een Gelderland dekkend beeld, </w:t>
      </w:r>
      <w:r w:rsidR="00121407">
        <w:t>hebben wij</w:t>
      </w:r>
      <w:r>
        <w:t xml:space="preserve"> aan het RIEC de opdracht verstrekt om tot de versnelling te komen. Hiermee ontstaat inzicht in de lokale en regionale opgave, en kunnen we tot vervolgstappen komen met partners in het uitdenken van strategieën voor aanpak. </w:t>
      </w:r>
      <w:r w:rsidR="004C65F9">
        <w:t xml:space="preserve">Wij hebben daarbij het RIEC tevens gevraagd om met een “rode lijnen” notitie te komen waarin een overal ondermijningsbeeld wordt gegeven van de provincie Gelderland. </w:t>
      </w:r>
    </w:p>
    <w:p w14:paraId="5C7B828B" w14:textId="77777777" w:rsidR="00563766" w:rsidRDefault="00563766" w:rsidP="00563766">
      <w:pPr>
        <w:pStyle w:val="pgbodytekstarial"/>
        <w:tabs>
          <w:tab w:val="left" w:pos="567"/>
        </w:tabs>
      </w:pPr>
    </w:p>
    <w:p w14:paraId="094BFAEC" w14:textId="389C1D34" w:rsidR="00563766" w:rsidRDefault="00563766" w:rsidP="00563766">
      <w:pPr>
        <w:pStyle w:val="pgbodytekstarial"/>
        <w:tabs>
          <w:tab w:val="left" w:pos="567"/>
        </w:tabs>
      </w:pPr>
      <w:r>
        <w:t>Een goede verbinding met de ketenpartners en het opbouwen van een netwerk is van belang. Daarom zal de provincie binnenkort als vaste deelnemer aansluiten bij het platform Ondermijning binnen het Veiligheidsnetwerk Oost Nederland.</w:t>
      </w:r>
    </w:p>
    <w:p w14:paraId="07560B49" w14:textId="0DE4F8BD" w:rsidR="00130DF0" w:rsidRDefault="00130DF0" w:rsidP="00130DF0">
      <w:pPr>
        <w:pStyle w:val="pgbodytekstarial"/>
        <w:tabs>
          <w:tab w:val="left" w:pos="567"/>
        </w:tabs>
      </w:pPr>
    </w:p>
    <w:p w14:paraId="73583A6B" w14:textId="5E484FC7" w:rsidR="00130DF0" w:rsidRDefault="00B76043" w:rsidP="00130DF0">
      <w:pPr>
        <w:pStyle w:val="pgbodytekstarial"/>
        <w:tabs>
          <w:tab w:val="left" w:pos="567"/>
        </w:tabs>
      </w:pPr>
      <w:r>
        <w:t>Eind dit jaar</w:t>
      </w:r>
      <w:r w:rsidR="00130DF0">
        <w:t xml:space="preserve"> start </w:t>
      </w:r>
      <w:r>
        <w:t>een project</w:t>
      </w:r>
      <w:r w:rsidR="00130DF0">
        <w:t xml:space="preserve"> waarin de </w:t>
      </w:r>
      <w:r w:rsidR="00130DF0" w:rsidRPr="00A833A4">
        <w:t>omgevingsdienst</w:t>
      </w:r>
      <w:r w:rsidR="00130DF0">
        <w:t xml:space="preserve"> Rivierenland</w:t>
      </w:r>
      <w:r>
        <w:t>/</w:t>
      </w:r>
      <w:r w:rsidR="00130DF0">
        <w:t>Ketentoezicht</w:t>
      </w:r>
      <w:r>
        <w:t xml:space="preserve"> met de politie en het RIEC </w:t>
      </w:r>
      <w:r w:rsidR="00130DF0" w:rsidRPr="00A833A4">
        <w:t>een gezamenlijke  bestuur</w:t>
      </w:r>
      <w:r w:rsidR="00130DF0">
        <w:t>lijke</w:t>
      </w:r>
      <w:r w:rsidR="00130DF0" w:rsidRPr="00A833A4">
        <w:t>- en strafrechtelijke analyse van druggerelateerde criminaliteit /drugsdumpingen in Gelderland-Zuid gaan maken.</w:t>
      </w:r>
      <w:r w:rsidR="00130DF0">
        <w:t xml:space="preserve"> Deze analyse kan zeer gerichte informatie opleveren waarop de veiligheidspartners verder actie kunnen ondernemen. Daarbij kan het verbindingen blootleggen die breder in de provincie spelen en ook elders tot acties kunnen leiden. Een soortgelijke gezamenlijke analyse tussen een omgevingsdienst en politie is een noviteit in Gelderland en waarschijnlijk uniek in Nederland.</w:t>
      </w:r>
    </w:p>
    <w:p w14:paraId="1AC6056C" w14:textId="77777777" w:rsidR="00130DF0" w:rsidRDefault="00130DF0" w:rsidP="00130DF0">
      <w:pPr>
        <w:pStyle w:val="pgbodytekstarial"/>
        <w:tabs>
          <w:tab w:val="left" w:pos="567"/>
        </w:tabs>
      </w:pPr>
    </w:p>
    <w:p w14:paraId="39CABF1A" w14:textId="77777777" w:rsidR="00130DF0" w:rsidRDefault="00130DF0" w:rsidP="00130DF0">
      <w:pPr>
        <w:pStyle w:val="pgbodytekstarial"/>
        <w:tabs>
          <w:tab w:val="left" w:pos="567"/>
        </w:tabs>
      </w:pPr>
      <w:r>
        <w:t>Integriteit</w:t>
      </w:r>
      <w:r w:rsidR="00B76043">
        <w:t>/weerbaarheid</w:t>
      </w:r>
    </w:p>
    <w:p w14:paraId="32120B22" w14:textId="77777777" w:rsidR="00130DF0" w:rsidRDefault="00130DF0" w:rsidP="00130DF0">
      <w:pPr>
        <w:pStyle w:val="pgbodytekstarial"/>
        <w:tabs>
          <w:tab w:val="left" w:pos="567"/>
        </w:tabs>
      </w:pPr>
    </w:p>
    <w:p w14:paraId="7941E426" w14:textId="3F5C8186" w:rsidR="00130DF0" w:rsidRDefault="00130DF0" w:rsidP="00130DF0">
      <w:pPr>
        <w:pStyle w:val="pgbodytekstarial"/>
        <w:tabs>
          <w:tab w:val="left" w:pos="567"/>
        </w:tabs>
      </w:pPr>
      <w:r>
        <w:t xml:space="preserve">Het programma werkt aan een onderzoeksopzet om de huidige weerbaarheid van de provinciale organisatie in beeld te brengen. Het gaat om actualisatie van het integriteitsbeleid in de context van de huidige samenleving. Daarnaast </w:t>
      </w:r>
      <w:r w:rsidR="00720F1A">
        <w:t xml:space="preserve">wordt gewerkt aan de voorbereiding van </w:t>
      </w:r>
      <w:r>
        <w:t>awareness</w:t>
      </w:r>
      <w:r w:rsidR="00720F1A">
        <w:t xml:space="preserve"> </w:t>
      </w:r>
      <w:r>
        <w:t>bijeenkomsten.</w:t>
      </w:r>
      <w:r w:rsidR="00720F1A">
        <w:t xml:space="preserve"> Het RIEC draagt daaraan bij.</w:t>
      </w:r>
    </w:p>
    <w:p w14:paraId="7144F438" w14:textId="77777777" w:rsidR="009017F5" w:rsidRPr="00DC5A60" w:rsidRDefault="009017F5" w:rsidP="00130DF0">
      <w:pPr>
        <w:pStyle w:val="pgbodytekstarial"/>
        <w:tabs>
          <w:tab w:val="left" w:pos="567"/>
        </w:tabs>
      </w:pPr>
    </w:p>
    <w:p w14:paraId="2E5F205F" w14:textId="77777777" w:rsidR="00130DF0" w:rsidRDefault="00130DF0" w:rsidP="00130DF0">
      <w:pPr>
        <w:pStyle w:val="pgbodytekstarial"/>
        <w:tabs>
          <w:tab w:val="left" w:pos="567"/>
        </w:tabs>
      </w:pPr>
      <w:r>
        <w:t>Eigen beleidskracht</w:t>
      </w:r>
    </w:p>
    <w:p w14:paraId="1269B65B" w14:textId="77777777" w:rsidR="00130DF0" w:rsidRDefault="00130DF0" w:rsidP="00130DF0">
      <w:pPr>
        <w:pStyle w:val="pgbodytekstarial"/>
        <w:tabs>
          <w:tab w:val="left" w:pos="567"/>
        </w:tabs>
      </w:pPr>
    </w:p>
    <w:p w14:paraId="7C856C5D" w14:textId="7E2E924A" w:rsidR="00130DF0" w:rsidRDefault="00720F1A" w:rsidP="00130DF0">
      <w:pPr>
        <w:pStyle w:val="pgbodytekstarial"/>
        <w:tabs>
          <w:tab w:val="left" w:pos="567"/>
        </w:tabs>
      </w:pPr>
      <w:r>
        <w:t>E</w:t>
      </w:r>
      <w:r w:rsidR="00130DF0">
        <w:t xml:space="preserve">r </w:t>
      </w:r>
      <w:r>
        <w:t xml:space="preserve">is </w:t>
      </w:r>
      <w:r w:rsidR="00130DF0">
        <w:t xml:space="preserve">een startbijeenkomst georganiseerd met diverse interne en externe partijen om ideeën op te halen die binnen het programma kunnen worden opgepakt. Dit heeft naast inhoudelijk input ook een goede verbinding gelegd tussen diverse </w:t>
      </w:r>
      <w:r w:rsidR="00563766">
        <w:t xml:space="preserve">provinciale </w:t>
      </w:r>
      <w:r w:rsidR="00130DF0">
        <w:t xml:space="preserve">beleidsprogramma’s op het thema. </w:t>
      </w:r>
      <w:r w:rsidR="00563766">
        <w:t xml:space="preserve">Zo zijn verkennende gesprekken gevoerd met de regionale projectleider Vakantieparken om tot een meer integrale en </w:t>
      </w:r>
      <w:r w:rsidR="006626BC">
        <w:t>effectieve aanpak te komen op ongewenst verdienmodellen in deze sector</w:t>
      </w:r>
      <w:r w:rsidR="00512757">
        <w:t>. De gebiedsopgave Veluwe op 1</w:t>
      </w:r>
      <w:r w:rsidR="00BB1CED">
        <w:t xml:space="preserve"> is bij uitstek het voorbeeld van een regionale ontwikkeling waarin wij de aanpak van ondermijn</w:t>
      </w:r>
      <w:r w:rsidR="009F15C3">
        <w:t>ing kunnen integreren en</w:t>
      </w:r>
      <w:r w:rsidR="00BB1CED">
        <w:t xml:space="preserve"> waarin we de mogelijkheden </w:t>
      </w:r>
      <w:r w:rsidR="00493667">
        <w:t xml:space="preserve">kunnen benutten </w:t>
      </w:r>
      <w:r w:rsidR="00BB1CED">
        <w:t>die het regeerakkoord bied</w:t>
      </w:r>
      <w:r w:rsidR="00493667">
        <w:t>t.</w:t>
      </w:r>
      <w:r w:rsidR="009F15C3" w:rsidRPr="009F15C3">
        <w:t xml:space="preserve"> In het regeerakkoord wordt zowel het beschermen van open ruimtes zoals de Veluwe benoemd, als het opzetten van een ondermijningsfonds waarin eenmalig 100 miljoen euro wordt gezet ten behoeve de intensivering van de aanpak. Hierbij wordt ingezet intensieve samenwerking tussen verschillende publieke en private instanties</w:t>
      </w:r>
      <w:r w:rsidR="009F15C3">
        <w:t>.</w:t>
      </w:r>
    </w:p>
    <w:p w14:paraId="2B3DB6D3" w14:textId="77777777" w:rsidR="00C23221" w:rsidRDefault="00C23221" w:rsidP="00130DF0">
      <w:pPr>
        <w:pStyle w:val="pgbodytekstarial"/>
        <w:tabs>
          <w:tab w:val="left" w:pos="567"/>
        </w:tabs>
      </w:pPr>
    </w:p>
    <w:p w14:paraId="4CE21B6F" w14:textId="38274F7B" w:rsidR="006626BC" w:rsidRDefault="00130DF0" w:rsidP="00130DF0">
      <w:pPr>
        <w:pStyle w:val="pgbodytekstarial"/>
        <w:tabs>
          <w:tab w:val="left" w:pos="567"/>
        </w:tabs>
      </w:pPr>
      <w:r>
        <w:t xml:space="preserve">Vanuit de Stichting Legal </w:t>
      </w:r>
      <w:proofErr w:type="spellStart"/>
      <w:r>
        <w:t>Valley</w:t>
      </w:r>
      <w:proofErr w:type="spellEnd"/>
      <w:r w:rsidR="00563766">
        <w:t>, waarin de provincie deel neemt,</w:t>
      </w:r>
      <w:r>
        <w:t xml:space="preserve"> is </w:t>
      </w:r>
      <w:r w:rsidR="00563766">
        <w:t xml:space="preserve">op 23 november een </w:t>
      </w:r>
      <w:proofErr w:type="spellStart"/>
      <w:r>
        <w:t>Kenniscaf</w:t>
      </w:r>
      <w:r w:rsidR="00563766">
        <w:t>e</w:t>
      </w:r>
      <w:proofErr w:type="spellEnd"/>
      <w:r>
        <w:t xml:space="preserve"> georganiseerd dat in </w:t>
      </w:r>
      <w:r w:rsidR="00563766">
        <w:t xml:space="preserve">het </w:t>
      </w:r>
      <w:r>
        <w:t xml:space="preserve">teken staat van de Weerbare Overheid/Ondermijning. Dit kenniscafé is gericht op </w:t>
      </w:r>
      <w:r w:rsidR="00563766">
        <w:t xml:space="preserve">het </w:t>
      </w:r>
      <w:r>
        <w:t>jur</w:t>
      </w:r>
      <w:r w:rsidR="00563766">
        <w:t>idisch netwerk</w:t>
      </w:r>
      <w:r>
        <w:t xml:space="preserve"> uit de regio Arnhem-Nijmegen en wordt beurtelings door betrokken partijen georganiseerd rondom diverse onderwerpen. </w:t>
      </w:r>
    </w:p>
    <w:p w14:paraId="1943440C" w14:textId="77777777" w:rsidR="00130DF0" w:rsidRDefault="00130DF0" w:rsidP="00130DF0">
      <w:pPr>
        <w:pStyle w:val="pgbodytekstarial"/>
        <w:tabs>
          <w:tab w:val="left" w:pos="567"/>
        </w:tabs>
      </w:pPr>
      <w:r>
        <w:t>Op 7 december zal de provincie gastheer zijn van het congres Samen Weerbaar dat door de partners van de Veiligheidsregio Gelderland Midden is georganiseerd.</w:t>
      </w:r>
    </w:p>
    <w:p w14:paraId="44964837" w14:textId="548D6D70" w:rsidR="006626BC" w:rsidRDefault="006626BC" w:rsidP="00130DF0">
      <w:pPr>
        <w:pStyle w:val="pgbodytekstarial"/>
        <w:tabs>
          <w:tab w:val="left" w:pos="567"/>
        </w:tabs>
      </w:pPr>
      <w:r>
        <w:t>Deze netwerkbijeenkomsten dragen bij aan het vergroten van het bewustzijn en het delen van kennis.</w:t>
      </w:r>
    </w:p>
    <w:p w14:paraId="4812A5EF" w14:textId="77777777" w:rsidR="00130DF0" w:rsidRDefault="00130DF0" w:rsidP="00130DF0">
      <w:pPr>
        <w:pStyle w:val="pgbodytekstarial"/>
        <w:tabs>
          <w:tab w:val="left" w:pos="567"/>
        </w:tabs>
      </w:pPr>
    </w:p>
    <w:p w14:paraId="0E748EC7" w14:textId="50ABF823" w:rsidR="00130DF0" w:rsidRDefault="00130DF0" w:rsidP="00130DF0">
      <w:pPr>
        <w:pStyle w:val="pgbodytekstarial"/>
        <w:tabs>
          <w:tab w:val="left" w:pos="567"/>
        </w:tabs>
      </w:pPr>
      <w:r>
        <w:t xml:space="preserve">De landelijke subsidieregeling Verwijdering drugsafval is in 2017 in Gelderland meer gebruikt dan in het afgelopen jaar. </w:t>
      </w:r>
      <w:r w:rsidR="00D257BC">
        <w:t xml:space="preserve">De aanvragen zien altijd op dumpingen </w:t>
      </w:r>
      <w:r w:rsidR="009F15C3">
        <w:t xml:space="preserve">in het vorige kalenderjaar. </w:t>
      </w:r>
      <w:r>
        <w:t xml:space="preserve">Van de 25 bekende drugsdumpingen in 2016 is 15 maal een verzoek gedaan om bijdrage in de verwijderingskosten. Dit is bijna een verviervoudiging van het aantal verzoeken </w:t>
      </w:r>
      <w:r w:rsidR="009F15C3">
        <w:t xml:space="preserve">(4) </w:t>
      </w:r>
      <w:r w:rsidR="00D257BC">
        <w:t>dat vorig jaar over 2015 is binnengekomen,</w:t>
      </w:r>
      <w:r>
        <w:t xml:space="preserve"> terwijl het aantal dumpingen “slechts” van 22 naar 25 is toegenomen. Om dit positieve resultaat te bereiken heeft de provincie actief alle gemeenten, waterschappen, omgevingsdiensten en landeigenaren benaderd om hen nogmaals te wijzen op de subsidiemogelijkheden. Tevens heeft Gelderland de regeling langer opengesteld en extra vrijgesteld voor de dumpingen uit 2015. In totaal zal er voor 42.000 € aan subsidie verstrekt worden. In 2018 zal deze regeling volgens landelijke afspraak voor het laatst worden opengesteld. Er lopen via het IPO reeds gesprekken met de betrokken ministeries om tot een structureel fonds te kopen om gedupeerden van drugsdumpingen tegemoet te komen</w:t>
      </w:r>
      <w:r w:rsidR="00C32CFB">
        <w:t>.</w:t>
      </w:r>
    </w:p>
    <w:p w14:paraId="0D95F1D7" w14:textId="77777777" w:rsidR="000B23B7" w:rsidRDefault="000B23B7" w:rsidP="00130DF0">
      <w:pPr>
        <w:pStyle w:val="pgbodytekstarial"/>
        <w:tabs>
          <w:tab w:val="left" w:pos="567"/>
        </w:tabs>
      </w:pPr>
    </w:p>
    <w:p w14:paraId="5A79A4FE" w14:textId="7F668865" w:rsidR="00F029BA" w:rsidRPr="00F029BA" w:rsidRDefault="00A30819" w:rsidP="00F029BA">
      <w:bookmarkStart w:id="1" w:name="_Hlk498197063"/>
      <w:r>
        <w:t>Het fenomeen</w:t>
      </w:r>
      <w:r w:rsidR="007E5187">
        <w:t xml:space="preserve"> van de drugsdumpingen in natuurgebieden is een </w:t>
      </w:r>
      <w:r>
        <w:t xml:space="preserve">uitingsvorm van een bredere ondermijnende problematiek van criminaliteit in het buitengebied. </w:t>
      </w:r>
      <w:r w:rsidR="00F029BA" w:rsidRPr="00F029BA">
        <w:t>Veiligheid in het buitengebied ligt geheel of gedeeltelijk bij vele partijen, waaronder de provincie. Wij willen komend jaar gaan onderzoeken of we hier, mede vanuit onze coördinerende rol op de groene handhaving en weerbare overheid, met onze partners een integrale aanpak op kunnen organiseren waarmee we uitvoering geven aan motie 58.</w:t>
      </w:r>
      <w:r w:rsidR="00F029BA">
        <w:t xml:space="preserve"> Wij verwijzen u in dit kader ook naar de Statenbrief coördinatie samenwerking groene handhaving (</w:t>
      </w:r>
      <w:r w:rsidR="00F029BA" w:rsidRPr="00F029BA">
        <w:t>2014-004139</w:t>
      </w:r>
      <w:r w:rsidR="00F029BA">
        <w:t>).</w:t>
      </w:r>
    </w:p>
    <w:bookmarkEnd w:id="1"/>
    <w:p w14:paraId="3B5395EC" w14:textId="77777777" w:rsidR="00521D29" w:rsidRDefault="00521D29">
      <w:pPr>
        <w:pStyle w:val="pgbodytekstarial"/>
        <w:tabs>
          <w:tab w:val="left" w:pos="567"/>
        </w:tabs>
      </w:pPr>
    </w:p>
    <w:p w14:paraId="1E581706" w14:textId="77777777" w:rsidR="00EB528F" w:rsidRDefault="001A5746">
      <w:pPr>
        <w:pStyle w:val="pgbodytekstarial"/>
        <w:numPr>
          <w:ilvl w:val="0"/>
          <w:numId w:val="2"/>
        </w:numPr>
        <w:tabs>
          <w:tab w:val="clear" w:pos="540"/>
          <w:tab w:val="num" w:pos="567"/>
        </w:tabs>
        <w:ind w:left="567" w:hanging="567"/>
        <w:rPr>
          <w:b/>
          <w:bCs/>
        </w:rPr>
      </w:pPr>
      <w:r>
        <w:rPr>
          <w:b/>
          <w:bCs/>
        </w:rPr>
        <w:t>Financiële consequenties</w:t>
      </w:r>
    </w:p>
    <w:p w14:paraId="3477F57B" w14:textId="77777777" w:rsidR="00EB528F" w:rsidRDefault="00EB528F">
      <w:pPr>
        <w:pStyle w:val="pgbodytekstarial"/>
        <w:tabs>
          <w:tab w:val="left" w:pos="567"/>
        </w:tabs>
      </w:pPr>
    </w:p>
    <w:p w14:paraId="79114147" w14:textId="6C49B81E" w:rsidR="0076515B" w:rsidRDefault="00B076C2" w:rsidP="00B076C2">
      <w:pPr>
        <w:pStyle w:val="pgbodytekstarial"/>
        <w:tabs>
          <w:tab w:val="left" w:pos="567"/>
        </w:tabs>
      </w:pPr>
      <w:bookmarkStart w:id="2" w:name="gmInvoegenTekst4"/>
      <w:r w:rsidRPr="00B076C2">
        <w:t xml:space="preserve">Voor </w:t>
      </w:r>
      <w:r w:rsidR="00DC5A60">
        <w:t>de uitvoering van de eerste twee jaar van het programma</w:t>
      </w:r>
      <w:r w:rsidR="00C81468">
        <w:t xml:space="preserve"> Weerbare Overheid</w:t>
      </w:r>
      <w:r w:rsidR="00DC5A60">
        <w:t xml:space="preserve"> is in de voorjaarnota een bedrag van 1 miljoen gereserveerd</w:t>
      </w:r>
      <w:r w:rsidR="00310B61">
        <w:t>.</w:t>
      </w:r>
      <w:r w:rsidR="00DC5A60">
        <w:t xml:space="preserve"> </w:t>
      </w:r>
    </w:p>
    <w:p w14:paraId="26023994" w14:textId="77777777" w:rsidR="00DC5A60" w:rsidRDefault="00DC5A60" w:rsidP="00B076C2">
      <w:pPr>
        <w:pStyle w:val="pgbodytekstarial"/>
        <w:tabs>
          <w:tab w:val="left" w:pos="567"/>
        </w:tabs>
      </w:pPr>
    </w:p>
    <w:bookmarkEnd w:id="2"/>
    <w:p w14:paraId="3E67B51D" w14:textId="41944EDE" w:rsidR="00EB528F" w:rsidRDefault="001A5746">
      <w:pPr>
        <w:pStyle w:val="pgbodytekstarial"/>
        <w:numPr>
          <w:ilvl w:val="0"/>
          <w:numId w:val="2"/>
        </w:numPr>
        <w:tabs>
          <w:tab w:val="clear" w:pos="540"/>
          <w:tab w:val="num" w:pos="567"/>
        </w:tabs>
        <w:ind w:left="567" w:hanging="567"/>
        <w:rPr>
          <w:b/>
          <w:bCs/>
        </w:rPr>
      </w:pPr>
      <w:r w:rsidRPr="00FD2412">
        <w:rPr>
          <w:b/>
          <w:bCs/>
        </w:rPr>
        <w:t>Proces en evaluatie</w:t>
      </w:r>
    </w:p>
    <w:p w14:paraId="2B9BE4EA" w14:textId="77777777" w:rsidR="00EB528F" w:rsidRDefault="00EB528F">
      <w:pPr>
        <w:pStyle w:val="pgbodytekstarial"/>
        <w:tabs>
          <w:tab w:val="left" w:pos="567"/>
        </w:tabs>
      </w:pPr>
    </w:p>
    <w:p w14:paraId="16A9B482" w14:textId="152DA819" w:rsidR="003E4765" w:rsidRDefault="00C75A77">
      <w:pPr>
        <w:pStyle w:val="pgbodytekstarial"/>
        <w:tabs>
          <w:tab w:val="left" w:pos="567"/>
        </w:tabs>
      </w:pPr>
      <w:r>
        <w:t xml:space="preserve">Wij zullen u volgend jaar op de hoogte houden van de verdere ontwikkeling van het programma. </w:t>
      </w:r>
    </w:p>
    <w:p w14:paraId="077EAE5B" w14:textId="77777777" w:rsidR="00EB528F" w:rsidRDefault="00EB528F">
      <w:pPr>
        <w:pStyle w:val="pgbodytekstarial"/>
        <w:tabs>
          <w:tab w:val="left" w:pos="567"/>
        </w:tabs>
      </w:pPr>
    </w:p>
    <w:p w14:paraId="21F38558" w14:textId="270FD264" w:rsidR="00EB528F" w:rsidRDefault="001A5746">
      <w:pPr>
        <w:pStyle w:val="pgbodytekstarial"/>
        <w:keepNext/>
        <w:keepLines/>
      </w:pPr>
      <w:r>
        <w:t xml:space="preserve">Arnhem, </w:t>
      </w:r>
      <w:bookmarkStart w:id="3" w:name="DocumentDatum"/>
      <w:r w:rsidR="00FD2412">
        <w:t>21 november 2017</w:t>
      </w:r>
      <w:bookmarkEnd w:id="3"/>
      <w:r>
        <w:t xml:space="preserve"> - zaaknummer </w:t>
      </w:r>
      <w:bookmarkStart w:id="4" w:name="NummerMinuut"/>
      <w:bookmarkEnd w:id="4"/>
      <w:r w:rsidR="00310B61">
        <w:t>2017-015620</w:t>
      </w:r>
    </w:p>
    <w:p w14:paraId="164F41DC" w14:textId="77777777" w:rsidR="00EB528F" w:rsidRDefault="00EB528F">
      <w:pPr>
        <w:pStyle w:val="pgbodytekstarial"/>
        <w:tabs>
          <w:tab w:val="left" w:pos="567"/>
        </w:tabs>
      </w:pPr>
    </w:p>
    <w:p w14:paraId="799E53EF" w14:textId="77777777" w:rsidR="00EB528F" w:rsidRDefault="001A5746">
      <w:pPr>
        <w:pStyle w:val="pgbodytekstarial"/>
        <w:tabs>
          <w:tab w:val="left" w:pos="567"/>
        </w:tabs>
      </w:pPr>
      <w:r>
        <w:t>Gedeputeerde Staten van Gelderland</w:t>
      </w:r>
    </w:p>
    <w:p w14:paraId="4A06EECF" w14:textId="77777777" w:rsidR="00EB528F" w:rsidRDefault="001A5746">
      <w:pPr>
        <w:pStyle w:val="pgbodytekstarial"/>
        <w:tabs>
          <w:tab w:val="left" w:pos="2410"/>
          <w:tab w:val="left" w:pos="2552"/>
        </w:tabs>
      </w:pPr>
      <w:r>
        <w:t>C.G.A. Cornielje</w:t>
      </w:r>
      <w:r>
        <w:tab/>
        <w:t>-</w:t>
      </w:r>
      <w:r>
        <w:tab/>
        <w:t>Commissaris van de Koning</w:t>
      </w:r>
    </w:p>
    <w:p w14:paraId="07046620" w14:textId="28495F48" w:rsidR="00EB528F" w:rsidRDefault="00FD2412">
      <w:pPr>
        <w:pStyle w:val="pgbodytekstarial"/>
        <w:tabs>
          <w:tab w:val="left" w:pos="2410"/>
          <w:tab w:val="left" w:pos="2552"/>
        </w:tabs>
      </w:pPr>
      <w:r>
        <w:t xml:space="preserve">M.M. </w:t>
      </w:r>
      <w:proofErr w:type="spellStart"/>
      <w:r>
        <w:t>Rajkowski-Vijfschagt</w:t>
      </w:r>
      <w:proofErr w:type="spellEnd"/>
      <w:r w:rsidR="001A5746">
        <w:tab/>
        <w:t>-</w:t>
      </w:r>
      <w:r w:rsidR="001A5746">
        <w:tab/>
      </w:r>
      <w:proofErr w:type="spellStart"/>
      <w:r>
        <w:t>plv</w:t>
      </w:r>
      <w:proofErr w:type="spellEnd"/>
      <w:r>
        <w:t xml:space="preserve">. </w:t>
      </w:r>
      <w:r w:rsidR="001A5746">
        <w:t>secretaris</w:t>
      </w:r>
    </w:p>
    <w:p w14:paraId="4ECE94D1" w14:textId="77777777" w:rsidR="00EB528F" w:rsidRDefault="00EB528F">
      <w:pPr>
        <w:pStyle w:val="pgbodytekstarial"/>
        <w:tabs>
          <w:tab w:val="left" w:pos="567"/>
        </w:tabs>
      </w:pPr>
    </w:p>
    <w:p w14:paraId="5CB19DEE" w14:textId="77910707" w:rsidR="00EB0998" w:rsidRDefault="001A5746">
      <w:pPr>
        <w:pStyle w:val="pgbodytekstarial"/>
        <w:tabs>
          <w:tab w:val="left" w:pos="567"/>
        </w:tabs>
      </w:pPr>
      <w:r>
        <w:t>Bijlagen:</w:t>
      </w:r>
    </w:p>
    <w:p w14:paraId="25049971" w14:textId="77777777" w:rsidR="00EB0998" w:rsidRDefault="00EB0998">
      <w:pPr>
        <w:pStyle w:val="pgbodytekstarial"/>
        <w:tabs>
          <w:tab w:val="left" w:pos="567"/>
        </w:tabs>
      </w:pPr>
    </w:p>
    <w:p w14:paraId="3C7F3FB2" w14:textId="77777777" w:rsidR="00EB528F" w:rsidRDefault="00872EA4">
      <w:pPr>
        <w:pStyle w:val="pgbodytekstarial"/>
        <w:tabs>
          <w:tab w:val="left" w:pos="567"/>
        </w:tabs>
      </w:pPr>
      <w:sdt>
        <w:sdtPr>
          <w:id w:val="1554884023"/>
          <w14:checkbox>
            <w14:checked w14:val="0"/>
            <w14:checkedState w14:val="2612" w14:font="MS Gothic"/>
            <w14:uncheckedState w14:val="2610" w14:font="MS Gothic"/>
          </w14:checkbox>
        </w:sdtPr>
        <w:sdtEndPr/>
        <w:sdtContent>
          <w:r w:rsidR="00874E3A">
            <w:rPr>
              <w:rFonts w:ascii="MS Gothic" w:eastAsia="MS Gothic" w:hAnsi="MS Gothic" w:hint="eastAsia"/>
            </w:rPr>
            <w:t>☐</w:t>
          </w:r>
        </w:sdtContent>
      </w:sdt>
      <w:r w:rsidR="001A5746">
        <w:tab/>
        <w:t>Ontwerpbesluit</w:t>
      </w:r>
    </w:p>
    <w:p w14:paraId="78BB599D" w14:textId="77777777" w:rsidR="00EB528F" w:rsidRDefault="00872EA4">
      <w:pPr>
        <w:pStyle w:val="pgbodytekstarial"/>
        <w:tabs>
          <w:tab w:val="left" w:pos="567"/>
        </w:tabs>
      </w:pPr>
      <w:sdt>
        <w:sdtPr>
          <w:id w:val="932936496"/>
          <w14:checkbox>
            <w14:checked w14:val="0"/>
            <w14:checkedState w14:val="2612" w14:font="MS Gothic"/>
            <w14:uncheckedState w14:val="2610" w14:font="MS Gothic"/>
          </w14:checkbox>
        </w:sdtPr>
        <w:sdtEndPr/>
        <w:sdtContent>
          <w:r w:rsidR="00874E3A">
            <w:rPr>
              <w:rFonts w:ascii="MS Gothic" w:eastAsia="MS Gothic" w:hAnsi="MS Gothic" w:hint="eastAsia"/>
            </w:rPr>
            <w:t>☐</w:t>
          </w:r>
        </w:sdtContent>
      </w:sdt>
      <w:r w:rsidR="001A5746">
        <w:tab/>
        <w:t>Begrotingswijziging</w:t>
      </w:r>
    </w:p>
    <w:p w14:paraId="4669E6F4" w14:textId="10497CEC" w:rsidR="00EB528F" w:rsidRDefault="00872EA4">
      <w:pPr>
        <w:pStyle w:val="pgbodytekstarial"/>
        <w:tabs>
          <w:tab w:val="left" w:pos="567"/>
        </w:tabs>
      </w:pPr>
      <w:sdt>
        <w:sdtPr>
          <w:id w:val="459997121"/>
          <w14:checkbox>
            <w14:checked w14:val="1"/>
            <w14:checkedState w14:val="2612" w14:font="MS Gothic"/>
            <w14:uncheckedState w14:val="2610" w14:font="MS Gothic"/>
          </w14:checkbox>
        </w:sdtPr>
        <w:sdtEndPr/>
        <w:sdtContent>
          <w:r w:rsidR="00406FA9">
            <w:rPr>
              <w:rFonts w:ascii="MS Gothic" w:eastAsia="MS Gothic" w:hAnsi="MS Gothic" w:hint="eastAsia"/>
            </w:rPr>
            <w:t>☒</w:t>
          </w:r>
        </w:sdtContent>
      </w:sdt>
      <w:bookmarkStart w:id="5" w:name="gmInvoegenNaamnotitie"/>
      <w:r w:rsidR="00310B61">
        <w:tab/>
      </w:r>
      <w:r w:rsidR="00310B61" w:rsidRPr="00310B61">
        <w:t xml:space="preserve">Weerbaar Gelderland: Samentrekken aan één touw” door dhr. Kaiser </w:t>
      </w:r>
      <w:r w:rsidR="00310B61">
        <w:t>met bijlagen</w:t>
      </w:r>
      <w:r w:rsidR="00521A12">
        <w:t xml:space="preserve"> </w:t>
      </w:r>
      <w:bookmarkEnd w:id="5"/>
    </w:p>
    <w:p w14:paraId="67CDEF7C" w14:textId="6636B7BC" w:rsidR="00406FA9" w:rsidRPr="00406FA9" w:rsidRDefault="00872EA4" w:rsidP="00237F22">
      <w:pPr>
        <w:pStyle w:val="pgbodytekstarial"/>
        <w:tabs>
          <w:tab w:val="left" w:pos="567"/>
        </w:tabs>
      </w:pPr>
      <w:sdt>
        <w:sdtPr>
          <w:id w:val="1867940694"/>
          <w14:checkbox>
            <w14:checked w14:val="0"/>
            <w14:checkedState w14:val="2612" w14:font="MS Gothic"/>
            <w14:uncheckedState w14:val="2610" w14:font="MS Gothic"/>
          </w14:checkbox>
        </w:sdtPr>
        <w:sdtEndPr/>
        <w:sdtContent>
          <w:r w:rsidR="003E69BF">
            <w:rPr>
              <w:rFonts w:ascii="MS Gothic" w:eastAsia="MS Gothic" w:hAnsi="MS Gothic" w:hint="eastAsia"/>
            </w:rPr>
            <w:t>☐</w:t>
          </w:r>
        </w:sdtContent>
      </w:sdt>
      <w:r w:rsidR="001A5746">
        <w:tab/>
        <w:t xml:space="preserve"> </w:t>
      </w:r>
      <w:bookmarkStart w:id="6" w:name="gmInvoegenTekst6"/>
      <w:r w:rsidR="00521A12">
        <w:t xml:space="preserve">Tekst  </w:t>
      </w:r>
      <w:bookmarkEnd w:id="6"/>
    </w:p>
    <w:sectPr w:rsidR="00406FA9" w:rsidRPr="00406FA9">
      <w:headerReference w:type="default" r:id="rId18"/>
      <w:footerReference w:type="default" r:id="rId19"/>
      <w:headerReference w:type="first" r:id="rId20"/>
      <w:footerReference w:type="first" r:id="rId21"/>
      <w:pgSz w:w="11906" w:h="16838"/>
      <w:pgMar w:top="1701" w:right="1418" w:bottom="1134" w:left="1418" w:header="600" w:footer="6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BB95" w14:textId="77777777" w:rsidR="009637C8" w:rsidRDefault="009637C8">
      <w:r>
        <w:separator/>
      </w:r>
    </w:p>
  </w:endnote>
  <w:endnote w:type="continuationSeparator" w:id="0">
    <w:p w14:paraId="671E0150" w14:textId="77777777" w:rsidR="009637C8" w:rsidRDefault="009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21FE" w14:textId="086457EC" w:rsidR="00563766" w:rsidRDefault="00563766">
    <w:pPr>
      <w:jc w:val="center"/>
    </w:pPr>
    <w:r>
      <w:fldChar w:fldCharType="begin"/>
    </w:r>
    <w:r>
      <w:instrText xml:space="preserve"> PAGE </w:instrText>
    </w:r>
    <w:r>
      <w:fldChar w:fldCharType="separate"/>
    </w:r>
    <w:r w:rsidR="00872EA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0B94" w14:textId="77777777" w:rsidR="00563766" w:rsidRDefault="00563766">
    <w:pPr>
      <w:pStyle w:val="pgbodytekstarial"/>
      <w:pBdr>
        <w:top w:val="single" w:sz="8" w:space="0" w:color="auto"/>
      </w:pBdr>
    </w:pPr>
  </w:p>
  <w:p w14:paraId="2F6D239A" w14:textId="4112BE3D" w:rsidR="00563766" w:rsidRDefault="00563766">
    <w:pPr>
      <w:pStyle w:val="pgbodytekstarial"/>
      <w:tabs>
        <w:tab w:val="left" w:pos="567"/>
      </w:tabs>
    </w:pPr>
    <w:r>
      <w:t>Inlichtingen bij:</w:t>
    </w:r>
    <w:r w:rsidR="00310B61">
      <w:t xml:space="preserve"> </w:t>
    </w:r>
    <w:proofErr w:type="spellStart"/>
    <w:r w:rsidR="00310B61">
      <w:t>S.van</w:t>
    </w:r>
    <w:proofErr w:type="spellEnd"/>
    <w:r w:rsidR="00310B61">
      <w:t xml:space="preserve"> Roosmalen</w:t>
    </w:r>
    <w:r>
      <w:t xml:space="preserve"> , telefoonnummer</w:t>
    </w:r>
    <w:r w:rsidR="00310B61">
      <w:t xml:space="preserve"> 026-3599833</w:t>
    </w:r>
    <w:r>
      <w:t xml:space="preserve"> </w:t>
    </w:r>
  </w:p>
  <w:p w14:paraId="08FBA816" w14:textId="465E6623" w:rsidR="00563766" w:rsidRDefault="00310B61">
    <w:pPr>
      <w:pStyle w:val="pgbodytekstarial"/>
      <w:tabs>
        <w:tab w:val="left" w:pos="567"/>
      </w:tabs>
    </w:pPr>
    <w:r>
      <w:t>e-mailadres: post</w:t>
    </w:r>
    <w:r w:rsidR="00563766">
      <w:t>@gelderland.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6E38" w14:textId="77777777" w:rsidR="009637C8" w:rsidRDefault="009637C8">
      <w:r>
        <w:separator/>
      </w:r>
    </w:p>
  </w:footnote>
  <w:footnote w:type="continuationSeparator" w:id="0">
    <w:p w14:paraId="7FF6BEAC" w14:textId="77777777" w:rsidR="009637C8" w:rsidRDefault="00963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5C68" w14:textId="77777777" w:rsidR="00563766" w:rsidRDefault="005637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9D4472" wp14:editId="2E57BA08">
          <wp:extent cx="5369560" cy="723265"/>
          <wp:effectExtent l="0" t="0" r="0" b="0"/>
          <wp:docPr id="6" name="Afbeelding 6" descr="T:\Fz\Appbeheer\WordTemplates\PS\2558_files\onderBrief vervo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Fz\Appbeheer\WordTemplates\PS\2558_files\onderBrief vervol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560" cy="723265"/>
                  </a:xfrm>
                  <a:prstGeom prst="rect">
                    <a:avLst/>
                  </a:prstGeom>
                  <a:noFill/>
                  <a:ln>
                    <a:noFill/>
                  </a:ln>
                </pic:spPr>
              </pic:pic>
            </a:graphicData>
          </a:graphic>
        </wp:inline>
      </w:drawing>
    </w:r>
  </w:p>
  <w:p w14:paraId="02C2EE6E" w14:textId="77777777" w:rsidR="00563766" w:rsidRDefault="00563766"/>
  <w:p w14:paraId="0B41B3FA" w14:textId="77777777" w:rsidR="00563766" w:rsidRDefault="00563766"/>
  <w:p w14:paraId="72A23245" w14:textId="77777777" w:rsidR="00563766" w:rsidRDefault="00563766"/>
  <w:p w14:paraId="536F7798" w14:textId="77777777" w:rsidR="00563766" w:rsidRDefault="00563766"/>
  <w:p w14:paraId="764BDA8E" w14:textId="77777777" w:rsidR="00563766" w:rsidRDefault="005637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0059" w14:textId="77777777" w:rsidR="00563766" w:rsidRDefault="00563766">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6889EF8" wp14:editId="724776AB">
          <wp:simplePos x="0" y="0"/>
          <wp:positionH relativeFrom="page">
            <wp:posOffset>903605</wp:posOffset>
          </wp:positionH>
          <wp:positionV relativeFrom="page">
            <wp:posOffset>382905</wp:posOffset>
          </wp:positionV>
          <wp:extent cx="5369560" cy="723265"/>
          <wp:effectExtent l="0" t="0" r="0" b="0"/>
          <wp:wrapNone/>
          <wp:docPr id="3" name="Afbeelding 1" descr="T:\Fz\Appbeheer\WordTemplates\PS\2558_files\onderBri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z\Appbeheer\WordTemplates\PS\2558_files\onderBri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56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192B" w14:textId="77777777" w:rsidR="00563766" w:rsidRDefault="00563766">
    <w:pPr>
      <w:pStyle w:val="pgbodytekstarial"/>
      <w:tabs>
        <w:tab w:val="left" w:pos="567"/>
      </w:tabs>
    </w:pPr>
  </w:p>
  <w:p w14:paraId="1375615D" w14:textId="77777777" w:rsidR="00563766" w:rsidRDefault="00563766">
    <w:pPr>
      <w:pStyle w:val="pgbodytekstarial"/>
      <w:tabs>
        <w:tab w:val="left" w:pos="567"/>
      </w:tabs>
    </w:pPr>
  </w:p>
  <w:p w14:paraId="1924F5FE" w14:textId="77777777" w:rsidR="00563766" w:rsidRDefault="00563766">
    <w:pPr>
      <w:pStyle w:val="pgbodytekstarial"/>
      <w:tabs>
        <w:tab w:val="left" w:pos="567"/>
      </w:tabs>
    </w:pPr>
  </w:p>
  <w:p w14:paraId="39FDD682" w14:textId="77777777" w:rsidR="00563766" w:rsidRDefault="00563766">
    <w:pPr>
      <w:pStyle w:val="pgbodytekstarial"/>
      <w:tabs>
        <w:tab w:val="left" w:pos="567"/>
      </w:tabs>
    </w:pPr>
  </w:p>
  <w:p w14:paraId="5A1B0CC5" w14:textId="77777777" w:rsidR="00563766" w:rsidRDefault="00563766">
    <w:pPr>
      <w:pStyle w:val="pgbodytekstarial"/>
      <w:tabs>
        <w:tab w:val="left" w:pos="567"/>
      </w:tabs>
    </w:pPr>
  </w:p>
  <w:p w14:paraId="5AC5CFB6" w14:textId="77777777" w:rsidR="00563766" w:rsidRDefault="00563766">
    <w:pPr>
      <w:pStyle w:val="pgbodytekstarial"/>
      <w:tabs>
        <w:tab w:val="left" w:pos="567"/>
      </w:tabs>
    </w:pPr>
  </w:p>
  <w:p w14:paraId="71BE5367" w14:textId="77777777" w:rsidR="00563766" w:rsidRDefault="00563766">
    <w:pPr>
      <w:pStyle w:val="pgbodytekstarial"/>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6D2"/>
    <w:multiLevelType w:val="hybridMultilevel"/>
    <w:tmpl w:val="D144DF2A"/>
    <w:lvl w:ilvl="0" w:tplc="5D68DD6A">
      <w:start w:val="1"/>
      <w:numFmt w:val="decimal"/>
      <w:lvlText w:val="%1"/>
      <w:lvlJc w:val="left"/>
      <w:pPr>
        <w:tabs>
          <w:tab w:val="num" w:pos="540"/>
        </w:tabs>
        <w:ind w:left="720" w:hanging="360"/>
      </w:pPr>
      <w:rPr>
        <w:rFonts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225018D2"/>
    <w:multiLevelType w:val="hybridMultilevel"/>
    <w:tmpl w:val="EB0CE54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8AF4EBE"/>
    <w:multiLevelType w:val="hybridMultilevel"/>
    <w:tmpl w:val="B6602D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527830"/>
    <w:multiLevelType w:val="hybridMultilevel"/>
    <w:tmpl w:val="76ECDC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DD02514"/>
    <w:multiLevelType w:val="hybridMultilevel"/>
    <w:tmpl w:val="56545F8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5">
    <w:nsid w:val="49586867"/>
    <w:multiLevelType w:val="hybridMultilevel"/>
    <w:tmpl w:val="1E9225F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DFA37CD"/>
    <w:multiLevelType w:val="hybridMultilevel"/>
    <w:tmpl w:val="BBB81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delingNaam" w:val=" "/>
    <w:docVar w:name="BezoekadresNaam" w:val=" "/>
    <w:docVar w:name="BezoekadresPlaats" w:val=" "/>
    <w:docVar w:name="BezoekadresStraat" w:val=" "/>
    <w:docVar w:name="BriefHoofd" w:val=" "/>
    <w:docVar w:name="BriefLogo" w:val=" "/>
    <w:docVar w:name="DienstNaam" w:val=" "/>
    <w:docVar w:name="DMSMinDatum" w:val="21 november 2017"/>
    <w:docVar w:name="DMSOnderw" w:val=" "/>
    <w:docVar w:name="DocumentDatum" w:val="21 november 2017"/>
    <w:docVar w:name="Hoogachtend" w:val=" "/>
    <w:docVar w:name="idFormeelInformeel" w:val="1"/>
    <w:docVar w:name="idInlichtingenBij" w:val="33568"/>
    <w:docVar w:name="InlichtbijAfdeling" w:val="DIV"/>
    <w:docVar w:name="InlichtbijDienst" w:val="FD"/>
    <w:docVar w:name="InlichtbijOnderAfd" w:val=" "/>
    <w:docVar w:name="InlichtingenbijAfwezigheid" w:val="Zij is maandag/dinsdag/woensdag/donderdag/vrijdag afwezig."/>
    <w:docVar w:name="InlichtingenbijEmail" w:val="m.ehlers@gelderland.nl"/>
    <w:docVar w:name="InlichtingenbijNaam" w:val="Ehlers"/>
    <w:docVar w:name="InlichtingenbijNaamVolledig" w:val="mw. M. Ehlers"/>
    <w:docVar w:name="InlichtingenbijNaamVolledigLang" w:val="mevrouw M. Ehlers"/>
    <w:docVar w:name="InlichtingenbijTelefoon" w:val="(026) 359 88 03"/>
    <w:docVar w:name="Mailmerge" w:val="Onwaar"/>
    <w:docVar w:name="MandaatStempelCode" w:val=" "/>
    <w:docVar w:name="NummerMinuut" w:val=" "/>
    <w:docVar w:name="SluitregelA" w:val=" "/>
    <w:docVar w:name="SluitregelB" w:val=" "/>
  </w:docVars>
  <w:rsids>
    <w:rsidRoot w:val="00D63C2C"/>
    <w:rsid w:val="000055ED"/>
    <w:rsid w:val="00007563"/>
    <w:rsid w:val="0002324D"/>
    <w:rsid w:val="00050DCA"/>
    <w:rsid w:val="000664C3"/>
    <w:rsid w:val="00073252"/>
    <w:rsid w:val="00080457"/>
    <w:rsid w:val="00091ADA"/>
    <w:rsid w:val="00094AE4"/>
    <w:rsid w:val="000A62AA"/>
    <w:rsid w:val="000A7E1D"/>
    <w:rsid w:val="000B23B7"/>
    <w:rsid w:val="000B296C"/>
    <w:rsid w:val="000E2863"/>
    <w:rsid w:val="000E4D77"/>
    <w:rsid w:val="000E74FD"/>
    <w:rsid w:val="000F1254"/>
    <w:rsid w:val="0010170C"/>
    <w:rsid w:val="00104BE3"/>
    <w:rsid w:val="00121407"/>
    <w:rsid w:val="00130DF0"/>
    <w:rsid w:val="001407BF"/>
    <w:rsid w:val="0016768B"/>
    <w:rsid w:val="001A379A"/>
    <w:rsid w:val="001A5746"/>
    <w:rsid w:val="001C3002"/>
    <w:rsid w:val="001C6DA5"/>
    <w:rsid w:val="001D1623"/>
    <w:rsid w:val="001D2DAD"/>
    <w:rsid w:val="001D5B33"/>
    <w:rsid w:val="001E01DB"/>
    <w:rsid w:val="001E1A58"/>
    <w:rsid w:val="001E29F5"/>
    <w:rsid w:val="001F3719"/>
    <w:rsid w:val="001F4592"/>
    <w:rsid w:val="00217EEE"/>
    <w:rsid w:val="0023491C"/>
    <w:rsid w:val="00236220"/>
    <w:rsid w:val="00236447"/>
    <w:rsid w:val="00236B65"/>
    <w:rsid w:val="00236EA7"/>
    <w:rsid w:val="00237F22"/>
    <w:rsid w:val="0024354D"/>
    <w:rsid w:val="00254BB8"/>
    <w:rsid w:val="0027265B"/>
    <w:rsid w:val="00272AB2"/>
    <w:rsid w:val="00275685"/>
    <w:rsid w:val="00282E09"/>
    <w:rsid w:val="00291417"/>
    <w:rsid w:val="00294500"/>
    <w:rsid w:val="0029797F"/>
    <w:rsid w:val="00297EED"/>
    <w:rsid w:val="002C2EAC"/>
    <w:rsid w:val="002D7EFE"/>
    <w:rsid w:val="002E2F5E"/>
    <w:rsid w:val="002E5064"/>
    <w:rsid w:val="002F0E0F"/>
    <w:rsid w:val="00310B61"/>
    <w:rsid w:val="00313CBD"/>
    <w:rsid w:val="00314307"/>
    <w:rsid w:val="00330D69"/>
    <w:rsid w:val="00342192"/>
    <w:rsid w:val="00346A52"/>
    <w:rsid w:val="00351DBC"/>
    <w:rsid w:val="003547C1"/>
    <w:rsid w:val="003563D0"/>
    <w:rsid w:val="003633FB"/>
    <w:rsid w:val="00367878"/>
    <w:rsid w:val="00386AAF"/>
    <w:rsid w:val="003907F2"/>
    <w:rsid w:val="003932A4"/>
    <w:rsid w:val="003A4D67"/>
    <w:rsid w:val="003A674F"/>
    <w:rsid w:val="003C0B89"/>
    <w:rsid w:val="003C37F4"/>
    <w:rsid w:val="003C5F27"/>
    <w:rsid w:val="003C7541"/>
    <w:rsid w:val="003D1ADD"/>
    <w:rsid w:val="003E4765"/>
    <w:rsid w:val="003E69BF"/>
    <w:rsid w:val="003E7175"/>
    <w:rsid w:val="00406FA9"/>
    <w:rsid w:val="004152B3"/>
    <w:rsid w:val="004173E9"/>
    <w:rsid w:val="00420454"/>
    <w:rsid w:val="00421A84"/>
    <w:rsid w:val="00422E8A"/>
    <w:rsid w:val="00425797"/>
    <w:rsid w:val="004508B8"/>
    <w:rsid w:val="00453397"/>
    <w:rsid w:val="004634D7"/>
    <w:rsid w:val="00466369"/>
    <w:rsid w:val="00493667"/>
    <w:rsid w:val="00496300"/>
    <w:rsid w:val="004B1639"/>
    <w:rsid w:val="004C65F9"/>
    <w:rsid w:val="004F419A"/>
    <w:rsid w:val="00512757"/>
    <w:rsid w:val="00521A12"/>
    <w:rsid w:val="00521D29"/>
    <w:rsid w:val="00527075"/>
    <w:rsid w:val="005458EA"/>
    <w:rsid w:val="00563766"/>
    <w:rsid w:val="005729B7"/>
    <w:rsid w:val="0059720C"/>
    <w:rsid w:val="00597D75"/>
    <w:rsid w:val="005A22DD"/>
    <w:rsid w:val="005A392F"/>
    <w:rsid w:val="005B05B1"/>
    <w:rsid w:val="005C316F"/>
    <w:rsid w:val="005D3CA6"/>
    <w:rsid w:val="005D5EE0"/>
    <w:rsid w:val="005E6D11"/>
    <w:rsid w:val="005F1DC4"/>
    <w:rsid w:val="005F3D17"/>
    <w:rsid w:val="0062059E"/>
    <w:rsid w:val="00624F52"/>
    <w:rsid w:val="00637D29"/>
    <w:rsid w:val="00642AAC"/>
    <w:rsid w:val="0064323C"/>
    <w:rsid w:val="0064406C"/>
    <w:rsid w:val="006440B7"/>
    <w:rsid w:val="00651914"/>
    <w:rsid w:val="00653DEE"/>
    <w:rsid w:val="006570B7"/>
    <w:rsid w:val="006626BC"/>
    <w:rsid w:val="0067597C"/>
    <w:rsid w:val="0068527A"/>
    <w:rsid w:val="00686D79"/>
    <w:rsid w:val="006943B4"/>
    <w:rsid w:val="0069746C"/>
    <w:rsid w:val="006A3EDD"/>
    <w:rsid w:val="006A47ED"/>
    <w:rsid w:val="006B5263"/>
    <w:rsid w:val="006E0CB8"/>
    <w:rsid w:val="006F53D2"/>
    <w:rsid w:val="00707993"/>
    <w:rsid w:val="00710779"/>
    <w:rsid w:val="007147F7"/>
    <w:rsid w:val="007168DE"/>
    <w:rsid w:val="00720DB6"/>
    <w:rsid w:val="00720F1A"/>
    <w:rsid w:val="0072233A"/>
    <w:rsid w:val="00735EF9"/>
    <w:rsid w:val="00743B4E"/>
    <w:rsid w:val="00746868"/>
    <w:rsid w:val="00754BA3"/>
    <w:rsid w:val="0076515B"/>
    <w:rsid w:val="00773E87"/>
    <w:rsid w:val="0078101C"/>
    <w:rsid w:val="00791A2E"/>
    <w:rsid w:val="00794BC6"/>
    <w:rsid w:val="00794EFE"/>
    <w:rsid w:val="00797DBB"/>
    <w:rsid w:val="007A1454"/>
    <w:rsid w:val="007B0360"/>
    <w:rsid w:val="007B2244"/>
    <w:rsid w:val="007D52A3"/>
    <w:rsid w:val="007E5187"/>
    <w:rsid w:val="007F23D2"/>
    <w:rsid w:val="0081610F"/>
    <w:rsid w:val="00836FEA"/>
    <w:rsid w:val="00845D51"/>
    <w:rsid w:val="00864294"/>
    <w:rsid w:val="00872EA4"/>
    <w:rsid w:val="00874E3A"/>
    <w:rsid w:val="00884786"/>
    <w:rsid w:val="00884E73"/>
    <w:rsid w:val="00887624"/>
    <w:rsid w:val="00897EB1"/>
    <w:rsid w:val="008A1B1A"/>
    <w:rsid w:val="008A6C8D"/>
    <w:rsid w:val="008B3B58"/>
    <w:rsid w:val="008C4A22"/>
    <w:rsid w:val="008D43F6"/>
    <w:rsid w:val="008E3705"/>
    <w:rsid w:val="009017F5"/>
    <w:rsid w:val="00901AF2"/>
    <w:rsid w:val="009126F6"/>
    <w:rsid w:val="00915B5D"/>
    <w:rsid w:val="00930615"/>
    <w:rsid w:val="00931826"/>
    <w:rsid w:val="009417FD"/>
    <w:rsid w:val="0095069C"/>
    <w:rsid w:val="00950DC5"/>
    <w:rsid w:val="00957697"/>
    <w:rsid w:val="009637C8"/>
    <w:rsid w:val="00973142"/>
    <w:rsid w:val="009B1173"/>
    <w:rsid w:val="009B22AA"/>
    <w:rsid w:val="009B7ED0"/>
    <w:rsid w:val="009C19BC"/>
    <w:rsid w:val="009C7E41"/>
    <w:rsid w:val="009D0688"/>
    <w:rsid w:val="009D5B5E"/>
    <w:rsid w:val="009D5C83"/>
    <w:rsid w:val="009E4F50"/>
    <w:rsid w:val="009E774B"/>
    <w:rsid w:val="009F15C3"/>
    <w:rsid w:val="00A17FD3"/>
    <w:rsid w:val="00A2062C"/>
    <w:rsid w:val="00A2093C"/>
    <w:rsid w:val="00A21F72"/>
    <w:rsid w:val="00A2403B"/>
    <w:rsid w:val="00A26B73"/>
    <w:rsid w:val="00A30819"/>
    <w:rsid w:val="00A40CB1"/>
    <w:rsid w:val="00A44167"/>
    <w:rsid w:val="00A5172F"/>
    <w:rsid w:val="00A51A72"/>
    <w:rsid w:val="00A7061A"/>
    <w:rsid w:val="00A75368"/>
    <w:rsid w:val="00A75B5D"/>
    <w:rsid w:val="00A77954"/>
    <w:rsid w:val="00A80A2D"/>
    <w:rsid w:val="00A80D16"/>
    <w:rsid w:val="00A816EA"/>
    <w:rsid w:val="00A833A4"/>
    <w:rsid w:val="00AA1612"/>
    <w:rsid w:val="00AA1F46"/>
    <w:rsid w:val="00AC2DA4"/>
    <w:rsid w:val="00AE4ECD"/>
    <w:rsid w:val="00B005A7"/>
    <w:rsid w:val="00B01955"/>
    <w:rsid w:val="00B076C2"/>
    <w:rsid w:val="00B22C91"/>
    <w:rsid w:val="00B235C1"/>
    <w:rsid w:val="00B30766"/>
    <w:rsid w:val="00B345F3"/>
    <w:rsid w:val="00B41E0B"/>
    <w:rsid w:val="00B43357"/>
    <w:rsid w:val="00B465DF"/>
    <w:rsid w:val="00B53DC4"/>
    <w:rsid w:val="00B5606D"/>
    <w:rsid w:val="00B624F0"/>
    <w:rsid w:val="00B65C76"/>
    <w:rsid w:val="00B76043"/>
    <w:rsid w:val="00BB1CED"/>
    <w:rsid w:val="00BB3DD4"/>
    <w:rsid w:val="00BD15BE"/>
    <w:rsid w:val="00BE423C"/>
    <w:rsid w:val="00BF1F1E"/>
    <w:rsid w:val="00C0031C"/>
    <w:rsid w:val="00C06C33"/>
    <w:rsid w:val="00C23221"/>
    <w:rsid w:val="00C32CFB"/>
    <w:rsid w:val="00C41842"/>
    <w:rsid w:val="00C57377"/>
    <w:rsid w:val="00C62BBD"/>
    <w:rsid w:val="00C631EE"/>
    <w:rsid w:val="00C705AF"/>
    <w:rsid w:val="00C719C3"/>
    <w:rsid w:val="00C72F47"/>
    <w:rsid w:val="00C75A77"/>
    <w:rsid w:val="00C77AC2"/>
    <w:rsid w:val="00C81468"/>
    <w:rsid w:val="00C83843"/>
    <w:rsid w:val="00C91592"/>
    <w:rsid w:val="00C95481"/>
    <w:rsid w:val="00C96D53"/>
    <w:rsid w:val="00CA3E13"/>
    <w:rsid w:val="00CB00C1"/>
    <w:rsid w:val="00CB0FC7"/>
    <w:rsid w:val="00CB10A3"/>
    <w:rsid w:val="00CC0C7F"/>
    <w:rsid w:val="00CD39E4"/>
    <w:rsid w:val="00CF5716"/>
    <w:rsid w:val="00D02CFA"/>
    <w:rsid w:val="00D20A78"/>
    <w:rsid w:val="00D257BC"/>
    <w:rsid w:val="00D37E1E"/>
    <w:rsid w:val="00D43245"/>
    <w:rsid w:val="00D46188"/>
    <w:rsid w:val="00D53BA2"/>
    <w:rsid w:val="00D62853"/>
    <w:rsid w:val="00D63C2C"/>
    <w:rsid w:val="00D7146F"/>
    <w:rsid w:val="00D765A2"/>
    <w:rsid w:val="00D8057D"/>
    <w:rsid w:val="00D82847"/>
    <w:rsid w:val="00D86736"/>
    <w:rsid w:val="00D87FD2"/>
    <w:rsid w:val="00DA0902"/>
    <w:rsid w:val="00DA5256"/>
    <w:rsid w:val="00DA53D0"/>
    <w:rsid w:val="00DB49EC"/>
    <w:rsid w:val="00DC3EDD"/>
    <w:rsid w:val="00DC5A60"/>
    <w:rsid w:val="00DD2939"/>
    <w:rsid w:val="00DE6929"/>
    <w:rsid w:val="00DE74EA"/>
    <w:rsid w:val="00DF2F77"/>
    <w:rsid w:val="00E02E3B"/>
    <w:rsid w:val="00E03160"/>
    <w:rsid w:val="00E07BC7"/>
    <w:rsid w:val="00E218FB"/>
    <w:rsid w:val="00E22BCA"/>
    <w:rsid w:val="00E23436"/>
    <w:rsid w:val="00E36616"/>
    <w:rsid w:val="00E62409"/>
    <w:rsid w:val="00E7067B"/>
    <w:rsid w:val="00E70E09"/>
    <w:rsid w:val="00E81028"/>
    <w:rsid w:val="00E84BF4"/>
    <w:rsid w:val="00E95735"/>
    <w:rsid w:val="00E958F1"/>
    <w:rsid w:val="00EB0395"/>
    <w:rsid w:val="00EB0998"/>
    <w:rsid w:val="00EB528F"/>
    <w:rsid w:val="00EB5BD9"/>
    <w:rsid w:val="00EC4CE1"/>
    <w:rsid w:val="00EC78B7"/>
    <w:rsid w:val="00ED2736"/>
    <w:rsid w:val="00ED5DFF"/>
    <w:rsid w:val="00EE3CAD"/>
    <w:rsid w:val="00EF3655"/>
    <w:rsid w:val="00EF712C"/>
    <w:rsid w:val="00F029BA"/>
    <w:rsid w:val="00F079CA"/>
    <w:rsid w:val="00F07D87"/>
    <w:rsid w:val="00F10707"/>
    <w:rsid w:val="00F14F72"/>
    <w:rsid w:val="00F23D99"/>
    <w:rsid w:val="00F25950"/>
    <w:rsid w:val="00F31FAB"/>
    <w:rsid w:val="00F338BE"/>
    <w:rsid w:val="00F50BEB"/>
    <w:rsid w:val="00F60C33"/>
    <w:rsid w:val="00F60C6C"/>
    <w:rsid w:val="00F61CD7"/>
    <w:rsid w:val="00F739BA"/>
    <w:rsid w:val="00F771D1"/>
    <w:rsid w:val="00F90FF4"/>
    <w:rsid w:val="00F94B4B"/>
    <w:rsid w:val="00F95753"/>
    <w:rsid w:val="00FA51AB"/>
    <w:rsid w:val="00FA6E39"/>
    <w:rsid w:val="00FB7F93"/>
    <w:rsid w:val="00FC32AD"/>
    <w:rsid w:val="00FD1EB7"/>
    <w:rsid w:val="00FD2412"/>
    <w:rsid w:val="00FD39A7"/>
    <w:rsid w:val="00FE6C5C"/>
    <w:rsid w:val="00FF4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B1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rPr>
  </w:style>
  <w:style w:type="paragraph" w:styleId="Kop1">
    <w:name w:val="heading 1"/>
    <w:basedOn w:val="Standaard"/>
    <w:link w:val="Kop1Char"/>
    <w:uiPriority w:val="9"/>
    <w:qFormat/>
    <w:pPr>
      <w:keepNext/>
      <w:tabs>
        <w:tab w:val="num" w:pos="540"/>
      </w:tabs>
      <w:spacing w:before="200"/>
      <w:ind w:left="540" w:hanging="540"/>
      <w:outlineLvl w:val="0"/>
    </w:pPr>
    <w:rPr>
      <w:b/>
      <w:bCs/>
      <w:kern w:val="36"/>
    </w:rPr>
  </w:style>
  <w:style w:type="paragraph" w:styleId="Kop2">
    <w:name w:val="heading 2"/>
    <w:basedOn w:val="Standaard"/>
    <w:link w:val="Kop2Char"/>
    <w:uiPriority w:val="9"/>
    <w:qFormat/>
    <w:pPr>
      <w:keepNext/>
      <w:tabs>
        <w:tab w:val="num" w:pos="540"/>
      </w:tabs>
      <w:ind w:left="540" w:hanging="540"/>
      <w:outlineLvl w:val="1"/>
    </w:pPr>
    <w:rPr>
      <w:b/>
      <w:bCs/>
    </w:rPr>
  </w:style>
  <w:style w:type="paragraph" w:styleId="Kop3">
    <w:name w:val="heading 3"/>
    <w:basedOn w:val="Standaard"/>
    <w:link w:val="Kop3Char"/>
    <w:uiPriority w:val="9"/>
    <w:qFormat/>
    <w:pPr>
      <w:keepNext/>
      <w:tabs>
        <w:tab w:val="num" w:pos="540"/>
      </w:tabs>
      <w:ind w:left="540" w:hanging="5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Pr>
      <w:rFonts w:ascii="Arial" w:hAnsi="Arial" w:cs="Arial" w:hint="default"/>
      <w:strike w:val="0"/>
      <w:dstrike w:val="0"/>
      <w:color w:val="auto"/>
      <w:sz w:val="20"/>
      <w:u w:val="none"/>
      <w:effect w:val="none"/>
    </w:rPr>
  </w:style>
  <w:style w:type="character" w:styleId="GevolgdeHyperlink">
    <w:name w:val="FollowedHyperlink"/>
    <w:uiPriority w:val="99"/>
    <w:semiHidden/>
    <w:unhideWhenUsed/>
    <w:rPr>
      <w:color w:val="000000"/>
    </w:rPr>
  </w:style>
  <w:style w:type="character" w:customStyle="1" w:styleId="Kop1Char">
    <w:name w:val="Kop 1 Char"/>
    <w:link w:val="Kop1"/>
    <w:uiPriority w:val="9"/>
    <w:rPr>
      <w:rFonts w:ascii="Cambria" w:eastAsia="Times New Roman" w:hAnsi="Cambria" w:cs="Times New Roman"/>
      <w:b/>
      <w:bCs/>
      <w:color w:val="365F91"/>
      <w:sz w:val="28"/>
      <w:szCs w:val="28"/>
    </w:rPr>
  </w:style>
  <w:style w:type="character" w:customStyle="1" w:styleId="Kop2Char">
    <w:name w:val="Kop 2 Char"/>
    <w:link w:val="Kop2"/>
    <w:uiPriority w:val="9"/>
    <w:semiHidden/>
    <w:rPr>
      <w:rFonts w:ascii="Cambria" w:eastAsia="Times New Roman" w:hAnsi="Cambria" w:cs="Times New Roman"/>
      <w:b/>
      <w:bCs/>
      <w:color w:val="4F81BD"/>
      <w:sz w:val="26"/>
      <w:szCs w:val="26"/>
    </w:rPr>
  </w:style>
  <w:style w:type="character" w:customStyle="1" w:styleId="Kop3Char">
    <w:name w:val="Kop 3 Char"/>
    <w:link w:val="Kop3"/>
    <w:uiPriority w:val="9"/>
    <w:semiHidden/>
    <w:rPr>
      <w:rFonts w:ascii="Cambria" w:eastAsia="Times New Roman" w:hAnsi="Cambria" w:cs="Times New Roman"/>
      <w:b/>
      <w:bCs/>
      <w:color w:val="4F81BD"/>
    </w:rPr>
  </w:style>
  <w:style w:type="paragraph" w:styleId="Inhopg1">
    <w:name w:val="toc 1"/>
    <w:basedOn w:val="Standaard"/>
    <w:autoRedefine/>
    <w:uiPriority w:val="39"/>
    <w:semiHidden/>
    <w:unhideWhenUsed/>
    <w:pPr>
      <w:spacing w:before="200"/>
    </w:pPr>
  </w:style>
  <w:style w:type="paragraph" w:styleId="Inhopg2">
    <w:name w:val="toc 2"/>
    <w:basedOn w:val="Standaard"/>
    <w:autoRedefine/>
    <w:uiPriority w:val="39"/>
    <w:semiHidden/>
    <w:unhideWhenUsed/>
  </w:style>
  <w:style w:type="paragraph" w:styleId="Inhopg3">
    <w:name w:val="toc 3"/>
    <w:basedOn w:val="Standaard"/>
    <w:autoRedefine/>
    <w:uiPriority w:val="39"/>
    <w:semiHidden/>
    <w:unhideWhenUsed/>
  </w:style>
  <w:style w:type="paragraph" w:customStyle="1" w:styleId="pgbodytekstarial">
    <w:name w:val="pgbodytekstarial"/>
    <w:basedOn w:val="Standaard"/>
  </w:style>
  <w:style w:type="paragraph" w:customStyle="1" w:styleId="pgbodytekstarialkb">
    <w:name w:val="pgbodytekstarialkb"/>
    <w:basedOn w:val="Standaard"/>
  </w:style>
  <w:style w:type="paragraph" w:customStyle="1" w:styleId="pgbodytekstarial11">
    <w:name w:val="pgbodytekstarial11"/>
    <w:basedOn w:val="Standaard"/>
  </w:style>
  <w:style w:type="paragraph" w:customStyle="1" w:styleId="pgarial06">
    <w:name w:val="pgarial06"/>
    <w:basedOn w:val="Standaard"/>
    <w:rPr>
      <w:sz w:val="12"/>
      <w:szCs w:val="12"/>
    </w:rPr>
  </w:style>
  <w:style w:type="paragraph" w:customStyle="1" w:styleId="pgarial07">
    <w:name w:val="pgarial07"/>
    <w:basedOn w:val="Standaard"/>
    <w:rPr>
      <w:sz w:val="14"/>
      <w:szCs w:val="14"/>
    </w:rPr>
  </w:style>
  <w:style w:type="paragraph" w:customStyle="1" w:styleId="pgarial07cursief">
    <w:name w:val="pgarial07cursief"/>
    <w:basedOn w:val="Standaard"/>
    <w:rPr>
      <w:i/>
      <w:iCs/>
      <w:sz w:val="14"/>
      <w:szCs w:val="14"/>
    </w:rPr>
  </w:style>
  <w:style w:type="paragraph" w:customStyle="1" w:styleId="pgarial08">
    <w:name w:val="pgarial08"/>
    <w:basedOn w:val="Standaard"/>
    <w:rPr>
      <w:sz w:val="16"/>
      <w:szCs w:val="16"/>
    </w:rPr>
  </w:style>
  <w:style w:type="paragraph" w:customStyle="1" w:styleId="pgarial09">
    <w:name w:val="pgarial09"/>
    <w:basedOn w:val="Standaard"/>
    <w:rPr>
      <w:sz w:val="18"/>
      <w:szCs w:val="18"/>
    </w:rPr>
  </w:style>
  <w:style w:type="paragraph" w:customStyle="1" w:styleId="pgbodytekstarial95">
    <w:name w:val="pgbodytekstarial95"/>
    <w:basedOn w:val="Standaard"/>
    <w:rPr>
      <w:sz w:val="19"/>
      <w:szCs w:val="19"/>
    </w:rPr>
  </w:style>
  <w:style w:type="paragraph" w:customStyle="1" w:styleId="pgbodytekstarial12">
    <w:name w:val="pgbodytekstarial12"/>
    <w:basedOn w:val="Standaard"/>
    <w:rPr>
      <w:sz w:val="24"/>
      <w:szCs w:val="24"/>
    </w:rPr>
  </w:style>
  <w:style w:type="paragraph" w:customStyle="1" w:styleId="pgarial14">
    <w:name w:val="pgarial14"/>
    <w:basedOn w:val="Standaard"/>
    <w:rPr>
      <w:sz w:val="28"/>
      <w:szCs w:val="28"/>
    </w:rPr>
  </w:style>
  <w:style w:type="paragraph" w:customStyle="1" w:styleId="pgbodytekstarial16">
    <w:name w:val="pgbodytekstarial16"/>
    <w:basedOn w:val="Standaard"/>
    <w:rPr>
      <w:sz w:val="32"/>
      <w:szCs w:val="32"/>
    </w:rPr>
  </w:style>
  <w:style w:type="paragraph" w:customStyle="1" w:styleId="pgbodytekstarial18">
    <w:name w:val="pgbodytekstarial18"/>
    <w:basedOn w:val="Standaard"/>
    <w:rPr>
      <w:sz w:val="36"/>
      <w:szCs w:val="36"/>
    </w:rPr>
  </w:style>
  <w:style w:type="paragraph" w:customStyle="1" w:styleId="HuisstijlArial16">
    <w:name w:val="Huisstijl Arial16"/>
    <w:rPr>
      <w:rFonts w:ascii="Arial" w:hAnsi="Arial" w:cs="Arial"/>
      <w:b/>
      <w:sz w:val="32"/>
      <w:szCs w:val="32"/>
    </w:rPr>
  </w:style>
  <w:style w:type="paragraph" w:styleId="Voetnoottekst">
    <w:name w:val="footnote text"/>
    <w:basedOn w:val="Standaard"/>
    <w:link w:val="VoetnoottekstChar"/>
    <w:uiPriority w:val="99"/>
    <w:semiHidden/>
    <w:unhideWhenUsed/>
    <w:rPr>
      <w:rFonts w:cs="Times New Roman"/>
      <w:sz w:val="16"/>
      <w:szCs w:val="16"/>
    </w:rPr>
  </w:style>
  <w:style w:type="character" w:customStyle="1" w:styleId="VoetnoottekstChar">
    <w:name w:val="Voetnoottekst Char"/>
    <w:link w:val="Voetnoottekst"/>
    <w:uiPriority w:val="99"/>
    <w:semiHidden/>
    <w:rPr>
      <w:rFonts w:ascii="Arial" w:hAnsi="Arial" w:cs="Arial"/>
    </w:rPr>
  </w:style>
  <w:style w:type="paragraph" w:customStyle="1" w:styleId="pgbodytekstarial15">
    <w:name w:val="pgbodytekstarial15"/>
    <w:basedOn w:val="Standaard"/>
    <w:pPr>
      <w:spacing w:before="100" w:beforeAutospacing="1" w:after="100" w:afterAutospacing="1"/>
    </w:pPr>
    <w:rPr>
      <w:sz w:val="30"/>
      <w:szCs w:val="30"/>
    </w:rPr>
  </w:style>
  <w:style w:type="paragraph" w:customStyle="1" w:styleId="pgbodytekstArial15Vet">
    <w:name w:val="pgbodytekstArial15Vet"/>
    <w:rPr>
      <w:rFonts w:ascii="Arial" w:hAnsi="Arial" w:cs="Arial"/>
      <w:b/>
      <w:sz w:val="30"/>
      <w:szCs w:val="24"/>
    </w:rPr>
  </w:style>
  <w:style w:type="paragraph" w:customStyle="1" w:styleId="PGArial14Vet">
    <w:name w:val="PGArial14Vet"/>
    <w:rPr>
      <w:rFonts w:ascii="Arial" w:hAnsi="Arial" w:cs="Arial"/>
      <w:b/>
      <w:bCs/>
      <w:sz w:val="28"/>
      <w:szCs w:val="28"/>
    </w:rPr>
  </w:style>
  <w:style w:type="paragraph" w:customStyle="1" w:styleId="pgarial18">
    <w:name w:val="pgarial18"/>
    <w:basedOn w:val="Standaard"/>
    <w:rPr>
      <w:sz w:val="36"/>
      <w:szCs w:val="36"/>
    </w:rPr>
  </w:style>
  <w:style w:type="paragraph" w:customStyle="1" w:styleId="pgarial24">
    <w:name w:val="pgarial24"/>
    <w:basedOn w:val="Standaard"/>
    <w:rPr>
      <w:sz w:val="48"/>
      <w:szCs w:val="48"/>
    </w:rPr>
  </w:style>
  <w:style w:type="paragraph" w:customStyle="1" w:styleId="pgarial17">
    <w:name w:val="pgarial17"/>
    <w:basedOn w:val="Standaard"/>
    <w:rPr>
      <w:sz w:val="34"/>
      <w:szCs w:val="34"/>
    </w:rPr>
  </w:style>
  <w:style w:type="paragraph" w:customStyle="1" w:styleId="pgarial09cursief">
    <w:name w:val="pgarial09cursief"/>
    <w:basedOn w:val="Standaard"/>
    <w:rPr>
      <w:i/>
      <w:iCs/>
      <w:sz w:val="18"/>
      <w:szCs w:val="18"/>
    </w:rPr>
  </w:style>
  <w:style w:type="paragraph" w:customStyle="1" w:styleId="pgarial11cursief">
    <w:name w:val="pgarial11cursief"/>
    <w:basedOn w:val="Standaard"/>
    <w:rPr>
      <w:i/>
      <w:iCs/>
      <w:sz w:val="22"/>
      <w:szCs w:val="22"/>
    </w:rPr>
  </w:style>
  <w:style w:type="paragraph" w:customStyle="1" w:styleId="pgbodytekstarial30fax">
    <w:name w:val="pgbodytekstarial30fax"/>
    <w:basedOn w:val="Standaard"/>
    <w:rPr>
      <w:b/>
      <w:bCs/>
      <w:sz w:val="60"/>
      <w:szCs w:val="60"/>
    </w:rPr>
  </w:style>
  <w:style w:type="paragraph" w:customStyle="1" w:styleId="pgcourier10">
    <w:name w:val="pgcourier10"/>
    <w:basedOn w:val="Standaard"/>
    <w:rPr>
      <w:rFonts w:ascii="Courier New" w:hAnsi="Courier New" w:cs="Courier New"/>
    </w:rPr>
  </w:style>
  <w:style w:type="paragraph" w:customStyle="1" w:styleId="paragraafcommentaar">
    <w:name w:val="paragraafcommentaar"/>
    <w:basedOn w:val="Standaard"/>
    <w:rPr>
      <w:b/>
      <w:bCs/>
      <w:i/>
      <w:iCs/>
      <w:color w:val="FF0000"/>
    </w:rPr>
  </w:style>
  <w:style w:type="paragraph" w:customStyle="1" w:styleId="paragraafcommentaar12">
    <w:name w:val="paragraafcommentaar12"/>
    <w:basedOn w:val="Standaard"/>
    <w:rPr>
      <w:b/>
      <w:bCs/>
      <w:i/>
      <w:iCs/>
      <w:color w:val="FF0000"/>
      <w:sz w:val="24"/>
      <w:szCs w:val="24"/>
    </w:rPr>
  </w:style>
  <w:style w:type="paragraph" w:customStyle="1" w:styleId="paragraafcommentaar08">
    <w:name w:val="paragraafcommentaar08"/>
    <w:basedOn w:val="Standaard"/>
    <w:rPr>
      <w:b/>
      <w:bCs/>
      <w:i/>
      <w:iCs/>
      <w:color w:val="FF0000"/>
      <w:sz w:val="16"/>
      <w:szCs w:val="16"/>
    </w:rPr>
  </w:style>
  <w:style w:type="paragraph" w:customStyle="1" w:styleId="PGKOPPBERAAD13">
    <w:name w:val="PGKOPPBERAAD13"/>
    <w:rPr>
      <w:rFonts w:ascii="Arial" w:hAnsi="Arial"/>
      <w:i/>
      <w:sz w:val="26"/>
    </w:rPr>
  </w:style>
  <w:style w:type="paragraph" w:customStyle="1" w:styleId="PGPBERAADKOP16">
    <w:name w:val="PGPBERAADKOP16"/>
    <w:rPr>
      <w:rFonts w:ascii="Arial" w:hAnsi="Arial"/>
      <w:sz w:val="32"/>
    </w:rPr>
  </w:style>
  <w:style w:type="paragraph" w:customStyle="1" w:styleId="PGBERAAD11">
    <w:name w:val="PGBERAAD11"/>
    <w:basedOn w:val="Standaard"/>
    <w:rPr>
      <w:rFonts w:cs="Times New Roman"/>
      <w:b/>
    </w:rPr>
  </w:style>
  <w:style w:type="paragraph" w:customStyle="1" w:styleId="PGKOPMWOI">
    <w:name w:val="PGKOPMWOI"/>
    <w:pPr>
      <w:ind w:left="4536"/>
    </w:pPr>
    <w:rPr>
      <w:rFonts w:ascii="Comic Sans MS" w:hAnsi="Comic Sans MS"/>
      <w:sz w:val="52"/>
    </w:rPr>
  </w:style>
  <w:style w:type="paragraph" w:customStyle="1" w:styleId="KopZonderNummer">
    <w:name w:val="KopZonderNummer"/>
    <w:rPr>
      <w:rFonts w:ascii="Arial" w:hAnsi="Arial" w:cs="Arial"/>
      <w:b/>
      <w:szCs w:val="32"/>
    </w:rPr>
  </w:style>
  <w:style w:type="paragraph" w:customStyle="1" w:styleId="PGBodytekstVerdana10">
    <w:name w:val="PG Bodytekst Verdana 10"/>
    <w:basedOn w:val="Standaard"/>
    <w:rPr>
      <w:rFonts w:ascii="Verdana" w:hAnsi="Verdana" w:cs="Times New Roman"/>
      <w:szCs w:val="24"/>
    </w:rPr>
  </w:style>
  <w:style w:type="paragraph" w:customStyle="1" w:styleId="pgbodytekstverdana85">
    <w:name w:val="pgbodytekstverdana85"/>
    <w:basedOn w:val="Standaard"/>
    <w:pPr>
      <w:spacing w:line="240" w:lineRule="exact"/>
    </w:pPr>
    <w:rPr>
      <w:rFonts w:ascii="Verdana" w:hAnsi="Verdana"/>
      <w:sz w:val="17"/>
    </w:rPr>
  </w:style>
  <w:style w:type="paragraph" w:customStyle="1" w:styleId="pgbodytekstverdana65">
    <w:name w:val="pgbodytekstverdana65"/>
    <w:basedOn w:val="Standaard"/>
    <w:pPr>
      <w:spacing w:line="240" w:lineRule="exact"/>
    </w:pPr>
    <w:rPr>
      <w:rFonts w:ascii="Verdana" w:hAnsi="Verdana"/>
      <w:sz w:val="13"/>
    </w:rPr>
  </w:style>
  <w:style w:type="paragraph" w:customStyle="1" w:styleId="pgbodytekstverdana55">
    <w:name w:val="pgbodytekstverdana55"/>
    <w:basedOn w:val="Standaard"/>
    <w:pPr>
      <w:spacing w:line="240" w:lineRule="exact"/>
    </w:pPr>
    <w:rPr>
      <w:rFonts w:ascii="Verdana" w:hAnsi="Verdana"/>
      <w:sz w:val="11"/>
    </w:rPr>
  </w:style>
  <w:style w:type="character" w:customStyle="1" w:styleId="wijzigveld">
    <w:name w:val="wijzigveld"/>
    <w:rPr>
      <w:color w:val="000000"/>
    </w:rPr>
  </w:style>
  <w:style w:type="character" w:customStyle="1" w:styleId="vastveld">
    <w:name w:val="vastveld"/>
    <w:rPr>
      <w:color w:val="000000"/>
    </w:rPr>
  </w:style>
  <w:style w:type="character" w:customStyle="1" w:styleId="paragraafcommentaarchar">
    <w:name w:val="paragraafcommentaarchar"/>
    <w:rPr>
      <w:rFonts w:ascii="Arial" w:hAnsi="Arial" w:cs="Arial" w:hint="default"/>
      <w:b/>
      <w:bCs/>
      <w:i/>
      <w:iCs/>
      <w:color w:val="FF0000"/>
      <w:sz w:val="20"/>
    </w:rPr>
  </w:style>
  <w:style w:type="paragraph" w:styleId="Koptekst">
    <w:name w:val="header"/>
    <w:basedOn w:val="Standaard"/>
    <w:link w:val="KoptekstChar"/>
    <w:uiPriority w:val="99"/>
    <w:unhideWhenUsed/>
    <w:pPr>
      <w:tabs>
        <w:tab w:val="center" w:pos="4513"/>
        <w:tab w:val="right" w:pos="9026"/>
      </w:tabs>
    </w:pPr>
  </w:style>
  <w:style w:type="character" w:customStyle="1" w:styleId="KoptekstChar">
    <w:name w:val="Koptekst Char"/>
    <w:link w:val="Koptekst"/>
    <w:uiPriority w:val="99"/>
    <w:rPr>
      <w:rFonts w:ascii="Arial" w:hAnsi="Arial" w:cs="Arial"/>
    </w:rPr>
  </w:style>
  <w:style w:type="paragraph" w:styleId="Voettekst">
    <w:name w:val="footer"/>
    <w:basedOn w:val="Standaard"/>
    <w:link w:val="VoettekstChar"/>
    <w:uiPriority w:val="99"/>
    <w:unhideWhenUsed/>
    <w:pPr>
      <w:tabs>
        <w:tab w:val="center" w:pos="4513"/>
        <w:tab w:val="right" w:pos="9026"/>
      </w:tabs>
    </w:pPr>
  </w:style>
  <w:style w:type="character" w:customStyle="1" w:styleId="VoettekstChar">
    <w:name w:val="Voettekst Char"/>
    <w:link w:val="Voettekst"/>
    <w:uiPriority w:val="99"/>
    <w:rPr>
      <w:rFonts w:ascii="Arial" w:hAnsi="Arial" w:cs="Arial"/>
    </w:rPr>
  </w:style>
  <w:style w:type="paragraph" w:styleId="Ballontekst">
    <w:name w:val="Balloon Text"/>
    <w:basedOn w:val="Standaard"/>
    <w:link w:val="BallontekstChar"/>
    <w:uiPriority w:val="99"/>
    <w:semiHidden/>
    <w:unhideWhenUsed/>
    <w:rsid w:val="00521A12"/>
    <w:rPr>
      <w:rFonts w:ascii="Tahoma" w:hAnsi="Tahoma" w:cs="Tahoma"/>
      <w:sz w:val="16"/>
      <w:szCs w:val="16"/>
    </w:rPr>
  </w:style>
  <w:style w:type="character" w:customStyle="1" w:styleId="BallontekstChar">
    <w:name w:val="Ballontekst Char"/>
    <w:link w:val="Ballontekst"/>
    <w:uiPriority w:val="99"/>
    <w:semiHidden/>
    <w:rsid w:val="00521A12"/>
    <w:rPr>
      <w:rFonts w:ascii="Tahoma" w:hAnsi="Tahoma" w:cs="Tahoma"/>
      <w:sz w:val="16"/>
      <w:szCs w:val="16"/>
    </w:rPr>
  </w:style>
  <w:style w:type="character" w:styleId="Verwijzingopmerking">
    <w:name w:val="annotation reference"/>
    <w:basedOn w:val="Standaardalinea-lettertype"/>
    <w:uiPriority w:val="99"/>
    <w:semiHidden/>
    <w:unhideWhenUsed/>
    <w:rsid w:val="00E03160"/>
    <w:rPr>
      <w:sz w:val="16"/>
      <w:szCs w:val="16"/>
    </w:rPr>
  </w:style>
  <w:style w:type="paragraph" w:styleId="Tekstopmerking">
    <w:name w:val="annotation text"/>
    <w:basedOn w:val="Standaard"/>
    <w:link w:val="TekstopmerkingChar"/>
    <w:uiPriority w:val="99"/>
    <w:semiHidden/>
    <w:unhideWhenUsed/>
    <w:rsid w:val="00E03160"/>
  </w:style>
  <w:style w:type="character" w:customStyle="1" w:styleId="TekstopmerkingChar">
    <w:name w:val="Tekst opmerking Char"/>
    <w:basedOn w:val="Standaardalinea-lettertype"/>
    <w:link w:val="Tekstopmerking"/>
    <w:uiPriority w:val="99"/>
    <w:semiHidden/>
    <w:rsid w:val="00E03160"/>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E03160"/>
    <w:rPr>
      <w:b/>
      <w:bCs/>
    </w:rPr>
  </w:style>
  <w:style w:type="character" w:customStyle="1" w:styleId="OnderwerpvanopmerkingChar">
    <w:name w:val="Onderwerp van opmerking Char"/>
    <w:basedOn w:val="TekstopmerkingChar"/>
    <w:link w:val="Onderwerpvanopmerking"/>
    <w:uiPriority w:val="99"/>
    <w:semiHidden/>
    <w:rsid w:val="00E03160"/>
    <w:rPr>
      <w:rFonts w:ascii="Arial" w:hAnsi="Arial" w:cs="Arial"/>
      <w:b/>
      <w:bCs/>
    </w:rPr>
  </w:style>
  <w:style w:type="paragraph" w:styleId="Lijstalinea">
    <w:name w:val="List Paragraph"/>
    <w:basedOn w:val="Standaard"/>
    <w:uiPriority w:val="34"/>
    <w:qFormat/>
    <w:rsid w:val="00DC3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rPr>
  </w:style>
  <w:style w:type="paragraph" w:styleId="Kop1">
    <w:name w:val="heading 1"/>
    <w:basedOn w:val="Standaard"/>
    <w:link w:val="Kop1Char"/>
    <w:uiPriority w:val="9"/>
    <w:qFormat/>
    <w:pPr>
      <w:keepNext/>
      <w:tabs>
        <w:tab w:val="num" w:pos="540"/>
      </w:tabs>
      <w:spacing w:before="200"/>
      <w:ind w:left="540" w:hanging="540"/>
      <w:outlineLvl w:val="0"/>
    </w:pPr>
    <w:rPr>
      <w:b/>
      <w:bCs/>
      <w:kern w:val="36"/>
    </w:rPr>
  </w:style>
  <w:style w:type="paragraph" w:styleId="Kop2">
    <w:name w:val="heading 2"/>
    <w:basedOn w:val="Standaard"/>
    <w:link w:val="Kop2Char"/>
    <w:uiPriority w:val="9"/>
    <w:qFormat/>
    <w:pPr>
      <w:keepNext/>
      <w:tabs>
        <w:tab w:val="num" w:pos="540"/>
      </w:tabs>
      <w:ind w:left="540" w:hanging="540"/>
      <w:outlineLvl w:val="1"/>
    </w:pPr>
    <w:rPr>
      <w:b/>
      <w:bCs/>
    </w:rPr>
  </w:style>
  <w:style w:type="paragraph" w:styleId="Kop3">
    <w:name w:val="heading 3"/>
    <w:basedOn w:val="Standaard"/>
    <w:link w:val="Kop3Char"/>
    <w:uiPriority w:val="9"/>
    <w:qFormat/>
    <w:pPr>
      <w:keepNext/>
      <w:tabs>
        <w:tab w:val="num" w:pos="540"/>
      </w:tabs>
      <w:ind w:left="540" w:hanging="5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Pr>
      <w:rFonts w:ascii="Arial" w:hAnsi="Arial" w:cs="Arial" w:hint="default"/>
      <w:strike w:val="0"/>
      <w:dstrike w:val="0"/>
      <w:color w:val="auto"/>
      <w:sz w:val="20"/>
      <w:u w:val="none"/>
      <w:effect w:val="none"/>
    </w:rPr>
  </w:style>
  <w:style w:type="character" w:styleId="GevolgdeHyperlink">
    <w:name w:val="FollowedHyperlink"/>
    <w:uiPriority w:val="99"/>
    <w:semiHidden/>
    <w:unhideWhenUsed/>
    <w:rPr>
      <w:color w:val="000000"/>
    </w:rPr>
  </w:style>
  <w:style w:type="character" w:customStyle="1" w:styleId="Kop1Char">
    <w:name w:val="Kop 1 Char"/>
    <w:link w:val="Kop1"/>
    <w:uiPriority w:val="9"/>
    <w:rPr>
      <w:rFonts w:ascii="Cambria" w:eastAsia="Times New Roman" w:hAnsi="Cambria" w:cs="Times New Roman"/>
      <w:b/>
      <w:bCs/>
      <w:color w:val="365F91"/>
      <w:sz w:val="28"/>
      <w:szCs w:val="28"/>
    </w:rPr>
  </w:style>
  <w:style w:type="character" w:customStyle="1" w:styleId="Kop2Char">
    <w:name w:val="Kop 2 Char"/>
    <w:link w:val="Kop2"/>
    <w:uiPriority w:val="9"/>
    <w:semiHidden/>
    <w:rPr>
      <w:rFonts w:ascii="Cambria" w:eastAsia="Times New Roman" w:hAnsi="Cambria" w:cs="Times New Roman"/>
      <w:b/>
      <w:bCs/>
      <w:color w:val="4F81BD"/>
      <w:sz w:val="26"/>
      <w:szCs w:val="26"/>
    </w:rPr>
  </w:style>
  <w:style w:type="character" w:customStyle="1" w:styleId="Kop3Char">
    <w:name w:val="Kop 3 Char"/>
    <w:link w:val="Kop3"/>
    <w:uiPriority w:val="9"/>
    <w:semiHidden/>
    <w:rPr>
      <w:rFonts w:ascii="Cambria" w:eastAsia="Times New Roman" w:hAnsi="Cambria" w:cs="Times New Roman"/>
      <w:b/>
      <w:bCs/>
      <w:color w:val="4F81BD"/>
    </w:rPr>
  </w:style>
  <w:style w:type="paragraph" w:styleId="Inhopg1">
    <w:name w:val="toc 1"/>
    <w:basedOn w:val="Standaard"/>
    <w:autoRedefine/>
    <w:uiPriority w:val="39"/>
    <w:semiHidden/>
    <w:unhideWhenUsed/>
    <w:pPr>
      <w:spacing w:before="200"/>
    </w:pPr>
  </w:style>
  <w:style w:type="paragraph" w:styleId="Inhopg2">
    <w:name w:val="toc 2"/>
    <w:basedOn w:val="Standaard"/>
    <w:autoRedefine/>
    <w:uiPriority w:val="39"/>
    <w:semiHidden/>
    <w:unhideWhenUsed/>
  </w:style>
  <w:style w:type="paragraph" w:styleId="Inhopg3">
    <w:name w:val="toc 3"/>
    <w:basedOn w:val="Standaard"/>
    <w:autoRedefine/>
    <w:uiPriority w:val="39"/>
    <w:semiHidden/>
    <w:unhideWhenUsed/>
  </w:style>
  <w:style w:type="paragraph" w:customStyle="1" w:styleId="pgbodytekstarial">
    <w:name w:val="pgbodytekstarial"/>
    <w:basedOn w:val="Standaard"/>
  </w:style>
  <w:style w:type="paragraph" w:customStyle="1" w:styleId="pgbodytekstarialkb">
    <w:name w:val="pgbodytekstarialkb"/>
    <w:basedOn w:val="Standaard"/>
  </w:style>
  <w:style w:type="paragraph" w:customStyle="1" w:styleId="pgbodytekstarial11">
    <w:name w:val="pgbodytekstarial11"/>
    <w:basedOn w:val="Standaard"/>
  </w:style>
  <w:style w:type="paragraph" w:customStyle="1" w:styleId="pgarial06">
    <w:name w:val="pgarial06"/>
    <w:basedOn w:val="Standaard"/>
    <w:rPr>
      <w:sz w:val="12"/>
      <w:szCs w:val="12"/>
    </w:rPr>
  </w:style>
  <w:style w:type="paragraph" w:customStyle="1" w:styleId="pgarial07">
    <w:name w:val="pgarial07"/>
    <w:basedOn w:val="Standaard"/>
    <w:rPr>
      <w:sz w:val="14"/>
      <w:szCs w:val="14"/>
    </w:rPr>
  </w:style>
  <w:style w:type="paragraph" w:customStyle="1" w:styleId="pgarial07cursief">
    <w:name w:val="pgarial07cursief"/>
    <w:basedOn w:val="Standaard"/>
    <w:rPr>
      <w:i/>
      <w:iCs/>
      <w:sz w:val="14"/>
      <w:szCs w:val="14"/>
    </w:rPr>
  </w:style>
  <w:style w:type="paragraph" w:customStyle="1" w:styleId="pgarial08">
    <w:name w:val="pgarial08"/>
    <w:basedOn w:val="Standaard"/>
    <w:rPr>
      <w:sz w:val="16"/>
      <w:szCs w:val="16"/>
    </w:rPr>
  </w:style>
  <w:style w:type="paragraph" w:customStyle="1" w:styleId="pgarial09">
    <w:name w:val="pgarial09"/>
    <w:basedOn w:val="Standaard"/>
    <w:rPr>
      <w:sz w:val="18"/>
      <w:szCs w:val="18"/>
    </w:rPr>
  </w:style>
  <w:style w:type="paragraph" w:customStyle="1" w:styleId="pgbodytekstarial95">
    <w:name w:val="pgbodytekstarial95"/>
    <w:basedOn w:val="Standaard"/>
    <w:rPr>
      <w:sz w:val="19"/>
      <w:szCs w:val="19"/>
    </w:rPr>
  </w:style>
  <w:style w:type="paragraph" w:customStyle="1" w:styleId="pgbodytekstarial12">
    <w:name w:val="pgbodytekstarial12"/>
    <w:basedOn w:val="Standaard"/>
    <w:rPr>
      <w:sz w:val="24"/>
      <w:szCs w:val="24"/>
    </w:rPr>
  </w:style>
  <w:style w:type="paragraph" w:customStyle="1" w:styleId="pgarial14">
    <w:name w:val="pgarial14"/>
    <w:basedOn w:val="Standaard"/>
    <w:rPr>
      <w:sz w:val="28"/>
      <w:szCs w:val="28"/>
    </w:rPr>
  </w:style>
  <w:style w:type="paragraph" w:customStyle="1" w:styleId="pgbodytekstarial16">
    <w:name w:val="pgbodytekstarial16"/>
    <w:basedOn w:val="Standaard"/>
    <w:rPr>
      <w:sz w:val="32"/>
      <w:szCs w:val="32"/>
    </w:rPr>
  </w:style>
  <w:style w:type="paragraph" w:customStyle="1" w:styleId="pgbodytekstarial18">
    <w:name w:val="pgbodytekstarial18"/>
    <w:basedOn w:val="Standaard"/>
    <w:rPr>
      <w:sz w:val="36"/>
      <w:szCs w:val="36"/>
    </w:rPr>
  </w:style>
  <w:style w:type="paragraph" w:customStyle="1" w:styleId="HuisstijlArial16">
    <w:name w:val="Huisstijl Arial16"/>
    <w:rPr>
      <w:rFonts w:ascii="Arial" w:hAnsi="Arial" w:cs="Arial"/>
      <w:b/>
      <w:sz w:val="32"/>
      <w:szCs w:val="32"/>
    </w:rPr>
  </w:style>
  <w:style w:type="paragraph" w:styleId="Voetnoottekst">
    <w:name w:val="footnote text"/>
    <w:basedOn w:val="Standaard"/>
    <w:link w:val="VoetnoottekstChar"/>
    <w:uiPriority w:val="99"/>
    <w:semiHidden/>
    <w:unhideWhenUsed/>
    <w:rPr>
      <w:rFonts w:cs="Times New Roman"/>
      <w:sz w:val="16"/>
      <w:szCs w:val="16"/>
    </w:rPr>
  </w:style>
  <w:style w:type="character" w:customStyle="1" w:styleId="VoetnoottekstChar">
    <w:name w:val="Voetnoottekst Char"/>
    <w:link w:val="Voetnoottekst"/>
    <w:uiPriority w:val="99"/>
    <w:semiHidden/>
    <w:rPr>
      <w:rFonts w:ascii="Arial" w:hAnsi="Arial" w:cs="Arial"/>
    </w:rPr>
  </w:style>
  <w:style w:type="paragraph" w:customStyle="1" w:styleId="pgbodytekstarial15">
    <w:name w:val="pgbodytekstarial15"/>
    <w:basedOn w:val="Standaard"/>
    <w:pPr>
      <w:spacing w:before="100" w:beforeAutospacing="1" w:after="100" w:afterAutospacing="1"/>
    </w:pPr>
    <w:rPr>
      <w:sz w:val="30"/>
      <w:szCs w:val="30"/>
    </w:rPr>
  </w:style>
  <w:style w:type="paragraph" w:customStyle="1" w:styleId="pgbodytekstArial15Vet">
    <w:name w:val="pgbodytekstArial15Vet"/>
    <w:rPr>
      <w:rFonts w:ascii="Arial" w:hAnsi="Arial" w:cs="Arial"/>
      <w:b/>
      <w:sz w:val="30"/>
      <w:szCs w:val="24"/>
    </w:rPr>
  </w:style>
  <w:style w:type="paragraph" w:customStyle="1" w:styleId="PGArial14Vet">
    <w:name w:val="PGArial14Vet"/>
    <w:rPr>
      <w:rFonts w:ascii="Arial" w:hAnsi="Arial" w:cs="Arial"/>
      <w:b/>
      <w:bCs/>
      <w:sz w:val="28"/>
      <w:szCs w:val="28"/>
    </w:rPr>
  </w:style>
  <w:style w:type="paragraph" w:customStyle="1" w:styleId="pgarial18">
    <w:name w:val="pgarial18"/>
    <w:basedOn w:val="Standaard"/>
    <w:rPr>
      <w:sz w:val="36"/>
      <w:szCs w:val="36"/>
    </w:rPr>
  </w:style>
  <w:style w:type="paragraph" w:customStyle="1" w:styleId="pgarial24">
    <w:name w:val="pgarial24"/>
    <w:basedOn w:val="Standaard"/>
    <w:rPr>
      <w:sz w:val="48"/>
      <w:szCs w:val="48"/>
    </w:rPr>
  </w:style>
  <w:style w:type="paragraph" w:customStyle="1" w:styleId="pgarial17">
    <w:name w:val="pgarial17"/>
    <w:basedOn w:val="Standaard"/>
    <w:rPr>
      <w:sz w:val="34"/>
      <w:szCs w:val="34"/>
    </w:rPr>
  </w:style>
  <w:style w:type="paragraph" w:customStyle="1" w:styleId="pgarial09cursief">
    <w:name w:val="pgarial09cursief"/>
    <w:basedOn w:val="Standaard"/>
    <w:rPr>
      <w:i/>
      <w:iCs/>
      <w:sz w:val="18"/>
      <w:szCs w:val="18"/>
    </w:rPr>
  </w:style>
  <w:style w:type="paragraph" w:customStyle="1" w:styleId="pgarial11cursief">
    <w:name w:val="pgarial11cursief"/>
    <w:basedOn w:val="Standaard"/>
    <w:rPr>
      <w:i/>
      <w:iCs/>
      <w:sz w:val="22"/>
      <w:szCs w:val="22"/>
    </w:rPr>
  </w:style>
  <w:style w:type="paragraph" w:customStyle="1" w:styleId="pgbodytekstarial30fax">
    <w:name w:val="pgbodytekstarial30fax"/>
    <w:basedOn w:val="Standaard"/>
    <w:rPr>
      <w:b/>
      <w:bCs/>
      <w:sz w:val="60"/>
      <w:szCs w:val="60"/>
    </w:rPr>
  </w:style>
  <w:style w:type="paragraph" w:customStyle="1" w:styleId="pgcourier10">
    <w:name w:val="pgcourier10"/>
    <w:basedOn w:val="Standaard"/>
    <w:rPr>
      <w:rFonts w:ascii="Courier New" w:hAnsi="Courier New" w:cs="Courier New"/>
    </w:rPr>
  </w:style>
  <w:style w:type="paragraph" w:customStyle="1" w:styleId="paragraafcommentaar">
    <w:name w:val="paragraafcommentaar"/>
    <w:basedOn w:val="Standaard"/>
    <w:rPr>
      <w:b/>
      <w:bCs/>
      <w:i/>
      <w:iCs/>
      <w:color w:val="FF0000"/>
    </w:rPr>
  </w:style>
  <w:style w:type="paragraph" w:customStyle="1" w:styleId="paragraafcommentaar12">
    <w:name w:val="paragraafcommentaar12"/>
    <w:basedOn w:val="Standaard"/>
    <w:rPr>
      <w:b/>
      <w:bCs/>
      <w:i/>
      <w:iCs/>
      <w:color w:val="FF0000"/>
      <w:sz w:val="24"/>
      <w:szCs w:val="24"/>
    </w:rPr>
  </w:style>
  <w:style w:type="paragraph" w:customStyle="1" w:styleId="paragraafcommentaar08">
    <w:name w:val="paragraafcommentaar08"/>
    <w:basedOn w:val="Standaard"/>
    <w:rPr>
      <w:b/>
      <w:bCs/>
      <w:i/>
      <w:iCs/>
      <w:color w:val="FF0000"/>
      <w:sz w:val="16"/>
      <w:szCs w:val="16"/>
    </w:rPr>
  </w:style>
  <w:style w:type="paragraph" w:customStyle="1" w:styleId="PGKOPPBERAAD13">
    <w:name w:val="PGKOPPBERAAD13"/>
    <w:rPr>
      <w:rFonts w:ascii="Arial" w:hAnsi="Arial"/>
      <w:i/>
      <w:sz w:val="26"/>
    </w:rPr>
  </w:style>
  <w:style w:type="paragraph" w:customStyle="1" w:styleId="PGPBERAADKOP16">
    <w:name w:val="PGPBERAADKOP16"/>
    <w:rPr>
      <w:rFonts w:ascii="Arial" w:hAnsi="Arial"/>
      <w:sz w:val="32"/>
    </w:rPr>
  </w:style>
  <w:style w:type="paragraph" w:customStyle="1" w:styleId="PGBERAAD11">
    <w:name w:val="PGBERAAD11"/>
    <w:basedOn w:val="Standaard"/>
    <w:rPr>
      <w:rFonts w:cs="Times New Roman"/>
      <w:b/>
    </w:rPr>
  </w:style>
  <w:style w:type="paragraph" w:customStyle="1" w:styleId="PGKOPMWOI">
    <w:name w:val="PGKOPMWOI"/>
    <w:pPr>
      <w:ind w:left="4536"/>
    </w:pPr>
    <w:rPr>
      <w:rFonts w:ascii="Comic Sans MS" w:hAnsi="Comic Sans MS"/>
      <w:sz w:val="52"/>
    </w:rPr>
  </w:style>
  <w:style w:type="paragraph" w:customStyle="1" w:styleId="KopZonderNummer">
    <w:name w:val="KopZonderNummer"/>
    <w:rPr>
      <w:rFonts w:ascii="Arial" w:hAnsi="Arial" w:cs="Arial"/>
      <w:b/>
      <w:szCs w:val="32"/>
    </w:rPr>
  </w:style>
  <w:style w:type="paragraph" w:customStyle="1" w:styleId="PGBodytekstVerdana10">
    <w:name w:val="PG Bodytekst Verdana 10"/>
    <w:basedOn w:val="Standaard"/>
    <w:rPr>
      <w:rFonts w:ascii="Verdana" w:hAnsi="Verdana" w:cs="Times New Roman"/>
      <w:szCs w:val="24"/>
    </w:rPr>
  </w:style>
  <w:style w:type="paragraph" w:customStyle="1" w:styleId="pgbodytekstverdana85">
    <w:name w:val="pgbodytekstverdana85"/>
    <w:basedOn w:val="Standaard"/>
    <w:pPr>
      <w:spacing w:line="240" w:lineRule="exact"/>
    </w:pPr>
    <w:rPr>
      <w:rFonts w:ascii="Verdana" w:hAnsi="Verdana"/>
      <w:sz w:val="17"/>
    </w:rPr>
  </w:style>
  <w:style w:type="paragraph" w:customStyle="1" w:styleId="pgbodytekstverdana65">
    <w:name w:val="pgbodytekstverdana65"/>
    <w:basedOn w:val="Standaard"/>
    <w:pPr>
      <w:spacing w:line="240" w:lineRule="exact"/>
    </w:pPr>
    <w:rPr>
      <w:rFonts w:ascii="Verdana" w:hAnsi="Verdana"/>
      <w:sz w:val="13"/>
    </w:rPr>
  </w:style>
  <w:style w:type="paragraph" w:customStyle="1" w:styleId="pgbodytekstverdana55">
    <w:name w:val="pgbodytekstverdana55"/>
    <w:basedOn w:val="Standaard"/>
    <w:pPr>
      <w:spacing w:line="240" w:lineRule="exact"/>
    </w:pPr>
    <w:rPr>
      <w:rFonts w:ascii="Verdana" w:hAnsi="Verdana"/>
      <w:sz w:val="11"/>
    </w:rPr>
  </w:style>
  <w:style w:type="character" w:customStyle="1" w:styleId="wijzigveld">
    <w:name w:val="wijzigveld"/>
    <w:rPr>
      <w:color w:val="000000"/>
    </w:rPr>
  </w:style>
  <w:style w:type="character" w:customStyle="1" w:styleId="vastveld">
    <w:name w:val="vastveld"/>
    <w:rPr>
      <w:color w:val="000000"/>
    </w:rPr>
  </w:style>
  <w:style w:type="character" w:customStyle="1" w:styleId="paragraafcommentaarchar">
    <w:name w:val="paragraafcommentaarchar"/>
    <w:rPr>
      <w:rFonts w:ascii="Arial" w:hAnsi="Arial" w:cs="Arial" w:hint="default"/>
      <w:b/>
      <w:bCs/>
      <w:i/>
      <w:iCs/>
      <w:color w:val="FF0000"/>
      <w:sz w:val="20"/>
    </w:rPr>
  </w:style>
  <w:style w:type="paragraph" w:styleId="Koptekst">
    <w:name w:val="header"/>
    <w:basedOn w:val="Standaard"/>
    <w:link w:val="KoptekstChar"/>
    <w:uiPriority w:val="99"/>
    <w:unhideWhenUsed/>
    <w:pPr>
      <w:tabs>
        <w:tab w:val="center" w:pos="4513"/>
        <w:tab w:val="right" w:pos="9026"/>
      </w:tabs>
    </w:pPr>
  </w:style>
  <w:style w:type="character" w:customStyle="1" w:styleId="KoptekstChar">
    <w:name w:val="Koptekst Char"/>
    <w:link w:val="Koptekst"/>
    <w:uiPriority w:val="99"/>
    <w:rPr>
      <w:rFonts w:ascii="Arial" w:hAnsi="Arial" w:cs="Arial"/>
    </w:rPr>
  </w:style>
  <w:style w:type="paragraph" w:styleId="Voettekst">
    <w:name w:val="footer"/>
    <w:basedOn w:val="Standaard"/>
    <w:link w:val="VoettekstChar"/>
    <w:uiPriority w:val="99"/>
    <w:unhideWhenUsed/>
    <w:pPr>
      <w:tabs>
        <w:tab w:val="center" w:pos="4513"/>
        <w:tab w:val="right" w:pos="9026"/>
      </w:tabs>
    </w:pPr>
  </w:style>
  <w:style w:type="character" w:customStyle="1" w:styleId="VoettekstChar">
    <w:name w:val="Voettekst Char"/>
    <w:link w:val="Voettekst"/>
    <w:uiPriority w:val="99"/>
    <w:rPr>
      <w:rFonts w:ascii="Arial" w:hAnsi="Arial" w:cs="Arial"/>
    </w:rPr>
  </w:style>
  <w:style w:type="paragraph" w:styleId="Ballontekst">
    <w:name w:val="Balloon Text"/>
    <w:basedOn w:val="Standaard"/>
    <w:link w:val="BallontekstChar"/>
    <w:uiPriority w:val="99"/>
    <w:semiHidden/>
    <w:unhideWhenUsed/>
    <w:rsid w:val="00521A12"/>
    <w:rPr>
      <w:rFonts w:ascii="Tahoma" w:hAnsi="Tahoma" w:cs="Tahoma"/>
      <w:sz w:val="16"/>
      <w:szCs w:val="16"/>
    </w:rPr>
  </w:style>
  <w:style w:type="character" w:customStyle="1" w:styleId="BallontekstChar">
    <w:name w:val="Ballontekst Char"/>
    <w:link w:val="Ballontekst"/>
    <w:uiPriority w:val="99"/>
    <w:semiHidden/>
    <w:rsid w:val="00521A12"/>
    <w:rPr>
      <w:rFonts w:ascii="Tahoma" w:hAnsi="Tahoma" w:cs="Tahoma"/>
      <w:sz w:val="16"/>
      <w:szCs w:val="16"/>
    </w:rPr>
  </w:style>
  <w:style w:type="character" w:styleId="Verwijzingopmerking">
    <w:name w:val="annotation reference"/>
    <w:basedOn w:val="Standaardalinea-lettertype"/>
    <w:uiPriority w:val="99"/>
    <w:semiHidden/>
    <w:unhideWhenUsed/>
    <w:rsid w:val="00E03160"/>
    <w:rPr>
      <w:sz w:val="16"/>
      <w:szCs w:val="16"/>
    </w:rPr>
  </w:style>
  <w:style w:type="paragraph" w:styleId="Tekstopmerking">
    <w:name w:val="annotation text"/>
    <w:basedOn w:val="Standaard"/>
    <w:link w:val="TekstopmerkingChar"/>
    <w:uiPriority w:val="99"/>
    <w:semiHidden/>
    <w:unhideWhenUsed/>
    <w:rsid w:val="00E03160"/>
  </w:style>
  <w:style w:type="character" w:customStyle="1" w:styleId="TekstopmerkingChar">
    <w:name w:val="Tekst opmerking Char"/>
    <w:basedOn w:val="Standaardalinea-lettertype"/>
    <w:link w:val="Tekstopmerking"/>
    <w:uiPriority w:val="99"/>
    <w:semiHidden/>
    <w:rsid w:val="00E03160"/>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E03160"/>
    <w:rPr>
      <w:b/>
      <w:bCs/>
    </w:rPr>
  </w:style>
  <w:style w:type="character" w:customStyle="1" w:styleId="OnderwerpvanopmerkingChar">
    <w:name w:val="Onderwerp van opmerking Char"/>
    <w:basedOn w:val="TekstopmerkingChar"/>
    <w:link w:val="Onderwerpvanopmerking"/>
    <w:uiPriority w:val="99"/>
    <w:semiHidden/>
    <w:rsid w:val="00E03160"/>
    <w:rPr>
      <w:rFonts w:ascii="Arial" w:hAnsi="Arial" w:cs="Arial"/>
      <w:b/>
      <w:bCs/>
    </w:rPr>
  </w:style>
  <w:style w:type="paragraph" w:styleId="Lijstalinea">
    <w:name w:val="List Paragraph"/>
    <w:basedOn w:val="Standaard"/>
    <w:uiPriority w:val="34"/>
    <w:qFormat/>
    <w:rsid w:val="00DC3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5F46C4-035F-4051-BCC3-ABDB4F53C643}"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nl-NL"/>
        </a:p>
      </dgm:t>
    </dgm:pt>
    <dgm:pt modelId="{661A2719-FAD8-4A0E-8E33-F9A967EBE79E}">
      <dgm:prSet phldrT="[Tekst]" custT="1"/>
      <dgm:spPr>
        <a:xfrm rot="5400000">
          <a:off x="3573559" y="103648"/>
          <a:ext cx="1553382" cy="1351442"/>
        </a:xfr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nl-NL" sz="700" dirty="0">
              <a:solidFill>
                <a:srgbClr val="FFFFFF"/>
              </a:solidFill>
              <a:latin typeface="Georgia"/>
              <a:ea typeface="+mn-ea"/>
              <a:cs typeface="+mn-cs"/>
            </a:rPr>
            <a:t>bewustwording</a:t>
          </a:r>
        </a:p>
      </dgm:t>
    </dgm:pt>
    <dgm:pt modelId="{3CD0F36F-B05C-4450-9CB5-FB2F18DEA58B}" type="parTrans" cxnId="{158A4241-3AA1-4E3D-82A4-DE5F28EBF632}">
      <dgm:prSet/>
      <dgm:spPr/>
      <dgm:t>
        <a:bodyPr/>
        <a:lstStyle/>
        <a:p>
          <a:endParaRPr lang="nl-NL"/>
        </a:p>
      </dgm:t>
    </dgm:pt>
    <dgm:pt modelId="{46EF1D03-D1F0-4426-8F08-79FD83CCFC73}" type="sibTrans" cxnId="{158A4241-3AA1-4E3D-82A4-DE5F28EBF632}">
      <dgm:prSet custT="1"/>
      <dgm:spPr>
        <a:xfrm rot="5400000">
          <a:off x="2114001" y="103648"/>
          <a:ext cx="1553382" cy="1351442"/>
        </a:xfr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nl-NL" sz="800" dirty="0">
              <a:solidFill>
                <a:srgbClr val="FFFFFF"/>
              </a:solidFill>
              <a:latin typeface="Georgia"/>
              <a:ea typeface="+mn-ea"/>
              <a:cs typeface="+mn-cs"/>
            </a:rPr>
            <a:t>Samenwerking met ketenpartners</a:t>
          </a:r>
        </a:p>
      </dgm:t>
    </dgm:pt>
    <dgm:pt modelId="{63A8B211-F91E-4E56-A87B-F28D1A251C4E}">
      <dgm:prSet phldrT="[Tekst]" custT="1"/>
      <dgm:spPr>
        <a:xfrm>
          <a:off x="5066981" y="313355"/>
          <a:ext cx="1733574" cy="932029"/>
        </a:xfrm>
        <a:noFill/>
        <a:ln>
          <a:noFill/>
        </a:ln>
        <a:effectLst/>
      </dgm:spPr>
      <dgm:t>
        <a:bodyPr/>
        <a:lstStyle/>
        <a:p>
          <a:r>
            <a:rPr lang="nl-NL" sz="1200" dirty="0">
              <a:solidFill>
                <a:srgbClr val="1B143C">
                  <a:hueOff val="0"/>
                  <a:satOff val="0"/>
                  <a:lumOff val="0"/>
                  <a:alphaOff val="0"/>
                </a:srgbClr>
              </a:solidFill>
              <a:latin typeface="Georgia"/>
              <a:ea typeface="+mn-ea"/>
              <a:cs typeface="+mn-cs"/>
            </a:rPr>
            <a:t>Kracht van partners</a:t>
          </a:r>
        </a:p>
      </dgm:t>
    </dgm:pt>
    <dgm:pt modelId="{A5A23EE1-9E2C-48CF-988C-02D7E06F8208}" type="parTrans" cxnId="{07183F91-E3C2-4013-A8AD-BEDC1433E7F2}">
      <dgm:prSet/>
      <dgm:spPr/>
      <dgm:t>
        <a:bodyPr/>
        <a:lstStyle/>
        <a:p>
          <a:endParaRPr lang="nl-NL"/>
        </a:p>
      </dgm:t>
    </dgm:pt>
    <dgm:pt modelId="{30B67AED-1C42-4055-BDA9-DC20A115F9AC}" type="sibTrans" cxnId="{07183F91-E3C2-4013-A8AD-BEDC1433E7F2}">
      <dgm:prSet/>
      <dgm:spPr/>
      <dgm:t>
        <a:bodyPr/>
        <a:lstStyle/>
        <a:p>
          <a:endParaRPr lang="nl-NL"/>
        </a:p>
      </dgm:t>
    </dgm:pt>
    <dgm:pt modelId="{21486074-8D7E-48C3-80C4-2727E9CD9F8F}">
      <dgm:prSet phldrT="[Tekst]" custT="1"/>
      <dgm:spPr>
        <a:xfrm rot="5400000">
          <a:off x="2840984" y="1422159"/>
          <a:ext cx="1553382" cy="1351442"/>
        </a:xfr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nl-NL" sz="800" dirty="0">
              <a:solidFill>
                <a:srgbClr val="FFFFFF"/>
              </a:solidFill>
              <a:latin typeface="Georgia"/>
              <a:ea typeface="+mn-ea"/>
              <a:cs typeface="+mn-cs"/>
            </a:rPr>
            <a:t>Bestuurlijke integriteit gemeenten</a:t>
          </a:r>
        </a:p>
      </dgm:t>
    </dgm:pt>
    <dgm:pt modelId="{ED8DAA04-7EA0-4669-8BCE-FDCEAB16A37B}" type="parTrans" cxnId="{CC8D2D61-2A69-49D2-9EB3-4F6DB0426B42}">
      <dgm:prSet/>
      <dgm:spPr/>
      <dgm:t>
        <a:bodyPr/>
        <a:lstStyle/>
        <a:p>
          <a:endParaRPr lang="nl-NL"/>
        </a:p>
      </dgm:t>
    </dgm:pt>
    <dgm:pt modelId="{D1F7357E-72C3-4EC6-ACAB-0324AE2C3795}" type="sibTrans" cxnId="{CC8D2D61-2A69-49D2-9EB3-4F6DB0426B42}">
      <dgm:prSet custT="1"/>
      <dgm:spPr>
        <a:xfrm rot="5400000">
          <a:off x="4300542" y="1422159"/>
          <a:ext cx="1553382" cy="1351442"/>
        </a:xfr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endParaRPr lang="nl-NL" sz="1400" dirty="0">
            <a:solidFill>
              <a:srgbClr val="FFFFFF"/>
            </a:solidFill>
            <a:latin typeface="Georgia"/>
            <a:ea typeface="+mn-ea"/>
            <a:cs typeface="+mn-cs"/>
          </a:endParaRPr>
        </a:p>
        <a:p>
          <a:r>
            <a:rPr lang="nl-NL" sz="800" dirty="0">
              <a:solidFill>
                <a:srgbClr val="FFFFFF"/>
              </a:solidFill>
              <a:latin typeface="Georgia"/>
              <a:ea typeface="+mn-ea"/>
              <a:cs typeface="+mn-cs"/>
            </a:rPr>
            <a:t>Integriteit Provincie</a:t>
          </a:r>
        </a:p>
        <a:p>
          <a:endParaRPr lang="nl-NL" sz="1600" dirty="0">
            <a:solidFill>
              <a:srgbClr val="FFFFFF"/>
            </a:solidFill>
            <a:latin typeface="Georgia"/>
            <a:ea typeface="+mn-ea"/>
            <a:cs typeface="+mn-cs"/>
          </a:endParaRPr>
        </a:p>
      </dgm:t>
    </dgm:pt>
    <dgm:pt modelId="{449AFE44-B791-47CE-B47D-60A3AB711588}">
      <dgm:prSet phldrT="[Tekst]" custT="1"/>
      <dgm:spPr>
        <a:xfrm>
          <a:off x="1208379" y="1631866"/>
          <a:ext cx="1677653" cy="932029"/>
        </a:xfrm>
        <a:noFill/>
        <a:ln>
          <a:noFill/>
        </a:ln>
        <a:effectLst/>
      </dgm:spPr>
      <dgm:t>
        <a:bodyPr/>
        <a:lstStyle/>
        <a:p>
          <a:r>
            <a:rPr lang="nl-NL" sz="1200" dirty="0">
              <a:solidFill>
                <a:srgbClr val="1B143C">
                  <a:hueOff val="0"/>
                  <a:satOff val="0"/>
                  <a:lumOff val="0"/>
                  <a:alphaOff val="0"/>
                </a:srgbClr>
              </a:solidFill>
              <a:latin typeface="Georgia"/>
              <a:ea typeface="+mn-ea"/>
              <a:cs typeface="+mn-cs"/>
            </a:rPr>
            <a:t>Integriteit</a:t>
          </a:r>
        </a:p>
      </dgm:t>
    </dgm:pt>
    <dgm:pt modelId="{9C743285-C4DB-47CD-94D6-B095EB3241AE}" type="parTrans" cxnId="{0B623843-212B-4152-8A34-03A2601B6FB8}">
      <dgm:prSet/>
      <dgm:spPr/>
      <dgm:t>
        <a:bodyPr/>
        <a:lstStyle/>
        <a:p>
          <a:endParaRPr lang="nl-NL"/>
        </a:p>
      </dgm:t>
    </dgm:pt>
    <dgm:pt modelId="{2BBD4287-D76E-4021-B8B0-3CC300C0848F}" type="sibTrans" cxnId="{0B623843-212B-4152-8A34-03A2601B6FB8}">
      <dgm:prSet/>
      <dgm:spPr/>
      <dgm:t>
        <a:bodyPr/>
        <a:lstStyle/>
        <a:p>
          <a:endParaRPr lang="nl-NL"/>
        </a:p>
      </dgm:t>
    </dgm:pt>
    <dgm:pt modelId="{A5041A2C-4E94-4C50-A084-2FB7EE26FAD2}">
      <dgm:prSet phldrT="[Tekst]"/>
      <dgm:spPr>
        <a:xfrm rot="5400000">
          <a:off x="3573559" y="2740670"/>
          <a:ext cx="1553382" cy="1351442"/>
        </a:xfr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nl-NL" dirty="0">
              <a:solidFill>
                <a:srgbClr val="FFFFFF"/>
              </a:solidFill>
              <a:latin typeface="Georgia"/>
              <a:ea typeface="+mn-ea"/>
              <a:cs typeface="+mn-cs"/>
            </a:rPr>
            <a:t>Weerbare overheid verweven in bestaande beleidsvelden</a:t>
          </a:r>
        </a:p>
      </dgm:t>
    </dgm:pt>
    <dgm:pt modelId="{B2FABAE1-D780-407B-9D5E-BB71A757728B}" type="parTrans" cxnId="{6B4D0B6D-4E19-442E-840A-05FDAED7C9D6}">
      <dgm:prSet/>
      <dgm:spPr/>
      <dgm:t>
        <a:bodyPr/>
        <a:lstStyle/>
        <a:p>
          <a:endParaRPr lang="nl-NL"/>
        </a:p>
      </dgm:t>
    </dgm:pt>
    <dgm:pt modelId="{50E35524-D307-45A5-AE7D-33FC698A2B67}" type="sibTrans" cxnId="{6B4D0B6D-4E19-442E-840A-05FDAED7C9D6}">
      <dgm:prSet custT="1"/>
      <dgm:spPr>
        <a:xfrm rot="5400000">
          <a:off x="2114001" y="2740670"/>
          <a:ext cx="1553382" cy="1351442"/>
        </a:xfr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nl-NL" sz="800" dirty="0">
              <a:solidFill>
                <a:srgbClr val="FFFFFF"/>
              </a:solidFill>
              <a:latin typeface="Georgia"/>
              <a:ea typeface="+mn-ea"/>
              <a:cs typeface="+mn-cs"/>
            </a:rPr>
            <a:t>Weerbare overheid als programma</a:t>
          </a:r>
        </a:p>
      </dgm:t>
    </dgm:pt>
    <dgm:pt modelId="{54F0465B-CEB5-4DD7-8B7D-A98215EA8150}">
      <dgm:prSet phldrT="[Tekst]" custT="1"/>
      <dgm:spPr>
        <a:xfrm>
          <a:off x="5066981" y="2950377"/>
          <a:ext cx="1733574" cy="932029"/>
        </a:xfrm>
        <a:noFill/>
        <a:ln>
          <a:noFill/>
        </a:ln>
        <a:effectLst/>
      </dgm:spPr>
      <dgm:t>
        <a:bodyPr/>
        <a:lstStyle/>
        <a:p>
          <a:r>
            <a:rPr lang="nl-NL" sz="1200" dirty="0">
              <a:solidFill>
                <a:srgbClr val="1B143C">
                  <a:hueOff val="0"/>
                  <a:satOff val="0"/>
                  <a:lumOff val="0"/>
                  <a:alphaOff val="0"/>
                </a:srgbClr>
              </a:solidFill>
              <a:latin typeface="Georgia"/>
              <a:ea typeface="+mn-ea"/>
              <a:cs typeface="+mn-cs"/>
            </a:rPr>
            <a:t>Eigen beleidskracht</a:t>
          </a:r>
        </a:p>
      </dgm:t>
    </dgm:pt>
    <dgm:pt modelId="{79014C36-71AD-4AD7-8D12-4C76158E4C4F}" type="parTrans" cxnId="{F0B92EAA-AB87-4159-B896-757733BB600E}">
      <dgm:prSet/>
      <dgm:spPr/>
      <dgm:t>
        <a:bodyPr/>
        <a:lstStyle/>
        <a:p>
          <a:endParaRPr lang="nl-NL"/>
        </a:p>
      </dgm:t>
    </dgm:pt>
    <dgm:pt modelId="{7BAC27FF-3D49-4113-9174-448BED3A6483}" type="sibTrans" cxnId="{F0B92EAA-AB87-4159-B896-757733BB600E}">
      <dgm:prSet/>
      <dgm:spPr/>
      <dgm:t>
        <a:bodyPr/>
        <a:lstStyle/>
        <a:p>
          <a:endParaRPr lang="nl-NL"/>
        </a:p>
      </dgm:t>
    </dgm:pt>
    <dgm:pt modelId="{FB5031CA-3354-47F3-8876-200D191F4D00}" type="pres">
      <dgm:prSet presAssocID="{B25F46C4-035F-4051-BCC3-ABDB4F53C643}" presName="Name0" presStyleCnt="0">
        <dgm:presLayoutVars>
          <dgm:chMax/>
          <dgm:chPref/>
          <dgm:dir/>
          <dgm:animLvl val="lvl"/>
        </dgm:presLayoutVars>
      </dgm:prSet>
      <dgm:spPr/>
      <dgm:t>
        <a:bodyPr/>
        <a:lstStyle/>
        <a:p>
          <a:endParaRPr lang="nl-NL"/>
        </a:p>
      </dgm:t>
    </dgm:pt>
    <dgm:pt modelId="{DC31E394-9DD1-48E4-80BE-B42325B13A49}" type="pres">
      <dgm:prSet presAssocID="{661A2719-FAD8-4A0E-8E33-F9A967EBE79E}" presName="composite" presStyleCnt="0"/>
      <dgm:spPr/>
    </dgm:pt>
    <dgm:pt modelId="{C994C47C-DA72-412A-83BA-97A4D255ADC0}" type="pres">
      <dgm:prSet presAssocID="{661A2719-FAD8-4A0E-8E33-F9A967EBE79E}"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nl-NL"/>
        </a:p>
      </dgm:t>
    </dgm:pt>
    <dgm:pt modelId="{59B4D63E-4524-4E72-BA60-E8E19EAB26CB}" type="pres">
      <dgm:prSet presAssocID="{661A2719-FAD8-4A0E-8E33-F9A967EBE79E}" presName="Childtext1" presStyleLbl="revTx" presStyleIdx="0" presStyleCnt="3">
        <dgm:presLayoutVars>
          <dgm:chMax val="0"/>
          <dgm:chPref val="0"/>
          <dgm:bulletEnabled val="1"/>
        </dgm:presLayoutVars>
      </dgm:prSet>
      <dgm:spPr>
        <a:prstGeom prst="rect">
          <a:avLst/>
        </a:prstGeom>
      </dgm:spPr>
      <dgm:t>
        <a:bodyPr/>
        <a:lstStyle/>
        <a:p>
          <a:endParaRPr lang="nl-NL"/>
        </a:p>
      </dgm:t>
    </dgm:pt>
    <dgm:pt modelId="{636AA88F-ED7C-4925-8146-B8DA4490FB11}" type="pres">
      <dgm:prSet presAssocID="{661A2719-FAD8-4A0E-8E33-F9A967EBE79E}" presName="BalanceSpacing" presStyleCnt="0"/>
      <dgm:spPr/>
    </dgm:pt>
    <dgm:pt modelId="{15FED314-3479-480C-9F36-2659D691B8C4}" type="pres">
      <dgm:prSet presAssocID="{661A2719-FAD8-4A0E-8E33-F9A967EBE79E}" presName="BalanceSpacing1" presStyleCnt="0"/>
      <dgm:spPr/>
    </dgm:pt>
    <dgm:pt modelId="{F69750AE-1AA6-452B-845F-E929206D7583}" type="pres">
      <dgm:prSet presAssocID="{46EF1D03-D1F0-4426-8F08-79FD83CCFC73}" presName="Accent1Text" presStyleLbl="node1" presStyleIdx="1" presStyleCnt="6"/>
      <dgm:spPr>
        <a:prstGeom prst="hexagon">
          <a:avLst>
            <a:gd name="adj" fmla="val 25000"/>
            <a:gd name="vf" fmla="val 115470"/>
          </a:avLst>
        </a:prstGeom>
      </dgm:spPr>
      <dgm:t>
        <a:bodyPr/>
        <a:lstStyle/>
        <a:p>
          <a:endParaRPr lang="nl-NL"/>
        </a:p>
      </dgm:t>
    </dgm:pt>
    <dgm:pt modelId="{FDD7D160-D5DB-486B-8D46-612BA54FB037}" type="pres">
      <dgm:prSet presAssocID="{46EF1D03-D1F0-4426-8F08-79FD83CCFC73}" presName="spaceBetweenRectangles" presStyleCnt="0"/>
      <dgm:spPr/>
    </dgm:pt>
    <dgm:pt modelId="{CAFA8BA7-A9F1-4D2A-B75E-B2752DE3EFAD}" type="pres">
      <dgm:prSet presAssocID="{21486074-8D7E-48C3-80C4-2727E9CD9F8F}" presName="composite" presStyleCnt="0"/>
      <dgm:spPr/>
    </dgm:pt>
    <dgm:pt modelId="{0B91B8FE-B1CD-4C7A-9D07-E089F2EFA3C7}" type="pres">
      <dgm:prSet presAssocID="{21486074-8D7E-48C3-80C4-2727E9CD9F8F}" presName="Parent1" presStyleLbl="node1" presStyleIdx="2" presStyleCnt="6">
        <dgm:presLayoutVars>
          <dgm:chMax val="1"/>
          <dgm:chPref val="1"/>
          <dgm:bulletEnabled val="1"/>
        </dgm:presLayoutVars>
      </dgm:prSet>
      <dgm:spPr>
        <a:prstGeom prst="hexagon">
          <a:avLst>
            <a:gd name="adj" fmla="val 25000"/>
            <a:gd name="vf" fmla="val 115470"/>
          </a:avLst>
        </a:prstGeom>
      </dgm:spPr>
      <dgm:t>
        <a:bodyPr/>
        <a:lstStyle/>
        <a:p>
          <a:endParaRPr lang="nl-NL"/>
        </a:p>
      </dgm:t>
    </dgm:pt>
    <dgm:pt modelId="{5A0F56BE-0656-4142-AD84-BDBC3245408E}" type="pres">
      <dgm:prSet presAssocID="{21486074-8D7E-48C3-80C4-2727E9CD9F8F}" presName="Childtext1" presStyleLbl="revTx" presStyleIdx="1" presStyleCnt="3">
        <dgm:presLayoutVars>
          <dgm:chMax val="0"/>
          <dgm:chPref val="0"/>
          <dgm:bulletEnabled val="1"/>
        </dgm:presLayoutVars>
      </dgm:prSet>
      <dgm:spPr>
        <a:prstGeom prst="rect">
          <a:avLst/>
        </a:prstGeom>
      </dgm:spPr>
      <dgm:t>
        <a:bodyPr/>
        <a:lstStyle/>
        <a:p>
          <a:endParaRPr lang="nl-NL"/>
        </a:p>
      </dgm:t>
    </dgm:pt>
    <dgm:pt modelId="{A3F28D7F-4CD0-4377-A0A5-1A6FADC778A3}" type="pres">
      <dgm:prSet presAssocID="{21486074-8D7E-48C3-80C4-2727E9CD9F8F}" presName="BalanceSpacing" presStyleCnt="0"/>
      <dgm:spPr/>
    </dgm:pt>
    <dgm:pt modelId="{3E97637B-4E57-4C8B-B17F-A165B9CFC25D}" type="pres">
      <dgm:prSet presAssocID="{21486074-8D7E-48C3-80C4-2727E9CD9F8F}" presName="BalanceSpacing1" presStyleCnt="0"/>
      <dgm:spPr/>
    </dgm:pt>
    <dgm:pt modelId="{66465C2F-F528-46C5-9E7F-E0CF732B4A49}" type="pres">
      <dgm:prSet presAssocID="{D1F7357E-72C3-4EC6-ACAB-0324AE2C3795}" presName="Accent1Text" presStyleLbl="node1" presStyleIdx="3" presStyleCnt="6"/>
      <dgm:spPr>
        <a:prstGeom prst="hexagon">
          <a:avLst>
            <a:gd name="adj" fmla="val 25000"/>
            <a:gd name="vf" fmla="val 115470"/>
          </a:avLst>
        </a:prstGeom>
      </dgm:spPr>
      <dgm:t>
        <a:bodyPr/>
        <a:lstStyle/>
        <a:p>
          <a:endParaRPr lang="nl-NL"/>
        </a:p>
      </dgm:t>
    </dgm:pt>
    <dgm:pt modelId="{993284CE-67DA-4DFE-87F9-AF1C09BD9A28}" type="pres">
      <dgm:prSet presAssocID="{D1F7357E-72C3-4EC6-ACAB-0324AE2C3795}" presName="spaceBetweenRectangles" presStyleCnt="0"/>
      <dgm:spPr/>
    </dgm:pt>
    <dgm:pt modelId="{71854E3D-6EE6-45FF-9388-6CBB8791C44C}" type="pres">
      <dgm:prSet presAssocID="{A5041A2C-4E94-4C50-A084-2FB7EE26FAD2}" presName="composite" presStyleCnt="0"/>
      <dgm:spPr/>
    </dgm:pt>
    <dgm:pt modelId="{8C8DF8A9-4800-4D4B-8DE0-E1FDEAD7E723}" type="pres">
      <dgm:prSet presAssocID="{A5041A2C-4E94-4C50-A084-2FB7EE26FAD2}"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nl-NL"/>
        </a:p>
      </dgm:t>
    </dgm:pt>
    <dgm:pt modelId="{264ABE7D-E68A-4DD7-92FA-66B68DB40DEA}" type="pres">
      <dgm:prSet presAssocID="{A5041A2C-4E94-4C50-A084-2FB7EE26FAD2}" presName="Childtext1" presStyleLbl="revTx" presStyleIdx="2" presStyleCnt="3">
        <dgm:presLayoutVars>
          <dgm:chMax val="0"/>
          <dgm:chPref val="0"/>
          <dgm:bulletEnabled val="1"/>
        </dgm:presLayoutVars>
      </dgm:prSet>
      <dgm:spPr>
        <a:prstGeom prst="rect">
          <a:avLst/>
        </a:prstGeom>
      </dgm:spPr>
      <dgm:t>
        <a:bodyPr/>
        <a:lstStyle/>
        <a:p>
          <a:endParaRPr lang="nl-NL"/>
        </a:p>
      </dgm:t>
    </dgm:pt>
    <dgm:pt modelId="{7814B894-ED4F-4747-BA58-98EFA2CCBD5D}" type="pres">
      <dgm:prSet presAssocID="{A5041A2C-4E94-4C50-A084-2FB7EE26FAD2}" presName="BalanceSpacing" presStyleCnt="0"/>
      <dgm:spPr/>
    </dgm:pt>
    <dgm:pt modelId="{6C66887A-F48F-4604-861A-22642A4A24AD}" type="pres">
      <dgm:prSet presAssocID="{A5041A2C-4E94-4C50-A084-2FB7EE26FAD2}" presName="BalanceSpacing1" presStyleCnt="0"/>
      <dgm:spPr/>
    </dgm:pt>
    <dgm:pt modelId="{23A68EB3-8955-41EF-9D6B-02088FA6C8FE}" type="pres">
      <dgm:prSet presAssocID="{50E35524-D307-45A5-AE7D-33FC698A2B67}" presName="Accent1Text" presStyleLbl="node1" presStyleIdx="5" presStyleCnt="6"/>
      <dgm:spPr>
        <a:prstGeom prst="hexagon">
          <a:avLst>
            <a:gd name="adj" fmla="val 25000"/>
            <a:gd name="vf" fmla="val 115470"/>
          </a:avLst>
        </a:prstGeom>
      </dgm:spPr>
      <dgm:t>
        <a:bodyPr/>
        <a:lstStyle/>
        <a:p>
          <a:endParaRPr lang="nl-NL"/>
        </a:p>
      </dgm:t>
    </dgm:pt>
  </dgm:ptLst>
  <dgm:cxnLst>
    <dgm:cxn modelId="{0B623843-212B-4152-8A34-03A2601B6FB8}" srcId="{21486074-8D7E-48C3-80C4-2727E9CD9F8F}" destId="{449AFE44-B791-47CE-B47D-60A3AB711588}" srcOrd="0" destOrd="0" parTransId="{9C743285-C4DB-47CD-94D6-B095EB3241AE}" sibTransId="{2BBD4287-D76E-4021-B8B0-3CC300C0848F}"/>
    <dgm:cxn modelId="{A1CDFD7A-BC43-3749-9A3B-20B93EBFC42D}" type="presOf" srcId="{21486074-8D7E-48C3-80C4-2727E9CD9F8F}" destId="{0B91B8FE-B1CD-4C7A-9D07-E089F2EFA3C7}" srcOrd="0" destOrd="0" presId="urn:microsoft.com/office/officeart/2008/layout/AlternatingHexagons"/>
    <dgm:cxn modelId="{1B40FCAE-C217-DE47-ACCC-F9E663A46CA5}" type="presOf" srcId="{661A2719-FAD8-4A0E-8E33-F9A967EBE79E}" destId="{C994C47C-DA72-412A-83BA-97A4D255ADC0}" srcOrd="0" destOrd="0" presId="urn:microsoft.com/office/officeart/2008/layout/AlternatingHexagons"/>
    <dgm:cxn modelId="{6B4D0B6D-4E19-442E-840A-05FDAED7C9D6}" srcId="{B25F46C4-035F-4051-BCC3-ABDB4F53C643}" destId="{A5041A2C-4E94-4C50-A084-2FB7EE26FAD2}" srcOrd="2" destOrd="0" parTransId="{B2FABAE1-D780-407B-9D5E-BB71A757728B}" sibTransId="{50E35524-D307-45A5-AE7D-33FC698A2B67}"/>
    <dgm:cxn modelId="{CC8D2D61-2A69-49D2-9EB3-4F6DB0426B42}" srcId="{B25F46C4-035F-4051-BCC3-ABDB4F53C643}" destId="{21486074-8D7E-48C3-80C4-2727E9CD9F8F}" srcOrd="1" destOrd="0" parTransId="{ED8DAA04-7EA0-4669-8BCE-FDCEAB16A37B}" sibTransId="{D1F7357E-72C3-4EC6-ACAB-0324AE2C3795}"/>
    <dgm:cxn modelId="{8FF532EC-F523-2D4E-8242-A6059CD78453}" type="presOf" srcId="{46EF1D03-D1F0-4426-8F08-79FD83CCFC73}" destId="{F69750AE-1AA6-452B-845F-E929206D7583}" srcOrd="0" destOrd="0" presId="urn:microsoft.com/office/officeart/2008/layout/AlternatingHexagons"/>
    <dgm:cxn modelId="{158A4241-3AA1-4E3D-82A4-DE5F28EBF632}" srcId="{B25F46C4-035F-4051-BCC3-ABDB4F53C643}" destId="{661A2719-FAD8-4A0E-8E33-F9A967EBE79E}" srcOrd="0" destOrd="0" parTransId="{3CD0F36F-B05C-4450-9CB5-FB2F18DEA58B}" sibTransId="{46EF1D03-D1F0-4426-8F08-79FD83CCFC73}"/>
    <dgm:cxn modelId="{F0B92EAA-AB87-4159-B896-757733BB600E}" srcId="{A5041A2C-4E94-4C50-A084-2FB7EE26FAD2}" destId="{54F0465B-CEB5-4DD7-8B7D-A98215EA8150}" srcOrd="0" destOrd="0" parTransId="{79014C36-71AD-4AD7-8D12-4C76158E4C4F}" sibTransId="{7BAC27FF-3D49-4113-9174-448BED3A6483}"/>
    <dgm:cxn modelId="{07183F91-E3C2-4013-A8AD-BEDC1433E7F2}" srcId="{661A2719-FAD8-4A0E-8E33-F9A967EBE79E}" destId="{63A8B211-F91E-4E56-A87B-F28D1A251C4E}" srcOrd="0" destOrd="0" parTransId="{A5A23EE1-9E2C-48CF-988C-02D7E06F8208}" sibTransId="{30B67AED-1C42-4055-BDA9-DC20A115F9AC}"/>
    <dgm:cxn modelId="{B4FF6E8E-9A35-F745-93B2-2BB699D2B5BB}" type="presOf" srcId="{A5041A2C-4E94-4C50-A084-2FB7EE26FAD2}" destId="{8C8DF8A9-4800-4D4B-8DE0-E1FDEAD7E723}" srcOrd="0" destOrd="0" presId="urn:microsoft.com/office/officeart/2008/layout/AlternatingHexagons"/>
    <dgm:cxn modelId="{23ECDFE7-54F9-5D42-8A0E-E6562C3F5C4E}" type="presOf" srcId="{50E35524-D307-45A5-AE7D-33FC698A2B67}" destId="{23A68EB3-8955-41EF-9D6B-02088FA6C8FE}" srcOrd="0" destOrd="0" presId="urn:microsoft.com/office/officeart/2008/layout/AlternatingHexagons"/>
    <dgm:cxn modelId="{D06BD409-B5E8-164A-BD38-E659A42E99D2}" type="presOf" srcId="{54F0465B-CEB5-4DD7-8B7D-A98215EA8150}" destId="{264ABE7D-E68A-4DD7-92FA-66B68DB40DEA}" srcOrd="0" destOrd="0" presId="urn:microsoft.com/office/officeart/2008/layout/AlternatingHexagons"/>
    <dgm:cxn modelId="{2434372C-44DB-BC4B-8C94-A92B6C648E64}" type="presOf" srcId="{D1F7357E-72C3-4EC6-ACAB-0324AE2C3795}" destId="{66465C2F-F528-46C5-9E7F-E0CF732B4A49}" srcOrd="0" destOrd="0" presId="urn:microsoft.com/office/officeart/2008/layout/AlternatingHexagons"/>
    <dgm:cxn modelId="{D364F020-BD5C-FD47-9677-C15F7845F32D}" type="presOf" srcId="{63A8B211-F91E-4E56-A87B-F28D1A251C4E}" destId="{59B4D63E-4524-4E72-BA60-E8E19EAB26CB}" srcOrd="0" destOrd="0" presId="urn:microsoft.com/office/officeart/2008/layout/AlternatingHexagons"/>
    <dgm:cxn modelId="{E9861495-743C-9A4D-88F0-17EFF8CB9FB3}" type="presOf" srcId="{B25F46C4-035F-4051-BCC3-ABDB4F53C643}" destId="{FB5031CA-3354-47F3-8876-200D191F4D00}" srcOrd="0" destOrd="0" presId="urn:microsoft.com/office/officeart/2008/layout/AlternatingHexagons"/>
    <dgm:cxn modelId="{FF3EE357-9FD3-C540-AF69-69AF3DFA34C4}" type="presOf" srcId="{449AFE44-B791-47CE-B47D-60A3AB711588}" destId="{5A0F56BE-0656-4142-AD84-BDBC3245408E}" srcOrd="0" destOrd="0" presId="urn:microsoft.com/office/officeart/2008/layout/AlternatingHexagons"/>
    <dgm:cxn modelId="{9FD488E5-C343-8C43-AE5F-549E61D7BC74}" type="presParOf" srcId="{FB5031CA-3354-47F3-8876-200D191F4D00}" destId="{DC31E394-9DD1-48E4-80BE-B42325B13A49}" srcOrd="0" destOrd="0" presId="urn:microsoft.com/office/officeart/2008/layout/AlternatingHexagons"/>
    <dgm:cxn modelId="{864E0F00-0D42-0440-9209-DA9B7ECEC803}" type="presParOf" srcId="{DC31E394-9DD1-48E4-80BE-B42325B13A49}" destId="{C994C47C-DA72-412A-83BA-97A4D255ADC0}" srcOrd="0" destOrd="0" presId="urn:microsoft.com/office/officeart/2008/layout/AlternatingHexagons"/>
    <dgm:cxn modelId="{5FE56DFE-F900-0340-8714-8C516DDD5F75}" type="presParOf" srcId="{DC31E394-9DD1-48E4-80BE-B42325B13A49}" destId="{59B4D63E-4524-4E72-BA60-E8E19EAB26CB}" srcOrd="1" destOrd="0" presId="urn:microsoft.com/office/officeart/2008/layout/AlternatingHexagons"/>
    <dgm:cxn modelId="{8CA25E20-9607-9645-903E-C9BCE24D1A5C}" type="presParOf" srcId="{DC31E394-9DD1-48E4-80BE-B42325B13A49}" destId="{636AA88F-ED7C-4925-8146-B8DA4490FB11}" srcOrd="2" destOrd="0" presId="urn:microsoft.com/office/officeart/2008/layout/AlternatingHexagons"/>
    <dgm:cxn modelId="{C12AB261-8308-AE4D-AAB6-121AE6927A0D}" type="presParOf" srcId="{DC31E394-9DD1-48E4-80BE-B42325B13A49}" destId="{15FED314-3479-480C-9F36-2659D691B8C4}" srcOrd="3" destOrd="0" presId="urn:microsoft.com/office/officeart/2008/layout/AlternatingHexagons"/>
    <dgm:cxn modelId="{1E29B450-EC8E-2942-BCDD-EF868B33B831}" type="presParOf" srcId="{DC31E394-9DD1-48E4-80BE-B42325B13A49}" destId="{F69750AE-1AA6-452B-845F-E929206D7583}" srcOrd="4" destOrd="0" presId="urn:microsoft.com/office/officeart/2008/layout/AlternatingHexagons"/>
    <dgm:cxn modelId="{13BA3870-B702-0740-81F8-F7BAA421E9CD}" type="presParOf" srcId="{FB5031CA-3354-47F3-8876-200D191F4D00}" destId="{FDD7D160-D5DB-486B-8D46-612BA54FB037}" srcOrd="1" destOrd="0" presId="urn:microsoft.com/office/officeart/2008/layout/AlternatingHexagons"/>
    <dgm:cxn modelId="{6425B2B9-2B1F-5D48-9DA4-794BB7341065}" type="presParOf" srcId="{FB5031CA-3354-47F3-8876-200D191F4D00}" destId="{CAFA8BA7-A9F1-4D2A-B75E-B2752DE3EFAD}" srcOrd="2" destOrd="0" presId="urn:microsoft.com/office/officeart/2008/layout/AlternatingHexagons"/>
    <dgm:cxn modelId="{71ADBAA2-56E9-F243-A24C-28755CCB0684}" type="presParOf" srcId="{CAFA8BA7-A9F1-4D2A-B75E-B2752DE3EFAD}" destId="{0B91B8FE-B1CD-4C7A-9D07-E089F2EFA3C7}" srcOrd="0" destOrd="0" presId="urn:microsoft.com/office/officeart/2008/layout/AlternatingHexagons"/>
    <dgm:cxn modelId="{9677D822-27F5-3748-8258-74FAA1D72777}" type="presParOf" srcId="{CAFA8BA7-A9F1-4D2A-B75E-B2752DE3EFAD}" destId="{5A0F56BE-0656-4142-AD84-BDBC3245408E}" srcOrd="1" destOrd="0" presId="urn:microsoft.com/office/officeart/2008/layout/AlternatingHexagons"/>
    <dgm:cxn modelId="{45D3FA14-0342-D843-81A9-13C61F1785E9}" type="presParOf" srcId="{CAFA8BA7-A9F1-4D2A-B75E-B2752DE3EFAD}" destId="{A3F28D7F-4CD0-4377-A0A5-1A6FADC778A3}" srcOrd="2" destOrd="0" presId="urn:microsoft.com/office/officeart/2008/layout/AlternatingHexagons"/>
    <dgm:cxn modelId="{0FE3DE35-3A30-3540-A4E6-D55BCDC86656}" type="presParOf" srcId="{CAFA8BA7-A9F1-4D2A-B75E-B2752DE3EFAD}" destId="{3E97637B-4E57-4C8B-B17F-A165B9CFC25D}" srcOrd="3" destOrd="0" presId="urn:microsoft.com/office/officeart/2008/layout/AlternatingHexagons"/>
    <dgm:cxn modelId="{8B0F7B3B-0D7B-0B42-94AD-8FF65E386615}" type="presParOf" srcId="{CAFA8BA7-A9F1-4D2A-B75E-B2752DE3EFAD}" destId="{66465C2F-F528-46C5-9E7F-E0CF732B4A49}" srcOrd="4" destOrd="0" presId="urn:microsoft.com/office/officeart/2008/layout/AlternatingHexagons"/>
    <dgm:cxn modelId="{EFF2A932-68B7-234C-B49E-16FF4A2DCA4B}" type="presParOf" srcId="{FB5031CA-3354-47F3-8876-200D191F4D00}" destId="{993284CE-67DA-4DFE-87F9-AF1C09BD9A28}" srcOrd="3" destOrd="0" presId="urn:microsoft.com/office/officeart/2008/layout/AlternatingHexagons"/>
    <dgm:cxn modelId="{BC69140A-5AC8-5B45-A6AB-330A6E5BC99C}" type="presParOf" srcId="{FB5031CA-3354-47F3-8876-200D191F4D00}" destId="{71854E3D-6EE6-45FF-9388-6CBB8791C44C}" srcOrd="4" destOrd="0" presId="urn:microsoft.com/office/officeart/2008/layout/AlternatingHexagons"/>
    <dgm:cxn modelId="{ADF77D89-71D4-6D47-AD68-EBC3FDD4F82A}" type="presParOf" srcId="{71854E3D-6EE6-45FF-9388-6CBB8791C44C}" destId="{8C8DF8A9-4800-4D4B-8DE0-E1FDEAD7E723}" srcOrd="0" destOrd="0" presId="urn:microsoft.com/office/officeart/2008/layout/AlternatingHexagons"/>
    <dgm:cxn modelId="{451D60BA-81D4-7345-9625-6B533708488A}" type="presParOf" srcId="{71854E3D-6EE6-45FF-9388-6CBB8791C44C}" destId="{264ABE7D-E68A-4DD7-92FA-66B68DB40DEA}" srcOrd="1" destOrd="0" presId="urn:microsoft.com/office/officeart/2008/layout/AlternatingHexagons"/>
    <dgm:cxn modelId="{9ACAB7A5-8BF1-0B4E-8DD8-1748F1B6818A}" type="presParOf" srcId="{71854E3D-6EE6-45FF-9388-6CBB8791C44C}" destId="{7814B894-ED4F-4747-BA58-98EFA2CCBD5D}" srcOrd="2" destOrd="0" presId="urn:microsoft.com/office/officeart/2008/layout/AlternatingHexagons"/>
    <dgm:cxn modelId="{DFCF1AA0-C53B-014C-A0A8-7F932149E1F5}" type="presParOf" srcId="{71854E3D-6EE6-45FF-9388-6CBB8791C44C}" destId="{6C66887A-F48F-4604-861A-22642A4A24AD}" srcOrd="3" destOrd="0" presId="urn:microsoft.com/office/officeart/2008/layout/AlternatingHexagons"/>
    <dgm:cxn modelId="{DFE3393D-B8A6-6245-8B4A-7B74AB3E6BFB}" type="presParOf" srcId="{71854E3D-6EE6-45FF-9388-6CBB8791C44C}" destId="{23A68EB3-8955-41EF-9D6B-02088FA6C8FE}"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4C47C-DA72-412A-83BA-97A4D255ADC0}">
      <dsp:nvSpPr>
        <dsp:cNvPr id="0" name=""/>
        <dsp:cNvSpPr/>
      </dsp:nvSpPr>
      <dsp:spPr>
        <a:xfrm rot="5400000">
          <a:off x="2569846" y="74363"/>
          <a:ext cx="1117080" cy="971860"/>
        </a:xfrm>
        <a:prstGeom prst="hexagon">
          <a:avLst>
            <a:gd name="adj" fmla="val 25000"/>
            <a:gd name="vf" fmla="val 115470"/>
          </a:avLst>
        </a:prstGeo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dirty="0">
              <a:solidFill>
                <a:srgbClr val="FFFFFF"/>
              </a:solidFill>
              <a:latin typeface="Georgia"/>
              <a:ea typeface="+mn-ea"/>
              <a:cs typeface="+mn-cs"/>
            </a:rPr>
            <a:t>bewustwording</a:t>
          </a:r>
        </a:p>
      </dsp:txBody>
      <dsp:txXfrm rot="-5400000">
        <a:off x="2793904" y="175831"/>
        <a:ext cx="668964" cy="768924"/>
      </dsp:txXfrm>
    </dsp:sp>
    <dsp:sp modelId="{59B4D63E-4524-4E72-BA60-E8E19EAB26CB}">
      <dsp:nvSpPr>
        <dsp:cNvPr id="0" name=""/>
        <dsp:cNvSpPr/>
      </dsp:nvSpPr>
      <dsp:spPr>
        <a:xfrm>
          <a:off x="3643808" y="225169"/>
          <a:ext cx="1246662" cy="670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dirty="0">
              <a:solidFill>
                <a:srgbClr val="1B143C">
                  <a:hueOff val="0"/>
                  <a:satOff val="0"/>
                  <a:lumOff val="0"/>
                  <a:alphaOff val="0"/>
                </a:srgbClr>
              </a:solidFill>
              <a:latin typeface="Georgia"/>
              <a:ea typeface="+mn-ea"/>
              <a:cs typeface="+mn-cs"/>
            </a:rPr>
            <a:t>Kracht van partners</a:t>
          </a:r>
        </a:p>
      </dsp:txBody>
      <dsp:txXfrm>
        <a:off x="3643808" y="225169"/>
        <a:ext cx="1246662" cy="670248"/>
      </dsp:txXfrm>
    </dsp:sp>
    <dsp:sp modelId="{F69750AE-1AA6-452B-845F-E929206D7583}">
      <dsp:nvSpPr>
        <dsp:cNvPr id="0" name=""/>
        <dsp:cNvSpPr/>
      </dsp:nvSpPr>
      <dsp:spPr>
        <a:xfrm rot="5400000">
          <a:off x="1520237" y="74363"/>
          <a:ext cx="1117080" cy="971860"/>
        </a:xfrm>
        <a:prstGeom prst="hexagon">
          <a:avLst>
            <a:gd name="adj" fmla="val 25000"/>
            <a:gd name="vf" fmla="val 115470"/>
          </a:avLst>
        </a:prstGeo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dirty="0">
              <a:solidFill>
                <a:srgbClr val="FFFFFF"/>
              </a:solidFill>
              <a:latin typeface="Georgia"/>
              <a:ea typeface="+mn-ea"/>
              <a:cs typeface="+mn-cs"/>
            </a:rPr>
            <a:t>Samenwerking met ketenpartners</a:t>
          </a:r>
        </a:p>
      </dsp:txBody>
      <dsp:txXfrm rot="-5400000">
        <a:off x="1744295" y="175831"/>
        <a:ext cx="668964" cy="768924"/>
      </dsp:txXfrm>
    </dsp:sp>
    <dsp:sp modelId="{0B91B8FE-B1CD-4C7A-9D07-E089F2EFA3C7}">
      <dsp:nvSpPr>
        <dsp:cNvPr id="0" name=""/>
        <dsp:cNvSpPr/>
      </dsp:nvSpPr>
      <dsp:spPr>
        <a:xfrm rot="5400000">
          <a:off x="2043031" y="1022541"/>
          <a:ext cx="1117080" cy="971860"/>
        </a:xfrm>
        <a:prstGeom prst="hexagon">
          <a:avLst>
            <a:gd name="adj" fmla="val 25000"/>
            <a:gd name="vf" fmla="val 115470"/>
          </a:avLst>
        </a:prstGeo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dirty="0">
              <a:solidFill>
                <a:srgbClr val="FFFFFF"/>
              </a:solidFill>
              <a:latin typeface="Georgia"/>
              <a:ea typeface="+mn-ea"/>
              <a:cs typeface="+mn-cs"/>
            </a:rPr>
            <a:t>Bestuurlijke integriteit gemeenten</a:t>
          </a:r>
        </a:p>
      </dsp:txBody>
      <dsp:txXfrm rot="-5400000">
        <a:off x="2267089" y="1124009"/>
        <a:ext cx="668964" cy="768924"/>
      </dsp:txXfrm>
    </dsp:sp>
    <dsp:sp modelId="{5A0F56BE-0656-4142-AD84-BDBC3245408E}">
      <dsp:nvSpPr>
        <dsp:cNvPr id="0" name=""/>
        <dsp:cNvSpPr/>
      </dsp:nvSpPr>
      <dsp:spPr>
        <a:xfrm>
          <a:off x="868979" y="1173347"/>
          <a:ext cx="1206447" cy="670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nl-NL" sz="1200" kern="1200" dirty="0">
              <a:solidFill>
                <a:srgbClr val="1B143C">
                  <a:hueOff val="0"/>
                  <a:satOff val="0"/>
                  <a:lumOff val="0"/>
                  <a:alphaOff val="0"/>
                </a:srgbClr>
              </a:solidFill>
              <a:latin typeface="Georgia"/>
              <a:ea typeface="+mn-ea"/>
              <a:cs typeface="+mn-cs"/>
            </a:rPr>
            <a:t>Integriteit</a:t>
          </a:r>
        </a:p>
      </dsp:txBody>
      <dsp:txXfrm>
        <a:off x="868979" y="1173347"/>
        <a:ext cx="1206447" cy="670248"/>
      </dsp:txXfrm>
    </dsp:sp>
    <dsp:sp modelId="{66465C2F-F528-46C5-9E7F-E0CF732B4A49}">
      <dsp:nvSpPr>
        <dsp:cNvPr id="0" name=""/>
        <dsp:cNvSpPr/>
      </dsp:nvSpPr>
      <dsp:spPr>
        <a:xfrm rot="5400000">
          <a:off x="3092640" y="1022541"/>
          <a:ext cx="1117080" cy="971860"/>
        </a:xfrm>
        <a:prstGeom prst="hexagon">
          <a:avLst>
            <a:gd name="adj" fmla="val 25000"/>
            <a:gd name="vf" fmla="val 115470"/>
          </a:avLst>
        </a:prstGeo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dirty="0">
            <a:solidFill>
              <a:srgbClr val="FFFFFF"/>
            </a:solidFill>
            <a:latin typeface="Georgia"/>
            <a:ea typeface="+mn-ea"/>
            <a:cs typeface="+mn-cs"/>
          </a:endParaRPr>
        </a:p>
        <a:p>
          <a:pPr lvl="0" algn="ctr" defTabSz="622300">
            <a:lnSpc>
              <a:spcPct val="90000"/>
            </a:lnSpc>
            <a:spcBef>
              <a:spcPct val="0"/>
            </a:spcBef>
            <a:spcAft>
              <a:spcPct val="35000"/>
            </a:spcAft>
          </a:pPr>
          <a:r>
            <a:rPr lang="nl-NL" sz="800" kern="1200" dirty="0">
              <a:solidFill>
                <a:srgbClr val="FFFFFF"/>
              </a:solidFill>
              <a:latin typeface="Georgia"/>
              <a:ea typeface="+mn-ea"/>
              <a:cs typeface="+mn-cs"/>
            </a:rPr>
            <a:t>Integriteit Provincie</a:t>
          </a:r>
        </a:p>
        <a:p>
          <a:pPr lvl="0" algn="ctr" defTabSz="622300">
            <a:lnSpc>
              <a:spcPct val="90000"/>
            </a:lnSpc>
            <a:spcBef>
              <a:spcPct val="0"/>
            </a:spcBef>
            <a:spcAft>
              <a:spcPct val="35000"/>
            </a:spcAft>
          </a:pPr>
          <a:endParaRPr lang="nl-NL" sz="1600" kern="1200" dirty="0">
            <a:solidFill>
              <a:srgbClr val="FFFFFF"/>
            </a:solidFill>
            <a:latin typeface="Georgia"/>
            <a:ea typeface="+mn-ea"/>
            <a:cs typeface="+mn-cs"/>
          </a:endParaRPr>
        </a:p>
      </dsp:txBody>
      <dsp:txXfrm rot="-5400000">
        <a:off x="3316698" y="1124009"/>
        <a:ext cx="668964" cy="768924"/>
      </dsp:txXfrm>
    </dsp:sp>
    <dsp:sp modelId="{8C8DF8A9-4800-4D4B-8DE0-E1FDEAD7E723}">
      <dsp:nvSpPr>
        <dsp:cNvPr id="0" name=""/>
        <dsp:cNvSpPr/>
      </dsp:nvSpPr>
      <dsp:spPr>
        <a:xfrm rot="5400000">
          <a:off x="2569846" y="1970719"/>
          <a:ext cx="1117080" cy="971860"/>
        </a:xfrm>
        <a:prstGeom prst="hexagon">
          <a:avLst>
            <a:gd name="adj" fmla="val 25000"/>
            <a:gd name="vf" fmla="val 115470"/>
          </a:avLst>
        </a:prstGeo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dirty="0">
              <a:solidFill>
                <a:srgbClr val="FFFFFF"/>
              </a:solidFill>
              <a:latin typeface="Georgia"/>
              <a:ea typeface="+mn-ea"/>
              <a:cs typeface="+mn-cs"/>
            </a:rPr>
            <a:t>Weerbare overheid verweven in bestaande beleidsvelden</a:t>
          </a:r>
        </a:p>
      </dsp:txBody>
      <dsp:txXfrm rot="-5400000">
        <a:off x="2793904" y="2072187"/>
        <a:ext cx="668964" cy="768924"/>
      </dsp:txXfrm>
    </dsp:sp>
    <dsp:sp modelId="{264ABE7D-E68A-4DD7-92FA-66B68DB40DEA}">
      <dsp:nvSpPr>
        <dsp:cNvPr id="0" name=""/>
        <dsp:cNvSpPr/>
      </dsp:nvSpPr>
      <dsp:spPr>
        <a:xfrm>
          <a:off x="3643808" y="2121525"/>
          <a:ext cx="1246662" cy="670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nl-NL" sz="1200" kern="1200" dirty="0">
              <a:solidFill>
                <a:srgbClr val="1B143C">
                  <a:hueOff val="0"/>
                  <a:satOff val="0"/>
                  <a:lumOff val="0"/>
                  <a:alphaOff val="0"/>
                </a:srgbClr>
              </a:solidFill>
              <a:latin typeface="Georgia"/>
              <a:ea typeface="+mn-ea"/>
              <a:cs typeface="+mn-cs"/>
            </a:rPr>
            <a:t>Eigen beleidskracht</a:t>
          </a:r>
        </a:p>
      </dsp:txBody>
      <dsp:txXfrm>
        <a:off x="3643808" y="2121525"/>
        <a:ext cx="1246662" cy="670248"/>
      </dsp:txXfrm>
    </dsp:sp>
    <dsp:sp modelId="{23A68EB3-8955-41EF-9D6B-02088FA6C8FE}">
      <dsp:nvSpPr>
        <dsp:cNvPr id="0" name=""/>
        <dsp:cNvSpPr/>
      </dsp:nvSpPr>
      <dsp:spPr>
        <a:xfrm rot="5400000">
          <a:off x="1520237" y="1970719"/>
          <a:ext cx="1117080" cy="971860"/>
        </a:xfrm>
        <a:prstGeom prst="hexagon">
          <a:avLst>
            <a:gd name="adj" fmla="val 25000"/>
            <a:gd name="vf" fmla="val 115470"/>
          </a:avLst>
        </a:prstGeom>
        <a:solidFill>
          <a:srgbClr val="005B7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dirty="0">
              <a:solidFill>
                <a:srgbClr val="FFFFFF"/>
              </a:solidFill>
              <a:latin typeface="Georgia"/>
              <a:ea typeface="+mn-ea"/>
              <a:cs typeface="+mn-cs"/>
            </a:rPr>
            <a:t>Weerbare overheid als programma</a:t>
          </a:r>
        </a:p>
      </dsp:txBody>
      <dsp:txXfrm rot="-5400000">
        <a:off x="1744295" y="2072187"/>
        <a:ext cx="668964" cy="76892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RT blanco zonder achtergrond" ma:contentTypeID="0x010100A7629F984D0D4213906D26AE5082A5A7009727B92B2375492A88E33360446A749400246741C217B440E28BA5DAE7A23E3E8F00C22145F1C268F24EB1F52592A186FAA7" ma:contentTypeVersion="10" ma:contentTypeDescription="" ma:contentTypeScope="" ma:versionID="3261438eb8555a983f35930f0c8f30ff">
  <xsd:schema xmlns:xsd="http://www.w3.org/2001/XMLSchema" xmlns:xs="http://www.w3.org/2001/XMLSchema" xmlns:p="http://schemas.microsoft.com/office/2006/metadata/properties" xmlns:ns2="45027f7a-83d9-4c61-b227-67febdd2feed" targetNamespace="http://schemas.microsoft.com/office/2006/metadata/properties" ma:root="true" ma:fieldsID="4e617e42a3dc305e88b8b88f31bc8afa"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5027f7a-83d9-4c61-b227-67febdd2feed">
      <Terms xmlns="http://schemas.microsoft.com/office/infopath/2007/PartnerControls"/>
    </TaxKeywordTaxHTField>
    <_dlc_DocId xmlns="45027f7a-83d9-4c61-b227-67febdd2feed">VNET-1119-4684</_dlc_DocId>
    <_dlc_DocIdUrl xmlns="45027f7a-83d9-4c61-b227-67febdd2feed">
      <Url>http://vnet3.vnet.local/Projecten/VeiligheidsnetwerkONL/_layouts/DocIdRedir.aspx?ID=VNET-1119-4684</Url>
      <Description>VNET-1119-46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B97C-86D5-4CE4-9DCD-6BB9031CA494}"/>
</file>

<file path=customXml/itemProps2.xml><?xml version="1.0" encoding="utf-8"?>
<ds:datastoreItem xmlns:ds="http://schemas.openxmlformats.org/officeDocument/2006/customXml" ds:itemID="{C83A0B3D-8EAB-484F-B9FC-2C8FC2E3840D}"/>
</file>

<file path=customXml/itemProps3.xml><?xml version="1.0" encoding="utf-8"?>
<ds:datastoreItem xmlns:ds="http://schemas.openxmlformats.org/officeDocument/2006/customXml" ds:itemID="{D8062674-3A7D-4016-8831-34550F3FD1EF}"/>
</file>

<file path=customXml/itemProps4.xml><?xml version="1.0" encoding="utf-8"?>
<ds:datastoreItem xmlns:ds="http://schemas.openxmlformats.org/officeDocument/2006/customXml" ds:itemID="{409E5897-FE97-4D70-A6B4-9020656998DF}"/>
</file>

<file path=customXml/itemProps5.xml><?xml version="1.0" encoding="utf-8"?>
<ds:datastoreItem xmlns:ds="http://schemas.openxmlformats.org/officeDocument/2006/customXml" ds:itemID="{25AD4E0C-9026-4240-B0D4-06926F9B0EE4}"/>
</file>

<file path=docProps/app.xml><?xml version="1.0" encoding="utf-8"?>
<Properties xmlns="http://schemas.openxmlformats.org/officeDocument/2006/extended-properties" xmlns:vt="http://schemas.openxmlformats.org/officeDocument/2006/docPropsVTypes">
  <Template>DE5BE8F5</Template>
  <TotalTime>0</TotalTime>
  <Pages>5</Pages>
  <Words>2119</Words>
  <Characters>11656</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Document 2558</vt:lpstr>
    </vt:vector>
  </TitlesOfParts>
  <Company>Provincie Gelderland</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558</dc:title>
  <dc:creator>uhaaster</dc:creator>
  <cp:lastModifiedBy>Hesp,Ira</cp:lastModifiedBy>
  <cp:revision>2</cp:revision>
  <dcterms:created xsi:type="dcterms:W3CDTF">2017-11-29T10:06:00Z</dcterms:created>
  <dcterms:modified xsi:type="dcterms:W3CDTF">2017-1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02729119</vt:lpwstr>
  </property>
  <property fmtid="{D5CDD505-2E9C-101B-9397-08002B2CF9AE}" pid="3" name="VersionNumber">
    <vt:lpwstr>2.1.0</vt:lpwstr>
  </property>
  <property fmtid="{D5CDD505-2E9C-101B-9397-08002B2CF9AE}" pid="4" name="CurrentStatus">
    <vt:lpwstr>2</vt:lpwstr>
  </property>
  <property fmtid="{D5CDD505-2E9C-101B-9397-08002B2CF9AE}" pid="5" name="Hyperlink">
    <vt:lpwstr>http://dis.prvgld.nl/docbaseonline/Templates/docbase.asp?action=SelOpenDocument&amp;DetailsMode=0&amp;Docname=02729119&amp;Type=DOCUMENTEN&amp;EC=1&amp;TS=62688713.6389362</vt:lpwstr>
  </property>
  <property fmtid="{D5CDD505-2E9C-101B-9397-08002B2CF9AE}" pid="6" name="Omschrijving">
    <vt:lpwstr>02729119</vt:lpwstr>
  </property>
  <property fmtid="{D5CDD505-2E9C-101B-9397-08002B2CF9AE}" pid="7" name="UsageStatus">
    <vt:lpwstr>0</vt:lpwstr>
  </property>
  <property fmtid="{D5CDD505-2E9C-101B-9397-08002B2CF9AE}" pid="8" name="ArchiveStatus">
    <vt:lpwstr>B</vt:lpwstr>
  </property>
  <property fmtid="{D5CDD505-2E9C-101B-9397-08002B2CF9AE}" pid="9" name="DateCreated">
    <vt:lpwstr>2017-11-21</vt:lpwstr>
  </property>
  <property fmtid="{D5CDD505-2E9C-101B-9397-08002B2CF9AE}" pid="10" name="CreatedBy">
    <vt:lpwstr>sroosmal</vt:lpwstr>
  </property>
  <property fmtid="{D5CDD505-2E9C-101B-9397-08002B2CF9AE}" pid="11" name="CheckOutDate">
    <vt:lpwstr>2017-11-21</vt:lpwstr>
  </property>
  <property fmtid="{D5CDD505-2E9C-101B-9397-08002B2CF9AE}" pid="12" name="CheckOutBy">
    <vt:lpwstr>sroosmal</vt:lpwstr>
  </property>
  <property fmtid="{D5CDD505-2E9C-101B-9397-08002B2CF9AE}" pid="13" name="DateLastChanged">
    <vt:lpwstr>2017-11-21</vt:lpwstr>
  </property>
  <property fmtid="{D5CDD505-2E9C-101B-9397-08002B2CF9AE}" pid="14" name="LastChangedBy">
    <vt:lpwstr>sroosmal</vt:lpwstr>
  </property>
  <property fmtid="{D5CDD505-2E9C-101B-9397-08002B2CF9AE}" pid="15" name="IsBewerken">
    <vt:lpwstr>0</vt:lpwstr>
  </property>
  <property fmtid="{D5CDD505-2E9C-101B-9397-08002B2CF9AE}" pid="16" name="QRCodeEnabled">
    <vt:lpwstr>0</vt:lpwstr>
  </property>
  <property fmtid="{D5CDD505-2E9C-101B-9397-08002B2CF9AE}" pid="17" name="CreateNewVersion">
    <vt:lpwstr>1</vt:lpwstr>
  </property>
  <property fmtid="{D5CDD505-2E9C-101B-9397-08002B2CF9AE}" pid="18" name="SamenvoegenType">
    <vt:lpwstr>0</vt:lpwstr>
  </property>
  <property fmtid="{D5CDD505-2E9C-101B-9397-08002B2CF9AE}" pid="19" name="ContentTypeId">
    <vt:lpwstr>0x010100A7629F984D0D4213906D26AE5082A5A7009727B92B2375492A88E33360446A749400246741C217B440E28BA5DAE7A23E3E8F00C22145F1C268F24EB1F52592A186FAA7</vt:lpwstr>
  </property>
  <property fmtid="{D5CDD505-2E9C-101B-9397-08002B2CF9AE}" pid="20" name="TaxKeyword">
    <vt:lpwstr/>
  </property>
  <property fmtid="{D5CDD505-2E9C-101B-9397-08002B2CF9AE}" pid="21" name="_dlc_DocIdItemGuid">
    <vt:lpwstr>08c58782-246f-4ff2-baa7-97deab6dc17b</vt:lpwstr>
  </property>
</Properties>
</file>